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D4" w:rsidRPr="0031724E" w:rsidRDefault="00010DD4" w:rsidP="00010DD4">
      <w:pPr>
        <w:jc w:val="center"/>
        <w:rPr>
          <w:rFonts w:ascii="Arial" w:hAnsi="Arial" w:cs="Arial"/>
          <w:b/>
        </w:rPr>
      </w:pPr>
      <w:r w:rsidRPr="0031724E">
        <w:rPr>
          <w:rFonts w:ascii="Arial" w:hAnsi="Arial" w:cs="Arial"/>
          <w:b/>
        </w:rPr>
        <w:t>Российская</w:t>
      </w:r>
      <w:r w:rsidR="00D44E28">
        <w:rPr>
          <w:rFonts w:ascii="Arial" w:hAnsi="Arial" w:cs="Arial"/>
          <w:b/>
        </w:rPr>
        <w:t xml:space="preserve"> </w:t>
      </w:r>
      <w:r w:rsidRPr="0031724E">
        <w:rPr>
          <w:rFonts w:ascii="Arial" w:hAnsi="Arial" w:cs="Arial"/>
          <w:b/>
        </w:rPr>
        <w:t>Федерация</w:t>
      </w:r>
    </w:p>
    <w:p w:rsidR="00010DD4" w:rsidRPr="0031724E" w:rsidRDefault="00010DD4" w:rsidP="00010DD4">
      <w:pPr>
        <w:jc w:val="center"/>
        <w:rPr>
          <w:rFonts w:ascii="Arial" w:hAnsi="Arial" w:cs="Arial"/>
          <w:b/>
        </w:rPr>
      </w:pPr>
      <w:r w:rsidRPr="0031724E">
        <w:rPr>
          <w:rFonts w:ascii="Arial" w:hAnsi="Arial" w:cs="Arial"/>
          <w:b/>
        </w:rPr>
        <w:t>Красноярский</w:t>
      </w:r>
      <w:r w:rsidR="00D44E28">
        <w:rPr>
          <w:rFonts w:ascii="Arial" w:hAnsi="Arial" w:cs="Arial"/>
          <w:b/>
        </w:rPr>
        <w:t xml:space="preserve"> </w:t>
      </w:r>
      <w:r w:rsidRPr="0031724E">
        <w:rPr>
          <w:rFonts w:ascii="Arial" w:hAnsi="Arial" w:cs="Arial"/>
          <w:b/>
        </w:rPr>
        <w:t>край</w:t>
      </w:r>
    </w:p>
    <w:p w:rsidR="00010DD4" w:rsidRPr="0031724E" w:rsidRDefault="00010DD4" w:rsidP="00010DD4">
      <w:pPr>
        <w:jc w:val="center"/>
        <w:rPr>
          <w:rFonts w:ascii="Arial" w:hAnsi="Arial" w:cs="Arial"/>
          <w:b/>
        </w:rPr>
      </w:pPr>
    </w:p>
    <w:p w:rsidR="00010DD4" w:rsidRPr="0031724E" w:rsidRDefault="00010DD4" w:rsidP="00010DD4">
      <w:pPr>
        <w:jc w:val="center"/>
        <w:rPr>
          <w:rFonts w:ascii="Arial" w:hAnsi="Arial" w:cs="Arial"/>
          <w:b/>
        </w:rPr>
      </w:pPr>
      <w:r w:rsidRPr="0031724E">
        <w:rPr>
          <w:rFonts w:ascii="Arial" w:hAnsi="Arial" w:cs="Arial"/>
          <w:b/>
        </w:rPr>
        <w:t>АДМИНИСТРАЦИЯ ГОРОДА НАЗАРОВО</w:t>
      </w:r>
    </w:p>
    <w:p w:rsidR="00010DD4" w:rsidRPr="0031724E" w:rsidRDefault="00010DD4" w:rsidP="00010DD4">
      <w:pPr>
        <w:jc w:val="center"/>
        <w:rPr>
          <w:rFonts w:ascii="Arial" w:hAnsi="Arial" w:cs="Arial"/>
        </w:rPr>
      </w:pPr>
    </w:p>
    <w:p w:rsidR="00010DD4" w:rsidRPr="0031724E" w:rsidRDefault="00010DD4" w:rsidP="00010DD4">
      <w:pPr>
        <w:jc w:val="center"/>
        <w:rPr>
          <w:rFonts w:ascii="Arial" w:hAnsi="Arial" w:cs="Arial"/>
          <w:b/>
        </w:rPr>
      </w:pPr>
      <w:proofErr w:type="gramStart"/>
      <w:r w:rsidRPr="0031724E">
        <w:rPr>
          <w:rFonts w:ascii="Arial" w:hAnsi="Arial" w:cs="Arial"/>
          <w:b/>
        </w:rPr>
        <w:t>П</w:t>
      </w:r>
      <w:proofErr w:type="gramEnd"/>
      <w:r w:rsidRPr="0031724E">
        <w:rPr>
          <w:rFonts w:ascii="Arial" w:hAnsi="Arial" w:cs="Arial"/>
          <w:b/>
        </w:rPr>
        <w:t xml:space="preserve"> О С Т А Н О В Л Е Н И Е</w:t>
      </w:r>
    </w:p>
    <w:p w:rsidR="00010DD4" w:rsidRPr="0031724E" w:rsidRDefault="00010DD4" w:rsidP="00010DD4">
      <w:pPr>
        <w:rPr>
          <w:rFonts w:ascii="Arial" w:hAnsi="Arial" w:cs="Arial"/>
          <w:b/>
        </w:rPr>
      </w:pPr>
    </w:p>
    <w:p w:rsidR="00010DD4" w:rsidRPr="0031724E" w:rsidRDefault="00FD29C8" w:rsidP="00010DD4">
      <w:pPr>
        <w:jc w:val="center"/>
        <w:rPr>
          <w:rFonts w:ascii="Arial" w:hAnsi="Arial" w:cs="Arial"/>
          <w:bCs/>
        </w:rPr>
      </w:pPr>
      <w:r w:rsidRPr="0031724E">
        <w:rPr>
          <w:rFonts w:ascii="Arial" w:hAnsi="Arial" w:cs="Arial"/>
        </w:rPr>
        <w:t>30</w:t>
      </w:r>
      <w:r w:rsidR="00010DD4" w:rsidRPr="0031724E">
        <w:rPr>
          <w:rFonts w:ascii="Arial" w:hAnsi="Arial" w:cs="Arial"/>
        </w:rPr>
        <w:t>.</w:t>
      </w:r>
      <w:r w:rsidRPr="0031724E">
        <w:rPr>
          <w:rFonts w:ascii="Arial" w:hAnsi="Arial" w:cs="Arial"/>
        </w:rPr>
        <w:t>05</w:t>
      </w:r>
      <w:r w:rsidR="00010DD4" w:rsidRPr="0031724E">
        <w:rPr>
          <w:rFonts w:ascii="Arial" w:hAnsi="Arial" w:cs="Arial"/>
        </w:rPr>
        <w:t>.201</w:t>
      </w:r>
      <w:r w:rsidRPr="0031724E">
        <w:rPr>
          <w:rFonts w:ascii="Arial" w:hAnsi="Arial" w:cs="Arial"/>
        </w:rPr>
        <w:t>6</w:t>
      </w:r>
      <w:r w:rsidR="00010DD4" w:rsidRPr="0031724E">
        <w:rPr>
          <w:rFonts w:ascii="Arial" w:hAnsi="Arial" w:cs="Arial"/>
        </w:rPr>
        <w:tab/>
      </w:r>
      <w:r w:rsidR="00D44E28">
        <w:rPr>
          <w:rFonts w:ascii="Arial" w:hAnsi="Arial" w:cs="Arial"/>
        </w:rPr>
        <w:t xml:space="preserve">                   </w:t>
      </w:r>
      <w:r w:rsidR="00010DD4" w:rsidRPr="0031724E">
        <w:rPr>
          <w:rFonts w:ascii="Arial" w:hAnsi="Arial" w:cs="Arial"/>
        </w:rPr>
        <w:t>г. Назарово</w:t>
      </w:r>
      <w:r w:rsidR="00010DD4" w:rsidRPr="0031724E">
        <w:rPr>
          <w:rFonts w:ascii="Arial" w:hAnsi="Arial" w:cs="Arial"/>
        </w:rPr>
        <w:tab/>
      </w:r>
      <w:r w:rsidR="00010DD4" w:rsidRPr="0031724E">
        <w:rPr>
          <w:rFonts w:ascii="Arial" w:hAnsi="Arial" w:cs="Arial"/>
        </w:rPr>
        <w:tab/>
      </w:r>
      <w:r w:rsidR="00D44E28">
        <w:rPr>
          <w:rFonts w:ascii="Arial" w:hAnsi="Arial" w:cs="Arial"/>
        </w:rPr>
        <w:t xml:space="preserve">                </w:t>
      </w:r>
      <w:r w:rsidR="00010DD4" w:rsidRPr="0031724E">
        <w:rPr>
          <w:rFonts w:ascii="Arial" w:hAnsi="Arial" w:cs="Arial"/>
        </w:rPr>
        <w:t xml:space="preserve"> № </w:t>
      </w:r>
      <w:r w:rsidR="00D46D63" w:rsidRPr="0031724E">
        <w:rPr>
          <w:rFonts w:ascii="Arial" w:hAnsi="Arial" w:cs="Arial"/>
        </w:rPr>
        <w:t>739</w:t>
      </w:r>
      <w:r w:rsidRPr="0031724E">
        <w:rPr>
          <w:rFonts w:ascii="Arial" w:hAnsi="Arial" w:cs="Arial"/>
        </w:rPr>
        <w:t>-</w:t>
      </w:r>
      <w:r w:rsidR="00010DD4" w:rsidRPr="0031724E">
        <w:rPr>
          <w:rFonts w:ascii="Arial" w:hAnsi="Arial" w:cs="Arial"/>
        </w:rPr>
        <w:t>п</w:t>
      </w:r>
    </w:p>
    <w:p w:rsidR="00010DD4" w:rsidRPr="0031724E" w:rsidRDefault="00010DD4" w:rsidP="00010DD4">
      <w:pPr>
        <w:jc w:val="center"/>
        <w:rPr>
          <w:rFonts w:ascii="Arial" w:hAnsi="Arial" w:cs="Arial"/>
          <w:bCs/>
        </w:rPr>
      </w:pPr>
    </w:p>
    <w:p w:rsidR="00010DD4" w:rsidRPr="0031724E" w:rsidRDefault="008A1A7B" w:rsidP="00010DD4">
      <w:pPr>
        <w:jc w:val="center"/>
        <w:rPr>
          <w:rFonts w:ascii="Arial" w:hAnsi="Arial" w:cs="Arial"/>
          <w:bCs/>
        </w:rPr>
      </w:pPr>
      <w:r w:rsidRPr="008A1A7B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8pt;margin-top:3.15pt;width:308.75pt;height:98.1pt;z-index:251658240;mso-width-relative:margin;mso-height-relative:margin" stroked="f">
            <v:textbox style="mso-next-textbox:#_x0000_s1026">
              <w:txbxContent>
                <w:p w:rsidR="0013101A" w:rsidRPr="0031724E" w:rsidRDefault="0013101A" w:rsidP="00010DD4">
                  <w:pPr>
                    <w:jc w:val="both"/>
                    <w:rPr>
                      <w:rFonts w:ascii="Arial" w:hAnsi="Arial" w:cs="Arial"/>
                    </w:rPr>
                  </w:pPr>
                  <w:r w:rsidRPr="0031724E">
                    <w:rPr>
                      <w:rFonts w:ascii="Arial" w:hAnsi="Arial" w:cs="Arial"/>
                    </w:rPr>
                    <w:t xml:space="preserve">О внесении изменений в постановление администрации города от 22.11.2013 № 2287-п  «Об утверждении  муниципальной программы  «Профилактика и противодействие коррупции </w:t>
                  </w:r>
                  <w:proofErr w:type="gramStart"/>
                  <w:r w:rsidRPr="0031724E">
                    <w:rPr>
                      <w:rFonts w:ascii="Arial" w:hAnsi="Arial" w:cs="Arial"/>
                    </w:rPr>
                    <w:t>в</w:t>
                  </w:r>
                  <w:proofErr w:type="gramEnd"/>
                </w:p>
                <w:p w:rsidR="0013101A" w:rsidRPr="0031724E" w:rsidRDefault="0013101A" w:rsidP="00010DD4">
                  <w:pPr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31724E">
                    <w:rPr>
                      <w:rFonts w:ascii="Arial" w:hAnsi="Arial" w:cs="Arial"/>
                    </w:rPr>
                    <w:t>городе</w:t>
                  </w:r>
                  <w:proofErr w:type="gramEnd"/>
                  <w:r w:rsidRPr="0031724E">
                    <w:rPr>
                      <w:rFonts w:ascii="Arial" w:hAnsi="Arial" w:cs="Arial"/>
                    </w:rPr>
                    <w:t xml:space="preserve"> Назарово на 2014-2016 годы»</w:t>
                  </w:r>
                </w:p>
              </w:txbxContent>
            </v:textbox>
          </v:shape>
        </w:pict>
      </w:r>
    </w:p>
    <w:p w:rsidR="00010DD4" w:rsidRPr="0031724E" w:rsidRDefault="00010DD4" w:rsidP="00010DD4">
      <w:pPr>
        <w:jc w:val="center"/>
        <w:rPr>
          <w:rFonts w:ascii="Arial" w:hAnsi="Arial" w:cs="Arial"/>
          <w:bCs/>
        </w:rPr>
      </w:pPr>
    </w:p>
    <w:p w:rsidR="00010DD4" w:rsidRPr="0031724E" w:rsidRDefault="00010DD4" w:rsidP="00010DD4">
      <w:pPr>
        <w:jc w:val="center"/>
        <w:rPr>
          <w:rFonts w:ascii="Arial" w:hAnsi="Arial" w:cs="Arial"/>
          <w:bCs/>
        </w:rPr>
      </w:pPr>
    </w:p>
    <w:p w:rsidR="00010DD4" w:rsidRPr="0031724E" w:rsidRDefault="00010DD4" w:rsidP="00010DD4">
      <w:pPr>
        <w:jc w:val="center"/>
        <w:rPr>
          <w:rFonts w:ascii="Arial" w:hAnsi="Arial" w:cs="Arial"/>
        </w:rPr>
      </w:pPr>
    </w:p>
    <w:p w:rsidR="00010DD4" w:rsidRPr="0031724E" w:rsidRDefault="00010DD4" w:rsidP="00010DD4">
      <w:pPr>
        <w:jc w:val="both"/>
        <w:rPr>
          <w:rFonts w:ascii="Arial" w:hAnsi="Arial" w:cs="Arial"/>
        </w:rPr>
      </w:pPr>
    </w:p>
    <w:p w:rsidR="00010DD4" w:rsidRPr="0031724E" w:rsidRDefault="00010DD4" w:rsidP="00010DD4">
      <w:pPr>
        <w:jc w:val="both"/>
        <w:rPr>
          <w:rFonts w:ascii="Arial" w:hAnsi="Arial" w:cs="Arial"/>
        </w:rPr>
      </w:pPr>
    </w:p>
    <w:p w:rsidR="00990801" w:rsidRPr="0031724E" w:rsidRDefault="00D44E28" w:rsidP="00010D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1724E" w:rsidRDefault="00D44E28" w:rsidP="00010D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10DD4" w:rsidRPr="0031724E" w:rsidRDefault="00D44E28" w:rsidP="00010D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10DD4" w:rsidRPr="0031724E">
        <w:rPr>
          <w:rFonts w:ascii="Arial" w:hAnsi="Arial" w:cs="Arial"/>
        </w:rPr>
        <w:t>В соответствии с Федеральным законом от 25.12.2008 № 273-ФЗ</w:t>
      </w:r>
      <w:r>
        <w:rPr>
          <w:rFonts w:ascii="Arial" w:hAnsi="Arial" w:cs="Arial"/>
        </w:rPr>
        <w:t xml:space="preserve">                </w:t>
      </w:r>
      <w:r w:rsidR="00010DD4" w:rsidRPr="0031724E">
        <w:rPr>
          <w:rFonts w:ascii="Arial" w:hAnsi="Arial" w:cs="Arial"/>
        </w:rPr>
        <w:t>«О противодействии коррупции», Федеральным законом от 06.10.2003 № 131-ФЗ «Об общих принципах организации местного самоуправления», Законом Красноярского края от 07.07.2009</w:t>
      </w:r>
      <w:r>
        <w:rPr>
          <w:rFonts w:ascii="Arial" w:hAnsi="Arial" w:cs="Arial"/>
        </w:rPr>
        <w:t xml:space="preserve"> </w:t>
      </w:r>
      <w:r w:rsidR="00010DD4" w:rsidRPr="0031724E">
        <w:rPr>
          <w:rFonts w:ascii="Arial" w:hAnsi="Arial" w:cs="Arial"/>
        </w:rPr>
        <w:t>№ 8-3610 «О противодействии коррупции в Красноярском крае», руководствуясь Уставом города,</w:t>
      </w:r>
      <w:r w:rsidR="00F406A9" w:rsidRPr="0031724E">
        <w:rPr>
          <w:rFonts w:ascii="Arial" w:hAnsi="Arial" w:cs="Arial"/>
        </w:rPr>
        <w:t xml:space="preserve"> с учетом изменений, предусмотренных Указ</w:t>
      </w:r>
      <w:r w:rsidR="001A37CD" w:rsidRPr="0031724E">
        <w:rPr>
          <w:rFonts w:ascii="Arial" w:hAnsi="Arial" w:cs="Arial"/>
        </w:rPr>
        <w:t>о</w:t>
      </w:r>
      <w:r w:rsidR="00F406A9" w:rsidRPr="0031724E">
        <w:rPr>
          <w:rFonts w:ascii="Arial" w:hAnsi="Arial" w:cs="Arial"/>
        </w:rPr>
        <w:t>м Президента РФ от 01.04.2016 № 147</w:t>
      </w:r>
      <w:r w:rsidR="00D10ECD" w:rsidRPr="0031724E">
        <w:rPr>
          <w:rFonts w:ascii="Arial" w:hAnsi="Arial" w:cs="Arial"/>
        </w:rPr>
        <w:t>,</w:t>
      </w:r>
      <w:r w:rsidR="00010DD4" w:rsidRPr="0031724E">
        <w:rPr>
          <w:rFonts w:ascii="Arial" w:hAnsi="Arial" w:cs="Arial"/>
        </w:rPr>
        <w:t xml:space="preserve"> </w:t>
      </w:r>
    </w:p>
    <w:p w:rsidR="001A37CD" w:rsidRPr="0031724E" w:rsidRDefault="001A37CD" w:rsidP="00010DD4">
      <w:pPr>
        <w:jc w:val="both"/>
        <w:rPr>
          <w:rFonts w:ascii="Arial" w:hAnsi="Arial" w:cs="Arial"/>
        </w:rPr>
      </w:pPr>
    </w:p>
    <w:p w:rsidR="00010DD4" w:rsidRPr="0031724E" w:rsidRDefault="00010DD4" w:rsidP="00010DD4">
      <w:pPr>
        <w:jc w:val="both"/>
        <w:rPr>
          <w:rFonts w:ascii="Arial" w:hAnsi="Arial" w:cs="Arial"/>
          <w:bCs/>
        </w:rPr>
      </w:pPr>
      <w:r w:rsidRPr="0031724E">
        <w:rPr>
          <w:rFonts w:ascii="Arial" w:hAnsi="Arial" w:cs="Arial"/>
        </w:rPr>
        <w:t>ПОСТАНОВЛЯЮ:</w:t>
      </w:r>
      <w:r w:rsidRPr="0031724E">
        <w:rPr>
          <w:rFonts w:ascii="Arial" w:hAnsi="Arial" w:cs="Arial"/>
          <w:bCs/>
        </w:rPr>
        <w:t xml:space="preserve"> </w:t>
      </w:r>
    </w:p>
    <w:p w:rsidR="006A0292" w:rsidRPr="0031724E" w:rsidRDefault="00D44E28" w:rsidP="001A37CD">
      <w:pPr>
        <w:tabs>
          <w:tab w:val="left" w:pos="709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010DD4" w:rsidRPr="0031724E">
        <w:rPr>
          <w:rFonts w:ascii="Arial" w:hAnsi="Arial" w:cs="Arial"/>
          <w:bCs/>
        </w:rPr>
        <w:t xml:space="preserve">1. </w:t>
      </w:r>
      <w:r w:rsidR="0042267A" w:rsidRPr="0031724E">
        <w:rPr>
          <w:rFonts w:ascii="Arial" w:hAnsi="Arial" w:cs="Arial"/>
          <w:bCs/>
        </w:rPr>
        <w:t xml:space="preserve">Внести в </w:t>
      </w:r>
      <w:r w:rsidR="00990801" w:rsidRPr="0031724E">
        <w:rPr>
          <w:rFonts w:ascii="Arial" w:hAnsi="Arial" w:cs="Arial"/>
          <w:bCs/>
        </w:rPr>
        <w:t>постановление администраци</w:t>
      </w:r>
      <w:r w:rsidR="006A0292" w:rsidRPr="0031724E">
        <w:rPr>
          <w:rFonts w:ascii="Arial" w:hAnsi="Arial" w:cs="Arial"/>
          <w:bCs/>
        </w:rPr>
        <w:t xml:space="preserve">и </w:t>
      </w:r>
      <w:proofErr w:type="gramStart"/>
      <w:r w:rsidR="006A0292" w:rsidRPr="0031724E">
        <w:rPr>
          <w:rFonts w:ascii="Arial" w:hAnsi="Arial" w:cs="Arial"/>
          <w:bCs/>
        </w:rPr>
        <w:t>г</w:t>
      </w:r>
      <w:proofErr w:type="gramEnd"/>
      <w:r w:rsidR="001A37CD" w:rsidRPr="0031724E">
        <w:rPr>
          <w:rFonts w:ascii="Arial" w:hAnsi="Arial" w:cs="Arial"/>
          <w:bCs/>
        </w:rPr>
        <w:t>. Назарово</w:t>
      </w:r>
      <w:r w:rsidR="006A0292" w:rsidRPr="0031724E">
        <w:rPr>
          <w:rFonts w:ascii="Arial" w:hAnsi="Arial" w:cs="Arial"/>
          <w:bCs/>
        </w:rPr>
        <w:t xml:space="preserve"> от 22.11.2013 № 2287-п «</w:t>
      </w:r>
      <w:r w:rsidR="00990801" w:rsidRPr="0031724E">
        <w:rPr>
          <w:rFonts w:ascii="Arial" w:hAnsi="Arial" w:cs="Arial"/>
          <w:bCs/>
        </w:rPr>
        <w:t>Об утверждении муниципальной программы «Профилактика и противодействие коррупции в городе Назарово на 2014-2016 годы»</w:t>
      </w:r>
      <w:r w:rsidR="006A0292" w:rsidRPr="0031724E">
        <w:rPr>
          <w:rFonts w:ascii="Arial" w:hAnsi="Arial" w:cs="Arial"/>
          <w:bCs/>
        </w:rPr>
        <w:t>, следующие изменения:</w:t>
      </w:r>
    </w:p>
    <w:p w:rsidR="001A37CD" w:rsidRPr="0031724E" w:rsidRDefault="00D44E28" w:rsidP="001A37CD">
      <w:pPr>
        <w:tabs>
          <w:tab w:val="left" w:pos="709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1A37CD" w:rsidRPr="0031724E">
        <w:rPr>
          <w:rFonts w:ascii="Arial" w:hAnsi="Arial" w:cs="Arial"/>
          <w:bCs/>
        </w:rPr>
        <w:t xml:space="preserve">1.1 Заголовок постановления администрации </w:t>
      </w:r>
      <w:proofErr w:type="gramStart"/>
      <w:r w:rsidR="001A37CD" w:rsidRPr="0031724E">
        <w:rPr>
          <w:rFonts w:ascii="Arial" w:hAnsi="Arial" w:cs="Arial"/>
          <w:bCs/>
        </w:rPr>
        <w:t>г</w:t>
      </w:r>
      <w:proofErr w:type="gramEnd"/>
      <w:r w:rsidR="001A37CD" w:rsidRPr="0031724E">
        <w:rPr>
          <w:rFonts w:ascii="Arial" w:hAnsi="Arial" w:cs="Arial"/>
          <w:bCs/>
        </w:rPr>
        <w:t>. Назарово от 22.11.2013</w:t>
      </w:r>
      <w:r>
        <w:rPr>
          <w:rFonts w:ascii="Arial" w:hAnsi="Arial" w:cs="Arial"/>
          <w:bCs/>
        </w:rPr>
        <w:t xml:space="preserve">           </w:t>
      </w:r>
      <w:r w:rsidR="001A37CD" w:rsidRPr="0031724E">
        <w:rPr>
          <w:rFonts w:ascii="Arial" w:hAnsi="Arial" w:cs="Arial"/>
          <w:bCs/>
        </w:rPr>
        <w:t>№ 2287-п - изложить в следующей редакции»:</w:t>
      </w:r>
    </w:p>
    <w:p w:rsidR="001A37CD" w:rsidRPr="0031724E" w:rsidRDefault="00D44E28" w:rsidP="001A37CD">
      <w:pPr>
        <w:tabs>
          <w:tab w:val="left" w:pos="709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1A37CD" w:rsidRPr="0031724E">
        <w:rPr>
          <w:rFonts w:ascii="Arial" w:hAnsi="Arial" w:cs="Arial"/>
          <w:bCs/>
        </w:rPr>
        <w:t xml:space="preserve"> «Об утверждении муниципальной программы «Профилактика и противодействие коррупции в городе Назарово на 201</w:t>
      </w:r>
      <w:r w:rsidR="00C272EB" w:rsidRPr="0031724E">
        <w:rPr>
          <w:rFonts w:ascii="Arial" w:hAnsi="Arial" w:cs="Arial"/>
          <w:bCs/>
        </w:rPr>
        <w:t>6</w:t>
      </w:r>
      <w:r w:rsidR="001A37CD" w:rsidRPr="0031724E">
        <w:rPr>
          <w:rFonts w:ascii="Arial" w:hAnsi="Arial" w:cs="Arial"/>
          <w:bCs/>
        </w:rPr>
        <w:t>-2017 годы»;</w:t>
      </w:r>
    </w:p>
    <w:p w:rsidR="001A37CD" w:rsidRPr="0031724E" w:rsidRDefault="00D44E28" w:rsidP="001A37CD">
      <w:pPr>
        <w:tabs>
          <w:tab w:val="left" w:pos="709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6A0292" w:rsidRPr="0031724E">
        <w:rPr>
          <w:rFonts w:ascii="Arial" w:hAnsi="Arial" w:cs="Arial"/>
          <w:bCs/>
        </w:rPr>
        <w:t>1.</w:t>
      </w:r>
      <w:r w:rsidR="001A37CD" w:rsidRPr="0031724E">
        <w:rPr>
          <w:rFonts w:ascii="Arial" w:hAnsi="Arial" w:cs="Arial"/>
          <w:bCs/>
        </w:rPr>
        <w:t>2</w:t>
      </w:r>
      <w:r w:rsidR="006A0292" w:rsidRPr="0031724E">
        <w:rPr>
          <w:rFonts w:ascii="Arial" w:hAnsi="Arial" w:cs="Arial"/>
          <w:bCs/>
        </w:rPr>
        <w:t xml:space="preserve">. </w:t>
      </w:r>
      <w:r w:rsidR="001A37CD" w:rsidRPr="0031724E">
        <w:rPr>
          <w:rFonts w:ascii="Arial" w:hAnsi="Arial" w:cs="Arial"/>
        </w:rPr>
        <w:t>Пункт</w:t>
      </w:r>
      <w:r w:rsidR="006A0292" w:rsidRPr="0031724E">
        <w:rPr>
          <w:rFonts w:ascii="Arial" w:hAnsi="Arial" w:cs="Arial"/>
        </w:rPr>
        <w:t xml:space="preserve"> 1 постановления </w:t>
      </w:r>
      <w:r w:rsidR="006A0292" w:rsidRPr="0031724E">
        <w:rPr>
          <w:rFonts w:ascii="Arial" w:hAnsi="Arial" w:cs="Arial"/>
          <w:bCs/>
        </w:rPr>
        <w:t xml:space="preserve">администрации </w:t>
      </w:r>
      <w:proofErr w:type="gramStart"/>
      <w:r w:rsidR="006A0292" w:rsidRPr="0031724E">
        <w:rPr>
          <w:rFonts w:ascii="Arial" w:hAnsi="Arial" w:cs="Arial"/>
          <w:bCs/>
        </w:rPr>
        <w:t>г</w:t>
      </w:r>
      <w:proofErr w:type="gramEnd"/>
      <w:r w:rsidR="006A0292" w:rsidRPr="0031724E">
        <w:rPr>
          <w:rFonts w:ascii="Arial" w:hAnsi="Arial" w:cs="Arial"/>
          <w:bCs/>
        </w:rPr>
        <w:t>. Назарово от 22.11.2013</w:t>
      </w:r>
      <w:r>
        <w:rPr>
          <w:rFonts w:ascii="Arial" w:hAnsi="Arial" w:cs="Arial"/>
          <w:bCs/>
        </w:rPr>
        <w:t xml:space="preserve">            </w:t>
      </w:r>
      <w:r w:rsidR="001A37CD" w:rsidRPr="0031724E">
        <w:rPr>
          <w:rFonts w:ascii="Arial" w:hAnsi="Arial" w:cs="Arial"/>
          <w:bCs/>
        </w:rPr>
        <w:t xml:space="preserve"> </w:t>
      </w:r>
      <w:r w:rsidR="006A0292" w:rsidRPr="0031724E">
        <w:rPr>
          <w:rFonts w:ascii="Arial" w:hAnsi="Arial" w:cs="Arial"/>
          <w:bCs/>
        </w:rPr>
        <w:t>№ 2287-п</w:t>
      </w:r>
      <w:r w:rsidR="001A37CD" w:rsidRPr="0031724E">
        <w:rPr>
          <w:rFonts w:ascii="Arial" w:hAnsi="Arial" w:cs="Arial"/>
          <w:bCs/>
        </w:rPr>
        <w:t xml:space="preserve"> – </w:t>
      </w:r>
      <w:r w:rsidR="0013101A" w:rsidRPr="0031724E">
        <w:rPr>
          <w:rFonts w:ascii="Arial" w:hAnsi="Arial" w:cs="Arial"/>
          <w:bCs/>
        </w:rPr>
        <w:t>изложить</w:t>
      </w:r>
      <w:r w:rsidR="001A37CD" w:rsidRPr="0031724E">
        <w:rPr>
          <w:rFonts w:ascii="Arial" w:hAnsi="Arial" w:cs="Arial"/>
          <w:bCs/>
        </w:rPr>
        <w:t xml:space="preserve"> в следующей редакции:</w:t>
      </w:r>
    </w:p>
    <w:p w:rsidR="006A0292" w:rsidRPr="0031724E" w:rsidRDefault="00D44E28" w:rsidP="001A37CD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37CD" w:rsidRPr="0031724E">
        <w:rPr>
          <w:rFonts w:ascii="Arial" w:hAnsi="Arial" w:cs="Arial"/>
        </w:rPr>
        <w:t xml:space="preserve"> «</w:t>
      </w:r>
      <w:r w:rsidR="006A0292" w:rsidRPr="0031724E">
        <w:rPr>
          <w:rFonts w:ascii="Arial" w:hAnsi="Arial" w:cs="Arial"/>
          <w:bCs/>
        </w:rPr>
        <w:t>Утвердить</w:t>
      </w:r>
      <w:r w:rsidR="006A0292" w:rsidRPr="0031724E">
        <w:rPr>
          <w:rFonts w:ascii="Arial" w:hAnsi="Arial" w:cs="Arial"/>
        </w:rPr>
        <w:t xml:space="preserve"> муниципальную программу «Профилактика и противодействие коррупции в городе Назарово на 201</w:t>
      </w:r>
      <w:r w:rsidR="00C272EB" w:rsidRPr="0031724E">
        <w:rPr>
          <w:rFonts w:ascii="Arial" w:hAnsi="Arial" w:cs="Arial"/>
        </w:rPr>
        <w:t>6</w:t>
      </w:r>
      <w:r w:rsidR="006A0292" w:rsidRPr="0031724E">
        <w:rPr>
          <w:rFonts w:ascii="Arial" w:hAnsi="Arial" w:cs="Arial"/>
        </w:rPr>
        <w:t>-2017 годы»</w:t>
      </w:r>
      <w:r w:rsidR="001A37CD" w:rsidRPr="003172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3101A" w:rsidRPr="0031724E">
        <w:rPr>
          <w:rFonts w:ascii="Arial" w:hAnsi="Arial" w:cs="Arial"/>
        </w:rPr>
        <w:t>согласно приложению</w:t>
      </w:r>
      <w:r w:rsidR="006A0292" w:rsidRPr="0031724E">
        <w:rPr>
          <w:rFonts w:ascii="Arial" w:hAnsi="Arial" w:cs="Arial"/>
        </w:rPr>
        <w:t>.</w:t>
      </w:r>
    </w:p>
    <w:p w:rsidR="00D10ECD" w:rsidRPr="0031724E" w:rsidRDefault="00D44E28" w:rsidP="00D10E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46D63" w:rsidRPr="0031724E">
        <w:rPr>
          <w:rFonts w:ascii="Arial" w:hAnsi="Arial" w:cs="Arial"/>
          <w:sz w:val="24"/>
          <w:szCs w:val="24"/>
        </w:rPr>
        <w:t>2</w:t>
      </w:r>
      <w:r w:rsidR="00010DD4" w:rsidRPr="0031724E">
        <w:rPr>
          <w:rFonts w:ascii="Arial" w:hAnsi="Arial" w:cs="Arial"/>
          <w:sz w:val="24"/>
          <w:szCs w:val="24"/>
        </w:rPr>
        <w:t xml:space="preserve">. </w:t>
      </w:r>
      <w:r w:rsidR="00D10ECD" w:rsidRPr="0031724E">
        <w:rPr>
          <w:rFonts w:ascii="Arial" w:hAnsi="Arial" w:cs="Arial"/>
          <w:sz w:val="24"/>
          <w:szCs w:val="24"/>
        </w:rPr>
        <w:t>Настоящее 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D10ECD" w:rsidRPr="0031724E">
        <w:rPr>
          <w:rFonts w:ascii="Arial" w:hAnsi="Arial" w:cs="Arial"/>
          <w:sz w:val="24"/>
          <w:szCs w:val="24"/>
        </w:rPr>
        <w:t>разместить на официальном сайте администрации города Назарово в сети «Интернет».</w:t>
      </w:r>
    </w:p>
    <w:p w:rsidR="00010DD4" w:rsidRPr="0031724E" w:rsidRDefault="00D44E28" w:rsidP="00D10EC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10DD4" w:rsidRPr="0031724E">
        <w:rPr>
          <w:sz w:val="24"/>
          <w:szCs w:val="24"/>
        </w:rPr>
        <w:t xml:space="preserve">3. </w:t>
      </w:r>
      <w:proofErr w:type="gramStart"/>
      <w:r w:rsidR="00010DD4" w:rsidRPr="0031724E">
        <w:rPr>
          <w:sz w:val="24"/>
          <w:szCs w:val="24"/>
        </w:rPr>
        <w:t>Контроль за</w:t>
      </w:r>
      <w:proofErr w:type="gramEnd"/>
      <w:r w:rsidR="00010DD4" w:rsidRPr="0031724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10DD4" w:rsidRPr="0031724E" w:rsidRDefault="00010DD4" w:rsidP="00010DD4">
      <w:pPr>
        <w:jc w:val="both"/>
        <w:rPr>
          <w:rFonts w:ascii="Arial" w:hAnsi="Arial" w:cs="Arial"/>
        </w:rPr>
      </w:pPr>
    </w:p>
    <w:p w:rsidR="00010DD4" w:rsidRPr="0031724E" w:rsidRDefault="00010DD4" w:rsidP="00010DD4">
      <w:pPr>
        <w:jc w:val="both"/>
        <w:rPr>
          <w:rFonts w:ascii="Arial" w:hAnsi="Arial" w:cs="Arial"/>
        </w:rPr>
      </w:pPr>
    </w:p>
    <w:p w:rsidR="00010DD4" w:rsidRPr="0031724E" w:rsidRDefault="00010DD4" w:rsidP="00010DD4">
      <w:pPr>
        <w:jc w:val="both"/>
        <w:rPr>
          <w:rFonts w:ascii="Arial" w:hAnsi="Arial" w:cs="Arial"/>
        </w:rPr>
      </w:pPr>
    </w:p>
    <w:p w:rsidR="00010DD4" w:rsidRPr="0031724E" w:rsidRDefault="00010DD4" w:rsidP="00010DD4">
      <w:pPr>
        <w:rPr>
          <w:rFonts w:ascii="Arial" w:hAnsi="Arial" w:cs="Arial"/>
        </w:rPr>
      </w:pPr>
      <w:r w:rsidRPr="0031724E">
        <w:rPr>
          <w:rFonts w:ascii="Arial" w:hAnsi="Arial" w:cs="Arial"/>
        </w:rPr>
        <w:t xml:space="preserve">Руководитель </w:t>
      </w:r>
    </w:p>
    <w:p w:rsidR="00010DD4" w:rsidRPr="0031724E" w:rsidRDefault="00010DD4" w:rsidP="00010DD4">
      <w:pPr>
        <w:rPr>
          <w:rFonts w:ascii="Arial" w:hAnsi="Arial" w:cs="Arial"/>
        </w:rPr>
      </w:pPr>
      <w:r w:rsidRPr="0031724E">
        <w:rPr>
          <w:rFonts w:ascii="Arial" w:hAnsi="Arial" w:cs="Arial"/>
        </w:rPr>
        <w:t>администрации города</w:t>
      </w:r>
      <w:r w:rsidR="00D44E28">
        <w:rPr>
          <w:rFonts w:ascii="Arial" w:hAnsi="Arial" w:cs="Arial"/>
        </w:rPr>
        <w:t xml:space="preserve">               </w:t>
      </w:r>
      <w:r w:rsidRPr="0031724E">
        <w:rPr>
          <w:rFonts w:ascii="Arial" w:hAnsi="Arial" w:cs="Arial"/>
        </w:rPr>
        <w:tab/>
      </w:r>
      <w:r w:rsidR="00D44E28">
        <w:rPr>
          <w:rFonts w:ascii="Arial" w:hAnsi="Arial" w:cs="Arial"/>
        </w:rPr>
        <w:tab/>
      </w:r>
      <w:r w:rsidR="00D44E28">
        <w:rPr>
          <w:rFonts w:ascii="Arial" w:hAnsi="Arial" w:cs="Arial"/>
        </w:rPr>
        <w:tab/>
      </w:r>
      <w:r w:rsidRPr="0031724E">
        <w:rPr>
          <w:rFonts w:ascii="Arial" w:hAnsi="Arial" w:cs="Arial"/>
        </w:rPr>
        <w:tab/>
      </w:r>
      <w:r w:rsidR="00D44E28">
        <w:rPr>
          <w:rFonts w:ascii="Arial" w:hAnsi="Arial" w:cs="Arial"/>
        </w:rPr>
        <w:t xml:space="preserve">                     </w:t>
      </w:r>
      <w:r w:rsidR="0042267A" w:rsidRPr="0031724E">
        <w:rPr>
          <w:rFonts w:ascii="Arial" w:hAnsi="Arial" w:cs="Arial"/>
        </w:rPr>
        <w:t xml:space="preserve"> В.Ф. Палкин</w:t>
      </w:r>
    </w:p>
    <w:p w:rsidR="00010DD4" w:rsidRPr="0031724E" w:rsidRDefault="00010DD4" w:rsidP="00010DD4">
      <w:pPr>
        <w:ind w:left="360"/>
        <w:jc w:val="both"/>
        <w:rPr>
          <w:rFonts w:ascii="Arial" w:hAnsi="Arial" w:cs="Arial"/>
        </w:rPr>
      </w:pPr>
    </w:p>
    <w:p w:rsidR="00010DD4" w:rsidRPr="0031724E" w:rsidRDefault="00D44E28" w:rsidP="00010DD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010DD4" w:rsidRPr="0031724E">
        <w:rPr>
          <w:rFonts w:ascii="Arial" w:hAnsi="Arial" w:cs="Arial"/>
        </w:rPr>
        <w:t xml:space="preserve"> </w:t>
      </w:r>
    </w:p>
    <w:p w:rsidR="0031724E" w:rsidRDefault="00D44E28" w:rsidP="001310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10DD4" w:rsidRPr="0031724E">
        <w:rPr>
          <w:rFonts w:ascii="Arial" w:hAnsi="Arial" w:cs="Arial"/>
        </w:rPr>
        <w:t xml:space="preserve"> </w:t>
      </w:r>
    </w:p>
    <w:p w:rsidR="0031724E" w:rsidRDefault="0031724E" w:rsidP="0013101A">
      <w:pPr>
        <w:jc w:val="right"/>
        <w:rPr>
          <w:rFonts w:ascii="Arial" w:hAnsi="Arial" w:cs="Arial"/>
        </w:rPr>
      </w:pPr>
    </w:p>
    <w:p w:rsidR="0031724E" w:rsidRDefault="0031724E" w:rsidP="0013101A">
      <w:pPr>
        <w:jc w:val="right"/>
        <w:rPr>
          <w:rFonts w:ascii="Arial" w:hAnsi="Arial" w:cs="Arial"/>
        </w:rPr>
      </w:pPr>
    </w:p>
    <w:p w:rsidR="0031724E" w:rsidRDefault="0031724E" w:rsidP="0013101A">
      <w:pPr>
        <w:jc w:val="right"/>
        <w:rPr>
          <w:rFonts w:ascii="Arial" w:hAnsi="Arial" w:cs="Arial"/>
        </w:rPr>
      </w:pPr>
    </w:p>
    <w:p w:rsidR="0031724E" w:rsidRDefault="0031724E" w:rsidP="0013101A">
      <w:pPr>
        <w:jc w:val="right"/>
        <w:rPr>
          <w:rFonts w:ascii="Arial" w:hAnsi="Arial" w:cs="Arial"/>
        </w:rPr>
      </w:pPr>
    </w:p>
    <w:p w:rsidR="0031724E" w:rsidRDefault="0031724E" w:rsidP="0013101A">
      <w:pPr>
        <w:jc w:val="right"/>
        <w:rPr>
          <w:rFonts w:ascii="Arial" w:hAnsi="Arial" w:cs="Arial"/>
        </w:rPr>
      </w:pPr>
    </w:p>
    <w:p w:rsidR="009F5FBA" w:rsidRPr="0031724E" w:rsidRDefault="009F5FBA" w:rsidP="0031724E">
      <w:pPr>
        <w:jc w:val="right"/>
        <w:rPr>
          <w:rFonts w:ascii="Arial" w:hAnsi="Arial" w:cs="Arial"/>
        </w:rPr>
      </w:pPr>
      <w:r w:rsidRPr="0031724E">
        <w:rPr>
          <w:rFonts w:ascii="Arial" w:hAnsi="Arial" w:cs="Arial"/>
        </w:rPr>
        <w:lastRenderedPageBreak/>
        <w:t>Приложение</w:t>
      </w:r>
    </w:p>
    <w:p w:rsidR="009F5FBA" w:rsidRPr="0031724E" w:rsidRDefault="00D44E28" w:rsidP="0031724E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9F5FBA" w:rsidRPr="0031724E">
        <w:rPr>
          <w:sz w:val="24"/>
          <w:szCs w:val="24"/>
        </w:rPr>
        <w:t xml:space="preserve">к </w:t>
      </w:r>
      <w:r w:rsidR="00C272EB" w:rsidRPr="0031724E">
        <w:rPr>
          <w:sz w:val="24"/>
          <w:szCs w:val="24"/>
        </w:rPr>
        <w:t>п</w:t>
      </w:r>
      <w:r w:rsidR="009F5FBA" w:rsidRPr="0031724E">
        <w:rPr>
          <w:sz w:val="24"/>
          <w:szCs w:val="24"/>
        </w:rPr>
        <w:t>остановлению администрации</w:t>
      </w:r>
      <w:r>
        <w:rPr>
          <w:sz w:val="24"/>
          <w:szCs w:val="24"/>
        </w:rPr>
        <w:t xml:space="preserve"> </w:t>
      </w:r>
    </w:p>
    <w:p w:rsidR="009F5FBA" w:rsidRPr="0031724E" w:rsidRDefault="00D44E28" w:rsidP="0031724E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C272EB" w:rsidRPr="0031724E">
        <w:rPr>
          <w:sz w:val="24"/>
          <w:szCs w:val="24"/>
        </w:rPr>
        <w:t>города</w:t>
      </w:r>
      <w:r w:rsidR="009F5FBA" w:rsidRPr="0031724E">
        <w:rPr>
          <w:sz w:val="24"/>
          <w:szCs w:val="24"/>
        </w:rPr>
        <w:t xml:space="preserve"> №</w:t>
      </w:r>
      <w:r w:rsidR="006D0E73" w:rsidRPr="0031724E">
        <w:rPr>
          <w:sz w:val="24"/>
          <w:szCs w:val="24"/>
        </w:rPr>
        <w:t xml:space="preserve"> </w:t>
      </w:r>
      <w:r w:rsidR="00D46D63" w:rsidRPr="0031724E">
        <w:rPr>
          <w:sz w:val="24"/>
          <w:szCs w:val="24"/>
        </w:rPr>
        <w:t>739</w:t>
      </w:r>
      <w:r w:rsidR="006D0E73" w:rsidRPr="0031724E">
        <w:rPr>
          <w:sz w:val="24"/>
          <w:szCs w:val="24"/>
        </w:rPr>
        <w:t>-п о</w:t>
      </w:r>
      <w:r w:rsidR="009F5FBA" w:rsidRPr="0031724E">
        <w:rPr>
          <w:sz w:val="24"/>
          <w:szCs w:val="24"/>
        </w:rPr>
        <w:t xml:space="preserve">т </w:t>
      </w:r>
      <w:r w:rsidR="00606F0D" w:rsidRPr="0031724E">
        <w:rPr>
          <w:sz w:val="24"/>
          <w:szCs w:val="24"/>
        </w:rPr>
        <w:t>30</w:t>
      </w:r>
      <w:r w:rsidR="006D0E73" w:rsidRPr="0031724E">
        <w:rPr>
          <w:sz w:val="24"/>
          <w:szCs w:val="24"/>
        </w:rPr>
        <w:t>.</w:t>
      </w:r>
      <w:r w:rsidR="00606F0D" w:rsidRPr="0031724E">
        <w:rPr>
          <w:sz w:val="24"/>
          <w:szCs w:val="24"/>
        </w:rPr>
        <w:t>05</w:t>
      </w:r>
      <w:r w:rsidR="006D0E73" w:rsidRPr="0031724E">
        <w:rPr>
          <w:sz w:val="24"/>
          <w:szCs w:val="24"/>
        </w:rPr>
        <w:t>.201</w:t>
      </w:r>
      <w:r w:rsidR="00606F0D" w:rsidRPr="0031724E">
        <w:rPr>
          <w:sz w:val="24"/>
          <w:szCs w:val="24"/>
        </w:rPr>
        <w:t>6</w:t>
      </w:r>
    </w:p>
    <w:p w:rsidR="009F5FBA" w:rsidRPr="0031724E" w:rsidRDefault="009F5FBA" w:rsidP="009F5FBA">
      <w:pPr>
        <w:pStyle w:val="ConsPlusNormal"/>
        <w:ind w:firstLine="540"/>
        <w:jc w:val="both"/>
        <w:rPr>
          <w:sz w:val="24"/>
          <w:szCs w:val="24"/>
        </w:rPr>
      </w:pPr>
    </w:p>
    <w:p w:rsidR="009F5FBA" w:rsidRPr="0031724E" w:rsidRDefault="00D44E28" w:rsidP="009F5FB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45EF1" w:rsidRPr="0031724E" w:rsidRDefault="009F5FBA" w:rsidP="00745EF1">
      <w:pPr>
        <w:pStyle w:val="ConsPlusNormal"/>
        <w:jc w:val="center"/>
        <w:rPr>
          <w:b/>
          <w:bCs/>
          <w:sz w:val="24"/>
          <w:szCs w:val="24"/>
        </w:rPr>
      </w:pPr>
      <w:r w:rsidRPr="0031724E">
        <w:rPr>
          <w:b/>
          <w:bCs/>
          <w:sz w:val="24"/>
          <w:szCs w:val="24"/>
        </w:rPr>
        <w:t xml:space="preserve">МУНИЦИПАЛЬНАЯ </w:t>
      </w:r>
      <w:r w:rsidR="00745EF1" w:rsidRPr="0031724E">
        <w:rPr>
          <w:b/>
          <w:bCs/>
          <w:sz w:val="24"/>
          <w:szCs w:val="24"/>
        </w:rPr>
        <w:t>ПРО</w:t>
      </w:r>
      <w:r w:rsidRPr="0031724E">
        <w:rPr>
          <w:b/>
          <w:bCs/>
          <w:sz w:val="24"/>
          <w:szCs w:val="24"/>
        </w:rPr>
        <w:t>ГРАММА</w:t>
      </w:r>
      <w:r w:rsidR="00D44E28">
        <w:rPr>
          <w:b/>
          <w:bCs/>
          <w:sz w:val="24"/>
          <w:szCs w:val="24"/>
        </w:rPr>
        <w:t xml:space="preserve"> </w:t>
      </w:r>
      <w:r w:rsidR="00745EF1" w:rsidRPr="0031724E">
        <w:rPr>
          <w:b/>
          <w:bCs/>
          <w:sz w:val="24"/>
          <w:szCs w:val="24"/>
        </w:rPr>
        <w:t xml:space="preserve">"ПРОФИЛАКТИКА И ПРОТИВОДЕЙСТВИЕ КОРРУПЦИИ В ГОРОДЕ НАЗАРОВО </w:t>
      </w:r>
    </w:p>
    <w:p w:rsidR="00745EF1" w:rsidRPr="0031724E" w:rsidRDefault="00745EF1" w:rsidP="00745EF1">
      <w:pPr>
        <w:pStyle w:val="ConsPlusNormal"/>
        <w:jc w:val="center"/>
        <w:rPr>
          <w:b/>
          <w:bCs/>
          <w:sz w:val="24"/>
          <w:szCs w:val="24"/>
        </w:rPr>
      </w:pPr>
      <w:r w:rsidRPr="0031724E">
        <w:rPr>
          <w:b/>
          <w:bCs/>
          <w:sz w:val="24"/>
          <w:szCs w:val="24"/>
        </w:rPr>
        <w:t>на 201</w:t>
      </w:r>
      <w:r w:rsidR="00C272EB" w:rsidRPr="0031724E">
        <w:rPr>
          <w:b/>
          <w:bCs/>
          <w:sz w:val="24"/>
          <w:szCs w:val="24"/>
        </w:rPr>
        <w:t>6</w:t>
      </w:r>
      <w:r w:rsidRPr="0031724E">
        <w:rPr>
          <w:b/>
          <w:bCs/>
          <w:sz w:val="24"/>
          <w:szCs w:val="24"/>
        </w:rPr>
        <w:t xml:space="preserve"> - 201</w:t>
      </w:r>
      <w:r w:rsidR="00D46D63" w:rsidRPr="0031724E">
        <w:rPr>
          <w:b/>
          <w:bCs/>
          <w:sz w:val="24"/>
          <w:szCs w:val="24"/>
        </w:rPr>
        <w:t>7</w:t>
      </w:r>
      <w:r w:rsidRPr="0031724E">
        <w:rPr>
          <w:b/>
          <w:bCs/>
          <w:sz w:val="24"/>
          <w:szCs w:val="24"/>
        </w:rPr>
        <w:t xml:space="preserve"> годы"</w:t>
      </w:r>
    </w:p>
    <w:p w:rsidR="00745EF1" w:rsidRPr="0031724E" w:rsidRDefault="00745EF1" w:rsidP="00745EF1">
      <w:pPr>
        <w:pStyle w:val="ConsPlusNormal"/>
        <w:jc w:val="center"/>
        <w:outlineLvl w:val="1"/>
        <w:rPr>
          <w:sz w:val="24"/>
          <w:szCs w:val="24"/>
        </w:rPr>
      </w:pPr>
    </w:p>
    <w:p w:rsidR="009F5FBA" w:rsidRPr="0031724E" w:rsidRDefault="009F5FBA" w:rsidP="009F5FBA">
      <w:pPr>
        <w:pStyle w:val="ConsPlusNormal"/>
        <w:jc w:val="center"/>
        <w:outlineLvl w:val="1"/>
        <w:rPr>
          <w:sz w:val="24"/>
          <w:szCs w:val="24"/>
        </w:rPr>
      </w:pPr>
      <w:r w:rsidRPr="0031724E">
        <w:rPr>
          <w:sz w:val="24"/>
          <w:szCs w:val="24"/>
        </w:rPr>
        <w:t>1. ОБОСНОВАНИЕ НЕОБХОДИМОСТИ РАЗРАБОТКИ И ПРИНЯТИЯ</w:t>
      </w:r>
    </w:p>
    <w:p w:rsidR="009F5FBA" w:rsidRPr="0031724E" w:rsidRDefault="009F5FBA" w:rsidP="009F5FBA">
      <w:pPr>
        <w:pStyle w:val="ConsPlusNormal"/>
        <w:jc w:val="center"/>
        <w:rPr>
          <w:sz w:val="24"/>
          <w:szCs w:val="24"/>
        </w:rPr>
      </w:pPr>
      <w:r w:rsidRPr="0031724E">
        <w:rPr>
          <w:sz w:val="24"/>
          <w:szCs w:val="24"/>
        </w:rPr>
        <w:t>МУНИЦИПАЛЬНОЙ АНТИКОРРУПЦИОННОЙ ПРОГРАММЫ</w:t>
      </w:r>
    </w:p>
    <w:p w:rsidR="009F5FBA" w:rsidRPr="0031724E" w:rsidRDefault="009F5FBA" w:rsidP="009F5FBA">
      <w:pPr>
        <w:pStyle w:val="ConsPlusNormal"/>
        <w:jc w:val="center"/>
        <w:rPr>
          <w:sz w:val="24"/>
          <w:szCs w:val="24"/>
        </w:rPr>
      </w:pPr>
      <w:r w:rsidRPr="0031724E">
        <w:rPr>
          <w:sz w:val="24"/>
          <w:szCs w:val="24"/>
        </w:rPr>
        <w:t>(ДАЛЕЕ - ПРОГРАММА)</w:t>
      </w:r>
    </w:p>
    <w:p w:rsidR="009F5FBA" w:rsidRPr="0031724E" w:rsidRDefault="009F5FBA" w:rsidP="009F5FBA">
      <w:pPr>
        <w:pStyle w:val="ConsPlusNormal"/>
        <w:ind w:firstLine="540"/>
        <w:jc w:val="both"/>
        <w:rPr>
          <w:sz w:val="24"/>
          <w:szCs w:val="24"/>
        </w:rPr>
      </w:pPr>
    </w:p>
    <w:p w:rsidR="009F5FBA" w:rsidRPr="0031724E" w:rsidRDefault="00D44E28" w:rsidP="00521DBB">
      <w:pPr>
        <w:pStyle w:val="ConsPlusNormal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21DBB" w:rsidRPr="0031724E">
        <w:rPr>
          <w:sz w:val="24"/>
          <w:szCs w:val="24"/>
        </w:rPr>
        <w:t xml:space="preserve"> </w:t>
      </w:r>
      <w:r w:rsidR="009F5FBA" w:rsidRPr="0031724E">
        <w:rPr>
          <w:sz w:val="24"/>
          <w:szCs w:val="24"/>
        </w:rPr>
        <w:t xml:space="preserve">В соответствии с Федеральным </w:t>
      </w:r>
      <w:hyperlink r:id="rId7" w:history="1">
        <w:r w:rsidR="009F5FBA" w:rsidRPr="0031724E">
          <w:rPr>
            <w:color w:val="000000" w:themeColor="text1"/>
            <w:sz w:val="24"/>
            <w:szCs w:val="24"/>
          </w:rPr>
          <w:t>законом</w:t>
        </w:r>
      </w:hyperlink>
      <w:r w:rsidR="009F5FBA" w:rsidRPr="0031724E">
        <w:rPr>
          <w:color w:val="000000" w:themeColor="text1"/>
          <w:sz w:val="24"/>
          <w:szCs w:val="24"/>
        </w:rPr>
        <w:t xml:space="preserve"> от 25.12.2008 N 273-ФЗ</w:t>
      </w:r>
      <w:r>
        <w:rPr>
          <w:color w:val="000000" w:themeColor="text1"/>
          <w:sz w:val="24"/>
          <w:szCs w:val="24"/>
        </w:rPr>
        <w:t xml:space="preserve">                 </w:t>
      </w:r>
      <w:r w:rsidR="00521DBB" w:rsidRPr="0031724E">
        <w:rPr>
          <w:color w:val="000000" w:themeColor="text1"/>
          <w:sz w:val="24"/>
          <w:szCs w:val="24"/>
        </w:rPr>
        <w:t xml:space="preserve"> </w:t>
      </w:r>
      <w:r w:rsidR="009F5FBA" w:rsidRPr="0031724E">
        <w:rPr>
          <w:color w:val="000000" w:themeColor="text1"/>
          <w:sz w:val="24"/>
          <w:szCs w:val="24"/>
        </w:rPr>
        <w:t xml:space="preserve">"О противодействии коррупции" (далее - Федеральный </w:t>
      </w:r>
      <w:hyperlink r:id="rId8" w:history="1">
        <w:r w:rsidR="009F5FBA" w:rsidRPr="0031724E">
          <w:rPr>
            <w:color w:val="000000" w:themeColor="text1"/>
            <w:sz w:val="24"/>
            <w:szCs w:val="24"/>
          </w:rPr>
          <w:t>закон</w:t>
        </w:r>
      </w:hyperlink>
      <w:r w:rsidR="009F5FBA" w:rsidRPr="0031724E">
        <w:rPr>
          <w:color w:val="000000" w:themeColor="text1"/>
          <w:sz w:val="24"/>
          <w:szCs w:val="24"/>
        </w:rPr>
        <w:t xml:space="preserve"> N 273-ФЗ),</w:t>
      </w:r>
      <w:r w:rsidR="00521DBB" w:rsidRPr="0031724E">
        <w:rPr>
          <w:color w:val="000000" w:themeColor="text1"/>
          <w:sz w:val="24"/>
          <w:szCs w:val="24"/>
        </w:rPr>
        <w:t xml:space="preserve"> </w:t>
      </w:r>
      <w:r w:rsidR="00521DBB" w:rsidRPr="0031724E">
        <w:rPr>
          <w:sz w:val="24"/>
          <w:szCs w:val="24"/>
        </w:rPr>
        <w:t xml:space="preserve">Указом Президента РФ от 01.04.2016 № 147, </w:t>
      </w:r>
      <w:hyperlink r:id="rId9" w:history="1">
        <w:r w:rsidR="009F5FBA" w:rsidRPr="0031724E">
          <w:rPr>
            <w:color w:val="000000" w:themeColor="text1"/>
            <w:sz w:val="24"/>
            <w:szCs w:val="24"/>
          </w:rPr>
          <w:t>Законом</w:t>
        </w:r>
      </w:hyperlink>
      <w:r w:rsidR="009F5FBA" w:rsidRPr="0031724E">
        <w:rPr>
          <w:color w:val="000000" w:themeColor="text1"/>
          <w:sz w:val="24"/>
          <w:szCs w:val="24"/>
        </w:rPr>
        <w:t xml:space="preserve"> Красноярского края от 07.07.2009</w:t>
      </w:r>
      <w:r>
        <w:rPr>
          <w:color w:val="000000" w:themeColor="text1"/>
          <w:sz w:val="24"/>
          <w:szCs w:val="24"/>
        </w:rPr>
        <w:t xml:space="preserve">       </w:t>
      </w:r>
      <w:r w:rsidR="009F5FBA" w:rsidRPr="0031724E">
        <w:rPr>
          <w:color w:val="000000" w:themeColor="text1"/>
          <w:sz w:val="24"/>
          <w:szCs w:val="24"/>
        </w:rPr>
        <w:t xml:space="preserve">N 8-3610 "О противодействии коррупции в Красноярском крае" (далее - </w:t>
      </w:r>
      <w:hyperlink r:id="rId10" w:history="1">
        <w:r w:rsidR="009F5FBA" w:rsidRPr="0031724E">
          <w:rPr>
            <w:color w:val="000000" w:themeColor="text1"/>
            <w:sz w:val="24"/>
            <w:szCs w:val="24"/>
          </w:rPr>
          <w:t>Закон</w:t>
        </w:r>
      </w:hyperlink>
      <w:r w:rsidR="009F5FBA" w:rsidRPr="0031724E">
        <w:rPr>
          <w:color w:val="000000" w:themeColor="text1"/>
          <w:sz w:val="24"/>
          <w:szCs w:val="24"/>
        </w:rPr>
        <w:t xml:space="preserve"> края) органы местного самоуправления в пределах своей компетенции участвуют в противодействии коррупции.</w:t>
      </w:r>
    </w:p>
    <w:p w:rsidR="009F5FBA" w:rsidRPr="0031724E" w:rsidRDefault="009F5FBA" w:rsidP="00521DB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31724E">
        <w:rPr>
          <w:color w:val="000000" w:themeColor="text1"/>
          <w:sz w:val="24"/>
          <w:szCs w:val="24"/>
        </w:rPr>
        <w:t xml:space="preserve">Реализация Федерального </w:t>
      </w:r>
      <w:hyperlink r:id="rId11" w:history="1">
        <w:r w:rsidRPr="0031724E">
          <w:rPr>
            <w:color w:val="000000" w:themeColor="text1"/>
            <w:sz w:val="24"/>
            <w:szCs w:val="24"/>
          </w:rPr>
          <w:t>закона</w:t>
        </w:r>
      </w:hyperlink>
      <w:r w:rsidRPr="0031724E">
        <w:rPr>
          <w:color w:val="000000" w:themeColor="text1"/>
          <w:sz w:val="24"/>
          <w:szCs w:val="24"/>
        </w:rPr>
        <w:t xml:space="preserve"> N 273-ФЗ, </w:t>
      </w:r>
      <w:hyperlink r:id="rId12" w:history="1">
        <w:r w:rsidRPr="0031724E">
          <w:rPr>
            <w:color w:val="000000" w:themeColor="text1"/>
            <w:sz w:val="24"/>
            <w:szCs w:val="24"/>
          </w:rPr>
          <w:t>Закона</w:t>
        </w:r>
      </w:hyperlink>
      <w:r w:rsidRPr="0031724E">
        <w:rPr>
          <w:color w:val="000000" w:themeColor="text1"/>
          <w:sz w:val="24"/>
          <w:szCs w:val="24"/>
        </w:rPr>
        <w:t xml:space="preserve"> края способствует повышению </w:t>
      </w:r>
      <w:proofErr w:type="gramStart"/>
      <w:r w:rsidRPr="0031724E">
        <w:rPr>
          <w:color w:val="000000" w:themeColor="text1"/>
          <w:sz w:val="24"/>
          <w:szCs w:val="24"/>
        </w:rPr>
        <w:t>эффективности деятельности органов</w:t>
      </w:r>
      <w:r w:rsidR="00745EF1" w:rsidRPr="0031724E">
        <w:rPr>
          <w:color w:val="000000" w:themeColor="text1"/>
          <w:sz w:val="24"/>
          <w:szCs w:val="24"/>
        </w:rPr>
        <w:t xml:space="preserve"> местного </w:t>
      </w:r>
      <w:r w:rsidRPr="0031724E">
        <w:rPr>
          <w:color w:val="000000" w:themeColor="text1"/>
          <w:sz w:val="24"/>
          <w:szCs w:val="24"/>
        </w:rPr>
        <w:t>самоуправления города</w:t>
      </w:r>
      <w:proofErr w:type="gramEnd"/>
      <w:r w:rsidRPr="0031724E">
        <w:rPr>
          <w:color w:val="000000" w:themeColor="text1"/>
          <w:sz w:val="24"/>
          <w:szCs w:val="24"/>
        </w:rPr>
        <w:t xml:space="preserve"> </w:t>
      </w:r>
      <w:r w:rsidR="00745EF1" w:rsidRPr="0031724E">
        <w:rPr>
          <w:color w:val="000000" w:themeColor="text1"/>
          <w:sz w:val="24"/>
          <w:szCs w:val="24"/>
        </w:rPr>
        <w:t>Назарово</w:t>
      </w:r>
      <w:r w:rsidRPr="0031724E">
        <w:rPr>
          <w:color w:val="000000" w:themeColor="text1"/>
          <w:sz w:val="24"/>
          <w:szCs w:val="24"/>
        </w:rPr>
        <w:t xml:space="preserve">, Избирательной комиссии </w:t>
      </w:r>
      <w:r w:rsidR="00745EF1" w:rsidRPr="0031724E">
        <w:rPr>
          <w:color w:val="000000" w:themeColor="text1"/>
          <w:sz w:val="24"/>
          <w:szCs w:val="24"/>
        </w:rPr>
        <w:t>муниципального образования города Назарово</w:t>
      </w:r>
      <w:r w:rsidRPr="0031724E">
        <w:rPr>
          <w:color w:val="000000" w:themeColor="text1"/>
          <w:sz w:val="24"/>
          <w:szCs w:val="24"/>
        </w:rPr>
        <w:t>, а также муниципальных предприятий и учреждений по противодействию коррупции.</w:t>
      </w:r>
    </w:p>
    <w:p w:rsidR="009F5FBA" w:rsidRPr="0031724E" w:rsidRDefault="009F5FBA" w:rsidP="009F5FBA">
      <w:pPr>
        <w:pStyle w:val="ConsPlusNormal"/>
        <w:ind w:firstLine="540"/>
        <w:jc w:val="both"/>
        <w:rPr>
          <w:sz w:val="24"/>
          <w:szCs w:val="24"/>
        </w:rPr>
      </w:pPr>
      <w:r w:rsidRPr="0031724E">
        <w:rPr>
          <w:color w:val="000000" w:themeColor="text1"/>
          <w:sz w:val="24"/>
          <w:szCs w:val="24"/>
        </w:rPr>
        <w:t xml:space="preserve">Вместе с тем, несмотря на принимаемые меры, в деятельности органов </w:t>
      </w:r>
      <w:r w:rsidRPr="0031724E">
        <w:rPr>
          <w:sz w:val="24"/>
          <w:szCs w:val="24"/>
        </w:rPr>
        <w:t xml:space="preserve">городского самоуправления, Избирательной комиссии </w:t>
      </w:r>
      <w:r w:rsidR="0043040F" w:rsidRPr="0031724E">
        <w:rPr>
          <w:sz w:val="24"/>
          <w:szCs w:val="24"/>
        </w:rPr>
        <w:t>муниципального образования</w:t>
      </w:r>
      <w:r w:rsidRPr="0031724E">
        <w:rPr>
          <w:sz w:val="24"/>
          <w:szCs w:val="24"/>
        </w:rPr>
        <w:t>, муниципальных предприятий и учреждений имеются недостатки, которые могут являться причинами и условиями, порождающими коррупцию.</w:t>
      </w:r>
    </w:p>
    <w:p w:rsidR="009F5FBA" w:rsidRPr="0031724E" w:rsidRDefault="009F5FBA" w:rsidP="009F5FBA">
      <w:pPr>
        <w:pStyle w:val="ConsPlusNormal"/>
        <w:ind w:firstLine="540"/>
        <w:jc w:val="both"/>
        <w:rPr>
          <w:sz w:val="24"/>
          <w:szCs w:val="24"/>
        </w:rPr>
      </w:pPr>
      <w:r w:rsidRPr="0031724E">
        <w:rPr>
          <w:sz w:val="24"/>
          <w:szCs w:val="24"/>
        </w:rPr>
        <w:t xml:space="preserve">В связи с этим требуется применение системного подхода к противодействию коррупции путем принятия муниципальной </w:t>
      </w:r>
      <w:proofErr w:type="spellStart"/>
      <w:r w:rsidR="0043040F" w:rsidRPr="0031724E">
        <w:rPr>
          <w:sz w:val="24"/>
          <w:szCs w:val="24"/>
        </w:rPr>
        <w:t>антикоррупци</w:t>
      </w:r>
      <w:r w:rsidRPr="0031724E">
        <w:rPr>
          <w:sz w:val="24"/>
          <w:szCs w:val="24"/>
        </w:rPr>
        <w:t>онной</w:t>
      </w:r>
      <w:proofErr w:type="spellEnd"/>
      <w:r w:rsidRPr="0031724E">
        <w:rPr>
          <w:sz w:val="24"/>
          <w:szCs w:val="24"/>
        </w:rPr>
        <w:t xml:space="preserve">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9F5FBA" w:rsidRPr="0031724E" w:rsidRDefault="009F5FBA" w:rsidP="009F5FBA">
      <w:pPr>
        <w:pStyle w:val="ConsPlusNormal"/>
        <w:ind w:firstLine="540"/>
        <w:jc w:val="both"/>
        <w:rPr>
          <w:sz w:val="24"/>
          <w:szCs w:val="24"/>
        </w:rPr>
      </w:pPr>
    </w:p>
    <w:p w:rsidR="009F5FBA" w:rsidRPr="0031724E" w:rsidRDefault="009F5FBA" w:rsidP="009F5FBA">
      <w:pPr>
        <w:pStyle w:val="ConsPlusNormal"/>
        <w:jc w:val="center"/>
        <w:outlineLvl w:val="1"/>
        <w:rPr>
          <w:sz w:val="24"/>
          <w:szCs w:val="24"/>
        </w:rPr>
      </w:pPr>
      <w:r w:rsidRPr="0031724E">
        <w:rPr>
          <w:sz w:val="24"/>
          <w:szCs w:val="24"/>
        </w:rPr>
        <w:t>2. ОСНОВНАЯ ЦЕЛЬ, ЗАДАЧИ И МЕХАНИЗМ РЕАЛИЗАЦИИ ПРОГРАММЫ</w:t>
      </w:r>
    </w:p>
    <w:p w:rsidR="009F5FBA" w:rsidRPr="0031724E" w:rsidRDefault="009F5FBA" w:rsidP="009F5FBA">
      <w:pPr>
        <w:pStyle w:val="ConsPlusNormal"/>
        <w:ind w:firstLine="540"/>
        <w:jc w:val="both"/>
        <w:rPr>
          <w:sz w:val="24"/>
          <w:szCs w:val="24"/>
        </w:rPr>
      </w:pPr>
    </w:p>
    <w:p w:rsidR="009F5FBA" w:rsidRPr="0031724E" w:rsidRDefault="009F5FBA" w:rsidP="009F5FBA">
      <w:pPr>
        <w:pStyle w:val="ConsPlusNormal"/>
        <w:ind w:firstLine="540"/>
        <w:jc w:val="both"/>
        <w:rPr>
          <w:sz w:val="24"/>
          <w:szCs w:val="24"/>
        </w:rPr>
      </w:pPr>
      <w:r w:rsidRPr="0031724E">
        <w:rPr>
          <w:sz w:val="24"/>
          <w:szCs w:val="24"/>
        </w:rPr>
        <w:t xml:space="preserve">Основной целью Программы является устранение причин и условий, которые могут являться предпосылками коррупции в органах </w:t>
      </w:r>
      <w:r w:rsidR="0043040F" w:rsidRPr="0031724E">
        <w:rPr>
          <w:sz w:val="24"/>
          <w:szCs w:val="24"/>
        </w:rPr>
        <w:t xml:space="preserve">местного </w:t>
      </w:r>
      <w:r w:rsidRPr="0031724E">
        <w:rPr>
          <w:sz w:val="24"/>
          <w:szCs w:val="24"/>
        </w:rPr>
        <w:t xml:space="preserve">самоуправления, Избирательной комиссии </w:t>
      </w:r>
      <w:r w:rsidR="0043040F" w:rsidRPr="0031724E">
        <w:rPr>
          <w:sz w:val="24"/>
          <w:szCs w:val="24"/>
        </w:rPr>
        <w:t xml:space="preserve">муниципального образования </w:t>
      </w:r>
      <w:r w:rsidRPr="0031724E">
        <w:rPr>
          <w:sz w:val="24"/>
          <w:szCs w:val="24"/>
        </w:rPr>
        <w:t xml:space="preserve">города </w:t>
      </w:r>
      <w:r w:rsidR="0043040F" w:rsidRPr="0031724E">
        <w:rPr>
          <w:sz w:val="24"/>
          <w:szCs w:val="24"/>
        </w:rPr>
        <w:t>Назарово</w:t>
      </w:r>
      <w:r w:rsidRPr="0031724E">
        <w:rPr>
          <w:sz w:val="24"/>
          <w:szCs w:val="24"/>
        </w:rPr>
        <w:t>, муниципальных предприятиях и учреждениях.</w:t>
      </w:r>
    </w:p>
    <w:p w:rsidR="009F5FBA" w:rsidRPr="0031724E" w:rsidRDefault="009F5FBA" w:rsidP="009F5FBA">
      <w:pPr>
        <w:pStyle w:val="ConsPlusNormal"/>
        <w:ind w:firstLine="540"/>
        <w:jc w:val="both"/>
        <w:rPr>
          <w:sz w:val="24"/>
          <w:szCs w:val="24"/>
        </w:rPr>
      </w:pPr>
      <w:r w:rsidRPr="0031724E">
        <w:rPr>
          <w:sz w:val="24"/>
          <w:szCs w:val="24"/>
        </w:rPr>
        <w:t>Задачи Программы:</w:t>
      </w:r>
    </w:p>
    <w:p w:rsidR="009F5FBA" w:rsidRPr="0031724E" w:rsidRDefault="009F5FBA" w:rsidP="009F5FBA">
      <w:pPr>
        <w:pStyle w:val="ConsPlusNormal"/>
        <w:ind w:firstLine="540"/>
        <w:jc w:val="both"/>
        <w:rPr>
          <w:sz w:val="24"/>
          <w:szCs w:val="24"/>
        </w:rPr>
      </w:pPr>
      <w:r w:rsidRPr="0031724E">
        <w:rPr>
          <w:sz w:val="24"/>
          <w:szCs w:val="24"/>
        </w:rPr>
        <w:t>обеспечение организационных основ противодействия коррупции;</w:t>
      </w:r>
    </w:p>
    <w:p w:rsidR="006C64B2" w:rsidRPr="0031724E" w:rsidRDefault="006C64B2" w:rsidP="006C64B2">
      <w:pPr>
        <w:pStyle w:val="ConsPlusNormal"/>
        <w:ind w:firstLine="540"/>
        <w:jc w:val="both"/>
        <w:rPr>
          <w:sz w:val="24"/>
          <w:szCs w:val="24"/>
        </w:rPr>
      </w:pPr>
      <w:r w:rsidRPr="0031724E">
        <w:rPr>
          <w:sz w:val="24"/>
          <w:szCs w:val="24"/>
        </w:rPr>
        <w:t>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;</w:t>
      </w:r>
    </w:p>
    <w:p w:rsidR="006C64B2" w:rsidRPr="0031724E" w:rsidRDefault="006C64B2" w:rsidP="009F5FBA">
      <w:pPr>
        <w:pStyle w:val="ConsPlusNormal"/>
        <w:ind w:firstLine="540"/>
        <w:jc w:val="both"/>
        <w:rPr>
          <w:sz w:val="24"/>
          <w:szCs w:val="24"/>
        </w:rPr>
      </w:pPr>
    </w:p>
    <w:p w:rsidR="006C64B2" w:rsidRPr="0031724E" w:rsidRDefault="006C64B2" w:rsidP="006C64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1724E">
        <w:rPr>
          <w:rFonts w:ascii="Arial" w:hAnsi="Arial" w:cs="Arial"/>
        </w:rPr>
        <w:t xml:space="preserve"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</w:t>
      </w:r>
      <w:proofErr w:type="gramStart"/>
      <w:r w:rsidRPr="0031724E">
        <w:rPr>
          <w:rFonts w:ascii="Arial" w:hAnsi="Arial" w:cs="Arial"/>
        </w:rPr>
        <w:t>принимать</w:t>
      </w:r>
      <w:proofErr w:type="gramEnd"/>
      <w:r w:rsidRPr="0031724E">
        <w:rPr>
          <w:rFonts w:ascii="Arial" w:hAnsi="Arial" w:cs="Arial"/>
        </w:rPr>
        <w:t xml:space="preserve"> меры по предотвращению и урегулированию конфликта интересов;</w:t>
      </w:r>
    </w:p>
    <w:p w:rsidR="006C64B2" w:rsidRPr="0031724E" w:rsidRDefault="006C64B2" w:rsidP="006C64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1724E">
        <w:rPr>
          <w:rFonts w:ascii="Arial" w:hAnsi="Arial" w:cs="Arial"/>
        </w:rPr>
        <w:lastRenderedPageBreak/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6C64B2" w:rsidRPr="0031724E" w:rsidRDefault="006C64B2" w:rsidP="006C64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1724E">
        <w:rPr>
          <w:rFonts w:ascii="Arial" w:hAnsi="Arial" w:cs="Arial"/>
        </w:rPr>
        <w:t>усиление влияния этических и нравственных норм на соблюдение лицами, замещающими муниципальные должности, должности государственной и муниципальной службы, запретов, ограничений и требований, установленных в целях противодействия коррупции;</w:t>
      </w:r>
    </w:p>
    <w:p w:rsidR="006C64B2" w:rsidRPr="0031724E" w:rsidRDefault="006C64B2" w:rsidP="006C64B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1724E">
        <w:rPr>
          <w:rFonts w:ascii="Arial" w:hAnsi="Arial" w:cs="Arial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p w:rsidR="009F5FBA" w:rsidRPr="0031724E" w:rsidRDefault="009F5FBA" w:rsidP="009F5FBA">
      <w:pPr>
        <w:pStyle w:val="ConsPlusNormal"/>
        <w:ind w:firstLine="540"/>
        <w:jc w:val="both"/>
        <w:rPr>
          <w:sz w:val="24"/>
          <w:szCs w:val="24"/>
        </w:rPr>
      </w:pPr>
      <w:r w:rsidRPr="0031724E">
        <w:rPr>
          <w:sz w:val="24"/>
          <w:szCs w:val="24"/>
        </w:rPr>
        <w:t xml:space="preserve">Исполнители Программы: </w:t>
      </w:r>
      <w:r w:rsidR="00DA16C4" w:rsidRPr="0031724E">
        <w:rPr>
          <w:sz w:val="24"/>
          <w:szCs w:val="24"/>
        </w:rPr>
        <w:t>А</w:t>
      </w:r>
      <w:r w:rsidRPr="0031724E">
        <w:rPr>
          <w:sz w:val="24"/>
          <w:szCs w:val="24"/>
        </w:rPr>
        <w:t xml:space="preserve">дминистрация города </w:t>
      </w:r>
      <w:r w:rsidR="0043040F" w:rsidRPr="0031724E">
        <w:rPr>
          <w:sz w:val="24"/>
          <w:szCs w:val="24"/>
        </w:rPr>
        <w:t>Назарово</w:t>
      </w:r>
      <w:r w:rsidRPr="0031724E">
        <w:rPr>
          <w:sz w:val="24"/>
          <w:szCs w:val="24"/>
        </w:rPr>
        <w:t xml:space="preserve">, </w:t>
      </w:r>
      <w:r w:rsidR="0043040F" w:rsidRPr="0031724E">
        <w:rPr>
          <w:sz w:val="24"/>
          <w:szCs w:val="24"/>
        </w:rPr>
        <w:t xml:space="preserve">Назаровский </w:t>
      </w:r>
      <w:r w:rsidRPr="0031724E">
        <w:rPr>
          <w:sz w:val="24"/>
          <w:szCs w:val="24"/>
        </w:rPr>
        <w:t xml:space="preserve">городской Совет депутатов, Избирательная комиссия </w:t>
      </w:r>
      <w:r w:rsidR="00AC0551" w:rsidRPr="0031724E">
        <w:rPr>
          <w:sz w:val="24"/>
          <w:szCs w:val="24"/>
        </w:rPr>
        <w:t xml:space="preserve">муниципального образования </w:t>
      </w:r>
      <w:r w:rsidRPr="0031724E">
        <w:rPr>
          <w:sz w:val="24"/>
          <w:szCs w:val="24"/>
        </w:rPr>
        <w:t xml:space="preserve">города </w:t>
      </w:r>
      <w:r w:rsidR="00AC0551" w:rsidRPr="0031724E">
        <w:rPr>
          <w:sz w:val="24"/>
          <w:szCs w:val="24"/>
        </w:rPr>
        <w:t>Назарово</w:t>
      </w:r>
      <w:r w:rsidR="001B5AF2" w:rsidRPr="0031724E">
        <w:rPr>
          <w:sz w:val="24"/>
          <w:szCs w:val="24"/>
        </w:rPr>
        <w:t xml:space="preserve"> (в период осуществления полномочий)</w:t>
      </w:r>
      <w:r w:rsidRPr="0031724E">
        <w:rPr>
          <w:sz w:val="24"/>
          <w:szCs w:val="24"/>
        </w:rPr>
        <w:t>, муниципальные предприятия и учреждения.</w:t>
      </w:r>
    </w:p>
    <w:p w:rsidR="009F5FBA" w:rsidRPr="0031724E" w:rsidRDefault="009F5FBA" w:rsidP="009F5FBA">
      <w:pPr>
        <w:pStyle w:val="ConsPlusNormal"/>
        <w:ind w:firstLine="540"/>
        <w:jc w:val="both"/>
        <w:rPr>
          <w:sz w:val="24"/>
          <w:szCs w:val="24"/>
        </w:rPr>
      </w:pPr>
      <w:r w:rsidRPr="0031724E">
        <w:rPr>
          <w:sz w:val="24"/>
          <w:szCs w:val="24"/>
        </w:rPr>
        <w:t xml:space="preserve">Администрация города </w:t>
      </w:r>
      <w:r w:rsidR="00AC0551" w:rsidRPr="0031724E">
        <w:rPr>
          <w:sz w:val="24"/>
          <w:szCs w:val="24"/>
        </w:rPr>
        <w:t xml:space="preserve">Назарово </w:t>
      </w:r>
      <w:r w:rsidRPr="0031724E">
        <w:rPr>
          <w:sz w:val="24"/>
          <w:szCs w:val="24"/>
        </w:rPr>
        <w:t>осуществляет мониторинг и анализ хода реализации Программы.</w:t>
      </w:r>
    </w:p>
    <w:p w:rsidR="009F5FBA" w:rsidRPr="0031724E" w:rsidRDefault="009F5FBA" w:rsidP="009F5FBA">
      <w:pPr>
        <w:pStyle w:val="ConsPlusNormal"/>
        <w:ind w:firstLine="540"/>
        <w:jc w:val="both"/>
        <w:rPr>
          <w:sz w:val="24"/>
          <w:szCs w:val="24"/>
        </w:rPr>
      </w:pPr>
    </w:p>
    <w:p w:rsidR="009F5FBA" w:rsidRPr="0031724E" w:rsidRDefault="009F5FBA" w:rsidP="009F5FBA">
      <w:pPr>
        <w:pStyle w:val="ConsPlusNormal"/>
        <w:jc w:val="center"/>
        <w:outlineLvl w:val="1"/>
        <w:rPr>
          <w:sz w:val="24"/>
          <w:szCs w:val="24"/>
        </w:rPr>
      </w:pPr>
      <w:r w:rsidRPr="0031724E">
        <w:rPr>
          <w:sz w:val="24"/>
          <w:szCs w:val="24"/>
        </w:rPr>
        <w:t>ПЕРЕЧЕНЬ ПРОГРАММНЫХ МЕРОПРИЯТИЙ</w:t>
      </w:r>
    </w:p>
    <w:p w:rsidR="009F5FBA" w:rsidRPr="0031724E" w:rsidRDefault="009F5FBA" w:rsidP="009F5FBA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815"/>
        <w:gridCol w:w="1997"/>
        <w:gridCol w:w="2784"/>
      </w:tblGrid>
      <w:tr w:rsidR="009F5FBA" w:rsidRPr="0031724E" w:rsidTr="00C272EB">
        <w:trPr>
          <w:trHeight w:val="8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N</w:t>
            </w:r>
            <w:r w:rsidR="00D44E28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п/п </w:t>
            </w:r>
          </w:p>
        </w:tc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D44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F5FBA" w:rsidRPr="0031724E">
              <w:rPr>
                <w:rFonts w:ascii="Arial" w:hAnsi="Arial" w:cs="Arial"/>
              </w:rPr>
              <w:t>Наименование мероприятия</w:t>
            </w:r>
            <w:r>
              <w:rPr>
                <w:rFonts w:ascii="Arial" w:hAnsi="Arial" w:cs="Arial"/>
              </w:rPr>
              <w:t xml:space="preserve"> </w:t>
            </w:r>
            <w:r w:rsidR="009F5FBA"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D44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F5FBA" w:rsidRPr="0031724E">
              <w:rPr>
                <w:rFonts w:ascii="Arial" w:hAnsi="Arial" w:cs="Arial"/>
              </w:rPr>
              <w:t xml:space="preserve"> Программы</w:t>
            </w:r>
            <w:r>
              <w:rPr>
                <w:rFonts w:ascii="Arial" w:hAnsi="Arial" w:cs="Arial"/>
              </w:rPr>
              <w:t xml:space="preserve">     </w:t>
            </w:r>
            <w:r w:rsidR="009F5FBA"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D44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F5FBA" w:rsidRPr="0031724E">
              <w:rPr>
                <w:rFonts w:ascii="Arial" w:hAnsi="Arial" w:cs="Arial"/>
              </w:rPr>
              <w:t>Срок</w:t>
            </w:r>
            <w:r>
              <w:rPr>
                <w:rFonts w:ascii="Arial" w:hAnsi="Arial" w:cs="Arial"/>
              </w:rPr>
              <w:t xml:space="preserve">  </w:t>
            </w:r>
            <w:r w:rsidR="009F5FBA"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реализации</w:t>
            </w:r>
            <w:r w:rsidR="00D44E28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мероприятий </w:t>
            </w:r>
          </w:p>
          <w:p w:rsidR="009F5FBA" w:rsidRPr="0031724E" w:rsidRDefault="00D44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5FBA" w:rsidRPr="0031724E">
              <w:rPr>
                <w:rFonts w:ascii="Arial" w:hAnsi="Arial" w:cs="Arial"/>
              </w:rPr>
              <w:t>Программы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D44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F5FBA" w:rsidRPr="0031724E">
              <w:rPr>
                <w:rFonts w:ascii="Arial" w:hAnsi="Arial" w:cs="Arial"/>
              </w:rPr>
              <w:t>Исполнители</w:t>
            </w:r>
            <w:r>
              <w:rPr>
                <w:rFonts w:ascii="Arial" w:hAnsi="Arial" w:cs="Arial"/>
              </w:rPr>
              <w:t xml:space="preserve">  </w:t>
            </w:r>
            <w:r w:rsidR="009F5FBA"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D44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F5FBA" w:rsidRPr="0031724E">
              <w:rPr>
                <w:rFonts w:ascii="Arial" w:hAnsi="Arial" w:cs="Arial"/>
              </w:rPr>
              <w:t xml:space="preserve"> программного</w:t>
            </w:r>
            <w:r>
              <w:rPr>
                <w:rFonts w:ascii="Arial" w:hAnsi="Arial" w:cs="Arial"/>
              </w:rPr>
              <w:t xml:space="preserve">  </w:t>
            </w:r>
            <w:r w:rsidR="009F5FBA"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D44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F5FBA" w:rsidRPr="0031724E">
              <w:rPr>
                <w:rFonts w:ascii="Arial" w:hAnsi="Arial" w:cs="Arial"/>
              </w:rPr>
              <w:t>мероприятия</w:t>
            </w:r>
            <w:r>
              <w:rPr>
                <w:rFonts w:ascii="Arial" w:hAnsi="Arial" w:cs="Arial"/>
              </w:rPr>
              <w:t xml:space="preserve">  </w:t>
            </w:r>
            <w:r w:rsidR="009F5FBA" w:rsidRPr="0031724E">
              <w:rPr>
                <w:rFonts w:ascii="Arial" w:hAnsi="Arial" w:cs="Arial"/>
              </w:rPr>
              <w:t xml:space="preserve"> </w:t>
            </w:r>
          </w:p>
        </w:tc>
      </w:tr>
      <w:tr w:rsidR="009F5FBA" w:rsidRPr="0031724E" w:rsidTr="00C272E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1</w:t>
            </w:r>
            <w:r w:rsidR="00D44E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D44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F5FBA" w:rsidRPr="0031724E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 xml:space="preserve">       </w:t>
            </w:r>
            <w:r w:rsidR="009F5FBA"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D44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F5FBA" w:rsidRPr="0031724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D44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F5FBA" w:rsidRPr="0031724E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9F5FBA" w:rsidRPr="0031724E" w:rsidTr="00C272EB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1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9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D44E2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F5FBA" w:rsidRPr="0031724E">
              <w:rPr>
                <w:rFonts w:ascii="Arial" w:hAnsi="Arial" w:cs="Arial"/>
              </w:rPr>
              <w:t>Организационно-правовые меры по формированию механизма</w:t>
            </w:r>
            <w:r>
              <w:rPr>
                <w:rFonts w:ascii="Arial" w:hAnsi="Arial" w:cs="Arial"/>
              </w:rPr>
              <w:t xml:space="preserve">   </w:t>
            </w:r>
          </w:p>
          <w:p w:rsidR="009F5FBA" w:rsidRPr="0031724E" w:rsidRDefault="00D44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9F5FBA" w:rsidRPr="0031724E">
              <w:rPr>
                <w:rFonts w:ascii="Arial" w:hAnsi="Arial" w:cs="Arial"/>
              </w:rPr>
              <w:t>противодействия коррупции</w:t>
            </w:r>
            <w:r>
              <w:rPr>
                <w:rFonts w:ascii="Arial" w:hAnsi="Arial" w:cs="Arial"/>
              </w:rPr>
              <w:t xml:space="preserve">          </w:t>
            </w:r>
            <w:r w:rsidR="009F5FBA" w:rsidRPr="0031724E">
              <w:rPr>
                <w:rFonts w:ascii="Arial" w:hAnsi="Arial" w:cs="Arial"/>
              </w:rPr>
              <w:t xml:space="preserve"> </w:t>
            </w:r>
          </w:p>
        </w:tc>
      </w:tr>
      <w:tr w:rsidR="009F5FBA" w:rsidRPr="0031724E" w:rsidTr="00C272EB">
        <w:trPr>
          <w:trHeight w:val="10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1.1 </w:t>
            </w:r>
          </w:p>
        </w:tc>
        <w:tc>
          <w:tcPr>
            <w:tcW w:w="3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Обобщение и анализ результатов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рассмотрения органами</w:t>
            </w:r>
            <w:r w:rsidR="00D44E28">
              <w:rPr>
                <w:rFonts w:ascii="Arial" w:hAnsi="Arial" w:cs="Arial"/>
              </w:rPr>
              <w:t xml:space="preserve">    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администрации города обращений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правоохранительных, контрольных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и надзорных органов</w:t>
            </w:r>
            <w:r w:rsidR="00D44E28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Ежеквартально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дминистрация города</w:t>
            </w:r>
            <w:r w:rsidR="00D44E28">
              <w:rPr>
                <w:rFonts w:ascii="Arial" w:hAnsi="Arial" w:cs="Arial"/>
              </w:rPr>
              <w:t xml:space="preserve"> </w:t>
            </w:r>
          </w:p>
          <w:p w:rsidR="009F5FBA" w:rsidRPr="0031724E" w:rsidRDefault="005E0F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Назарово</w:t>
            </w:r>
            <w:r w:rsidR="00D44E28">
              <w:rPr>
                <w:rFonts w:ascii="Arial" w:hAnsi="Arial" w:cs="Arial"/>
              </w:rPr>
              <w:t xml:space="preserve">     </w:t>
            </w:r>
            <w:r w:rsidR="009F5FBA" w:rsidRPr="0031724E">
              <w:rPr>
                <w:rFonts w:ascii="Arial" w:hAnsi="Arial" w:cs="Arial"/>
              </w:rPr>
              <w:t xml:space="preserve"> </w:t>
            </w:r>
          </w:p>
        </w:tc>
      </w:tr>
      <w:tr w:rsidR="009F5FBA" w:rsidRPr="0031724E" w:rsidTr="00C272EB">
        <w:trPr>
          <w:trHeight w:val="1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1.2 </w:t>
            </w:r>
          </w:p>
        </w:tc>
        <w:tc>
          <w:tcPr>
            <w:tcW w:w="3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нализ обращений граждан и</w:t>
            </w:r>
            <w:r w:rsidR="00D44E28">
              <w:rPr>
                <w:rFonts w:ascii="Arial" w:hAnsi="Arial" w:cs="Arial"/>
              </w:rPr>
              <w:t xml:space="preserve">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организаций на наличие</w:t>
            </w:r>
            <w:r w:rsidR="00D44E28">
              <w:rPr>
                <w:rFonts w:ascii="Arial" w:hAnsi="Arial" w:cs="Arial"/>
              </w:rPr>
              <w:t xml:space="preserve"> 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информации о фактах коррупции,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рассмотрение предложений о</w:t>
            </w:r>
            <w:r w:rsidR="00D44E28">
              <w:rPr>
                <w:rFonts w:ascii="Arial" w:hAnsi="Arial" w:cs="Arial"/>
              </w:rPr>
              <w:t xml:space="preserve">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совершенствовании работы </w:t>
            </w:r>
            <w:proofErr w:type="gramStart"/>
            <w:r w:rsidRPr="0031724E">
              <w:rPr>
                <w:rFonts w:ascii="Arial" w:hAnsi="Arial" w:cs="Arial"/>
              </w:rPr>
              <w:t>в</w:t>
            </w:r>
            <w:proofErr w:type="gramEnd"/>
            <w:r w:rsidR="00D44E28">
              <w:rPr>
                <w:rFonts w:ascii="Arial" w:hAnsi="Arial" w:cs="Arial"/>
              </w:rPr>
              <w:t xml:space="preserve">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области противодействия</w:t>
            </w:r>
            <w:r w:rsidR="00D44E28">
              <w:rPr>
                <w:rFonts w:ascii="Arial" w:hAnsi="Arial" w:cs="Arial"/>
              </w:rPr>
              <w:t xml:space="preserve">   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коррупции</w:t>
            </w:r>
            <w:r w:rsidR="00D44E28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Ежеквартально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дминистрация города</w:t>
            </w:r>
            <w:r w:rsidR="005E0F8B" w:rsidRPr="0031724E">
              <w:rPr>
                <w:rFonts w:ascii="Arial" w:hAnsi="Arial" w:cs="Arial"/>
              </w:rPr>
              <w:t>, Назаровский</w:t>
            </w:r>
            <w:r w:rsidR="00D44E28">
              <w:rPr>
                <w:rFonts w:ascii="Arial" w:hAnsi="Arial" w:cs="Arial"/>
              </w:rPr>
              <w:t xml:space="preserve">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Совет депутатов,</w:t>
            </w:r>
            <w:r w:rsidR="00D44E28">
              <w:rPr>
                <w:rFonts w:ascii="Arial" w:hAnsi="Arial" w:cs="Arial"/>
              </w:rPr>
              <w:t xml:space="preserve">  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Избирательная комиссия</w:t>
            </w:r>
          </w:p>
          <w:p w:rsidR="00324982" w:rsidRPr="0031724E" w:rsidRDefault="009F5FBA" w:rsidP="001B5A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города</w:t>
            </w:r>
            <w:r w:rsidR="00D44E28">
              <w:rPr>
                <w:rFonts w:ascii="Arial" w:hAnsi="Arial" w:cs="Arial"/>
              </w:rPr>
              <w:t xml:space="preserve"> </w:t>
            </w:r>
            <w:r w:rsidR="00CF7F8A" w:rsidRPr="0031724E">
              <w:rPr>
                <w:rFonts w:ascii="Arial" w:hAnsi="Arial" w:cs="Arial"/>
              </w:rPr>
              <w:t>Назарово</w:t>
            </w:r>
            <w:r w:rsidR="005E0F8B" w:rsidRPr="0031724E">
              <w:rPr>
                <w:rFonts w:ascii="Arial" w:hAnsi="Arial" w:cs="Arial"/>
              </w:rPr>
              <w:t xml:space="preserve"> </w:t>
            </w:r>
            <w:r w:rsidR="001B5AF2" w:rsidRPr="0031724E">
              <w:rPr>
                <w:rFonts w:ascii="Arial" w:hAnsi="Arial" w:cs="Arial"/>
              </w:rPr>
              <w:t>(</w:t>
            </w:r>
            <w:r w:rsidR="00324982" w:rsidRPr="0031724E">
              <w:rPr>
                <w:rFonts w:ascii="Arial" w:hAnsi="Arial" w:cs="Arial"/>
              </w:rPr>
              <w:t xml:space="preserve">в период </w:t>
            </w:r>
            <w:r w:rsidR="001B5AF2" w:rsidRPr="0031724E">
              <w:rPr>
                <w:rFonts w:ascii="Arial" w:hAnsi="Arial" w:cs="Arial"/>
              </w:rPr>
              <w:t>исполнения полномочий)</w:t>
            </w:r>
          </w:p>
        </w:tc>
      </w:tr>
      <w:tr w:rsidR="009F5FBA" w:rsidRPr="0031724E" w:rsidTr="00C272EB">
        <w:trPr>
          <w:trHeight w:val="40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1.3 </w:t>
            </w:r>
          </w:p>
        </w:tc>
        <w:tc>
          <w:tcPr>
            <w:tcW w:w="3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Выявление публикаций и</w:t>
            </w:r>
            <w:r w:rsidR="00D44E28">
              <w:rPr>
                <w:rFonts w:ascii="Arial" w:hAnsi="Arial" w:cs="Arial"/>
              </w:rPr>
              <w:t xml:space="preserve"> 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сообщений в средствах </w:t>
            </w:r>
            <w:proofErr w:type="gramStart"/>
            <w:r w:rsidRPr="0031724E">
              <w:rPr>
                <w:rFonts w:ascii="Arial" w:hAnsi="Arial" w:cs="Arial"/>
              </w:rPr>
              <w:t>массовой</w:t>
            </w:r>
            <w:proofErr w:type="gramEnd"/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информации о фактах коррупции и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организация их проверок</w:t>
            </w:r>
            <w:r w:rsidR="00D44E28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1B5A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постоянно</w:t>
            </w:r>
            <w:r w:rsidR="00D44E28">
              <w:rPr>
                <w:rFonts w:ascii="Arial" w:hAnsi="Arial" w:cs="Arial"/>
              </w:rPr>
              <w:t xml:space="preserve">    </w:t>
            </w:r>
            <w:r w:rsidR="009F5FBA"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дминистрация города</w:t>
            </w:r>
            <w:r w:rsidR="00D44E28">
              <w:rPr>
                <w:rFonts w:ascii="Arial" w:hAnsi="Arial" w:cs="Arial"/>
              </w:rPr>
              <w:t xml:space="preserve"> </w:t>
            </w:r>
            <w:r w:rsidR="005E0F8B" w:rsidRPr="0031724E">
              <w:rPr>
                <w:rFonts w:ascii="Arial" w:hAnsi="Arial" w:cs="Arial"/>
              </w:rPr>
              <w:t>Назарово,</w:t>
            </w:r>
            <w:r w:rsidR="00D44E28">
              <w:rPr>
                <w:rFonts w:ascii="Arial" w:hAnsi="Arial" w:cs="Arial"/>
              </w:rPr>
              <w:t xml:space="preserve">     </w:t>
            </w:r>
          </w:p>
          <w:p w:rsidR="009F5FBA" w:rsidRPr="0031724E" w:rsidRDefault="00CF7F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Назаров</w:t>
            </w:r>
            <w:r w:rsidR="009F5FBA" w:rsidRPr="0031724E">
              <w:rPr>
                <w:rFonts w:ascii="Arial" w:hAnsi="Arial" w:cs="Arial"/>
              </w:rPr>
              <w:t>ский городской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Совет депутатов</w:t>
            </w:r>
            <w:r w:rsidR="00D44E28">
              <w:rPr>
                <w:rFonts w:ascii="Arial" w:hAnsi="Arial" w:cs="Arial"/>
              </w:rPr>
              <w:t xml:space="preserve">   </w:t>
            </w:r>
          </w:p>
          <w:p w:rsidR="009F5FBA" w:rsidRPr="0031724E" w:rsidRDefault="009F5FBA" w:rsidP="00CF7F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</w:t>
            </w:r>
          </w:p>
        </w:tc>
      </w:tr>
      <w:tr w:rsidR="009F5FBA" w:rsidRPr="0031724E" w:rsidTr="00C272EB">
        <w:trPr>
          <w:trHeight w:val="1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lastRenderedPageBreak/>
              <w:t xml:space="preserve">1.4 </w:t>
            </w:r>
          </w:p>
        </w:tc>
        <w:tc>
          <w:tcPr>
            <w:tcW w:w="3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Проведение анализа </w:t>
            </w:r>
            <w:proofErr w:type="gramStart"/>
            <w:r w:rsidRPr="0031724E">
              <w:rPr>
                <w:rFonts w:ascii="Arial" w:hAnsi="Arial" w:cs="Arial"/>
              </w:rPr>
              <w:t>поступающих</w:t>
            </w:r>
            <w:proofErr w:type="gramEnd"/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от муниципальных служащих</w:t>
            </w:r>
            <w:r w:rsidR="00D44E28">
              <w:rPr>
                <w:rFonts w:ascii="Arial" w:hAnsi="Arial" w:cs="Arial"/>
              </w:rPr>
              <w:t xml:space="preserve">  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уведомлений представителя</w:t>
            </w:r>
            <w:r w:rsidR="00D44E28">
              <w:rPr>
                <w:rFonts w:ascii="Arial" w:hAnsi="Arial" w:cs="Arial"/>
              </w:rPr>
              <w:t xml:space="preserve">  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нанимателя (работодателя) обо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всех случаях обращения к нему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лиц в целях</w:t>
            </w:r>
            <w:r w:rsidR="00D44E28">
              <w:rPr>
                <w:rFonts w:ascii="Arial" w:hAnsi="Arial" w:cs="Arial"/>
              </w:rPr>
              <w:t xml:space="preserve"> 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склонения их к совершению</w:t>
            </w:r>
            <w:r w:rsidR="00D44E28">
              <w:rPr>
                <w:rFonts w:ascii="Arial" w:hAnsi="Arial" w:cs="Arial"/>
              </w:rPr>
              <w:t xml:space="preserve">  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коррупционных правонарушений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14B" w:rsidRPr="0031724E" w:rsidRDefault="005C61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ежеквартально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дминистрация города</w:t>
            </w:r>
            <w:r w:rsidR="00D44E28">
              <w:rPr>
                <w:rFonts w:ascii="Arial" w:hAnsi="Arial" w:cs="Arial"/>
              </w:rPr>
              <w:t xml:space="preserve"> </w:t>
            </w:r>
          </w:p>
          <w:p w:rsidR="009F5FBA" w:rsidRPr="0031724E" w:rsidRDefault="00CF7F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Назарово</w:t>
            </w:r>
            <w:r w:rsidR="009F5FBA" w:rsidRPr="0031724E">
              <w:rPr>
                <w:rFonts w:ascii="Arial" w:hAnsi="Arial" w:cs="Arial"/>
              </w:rPr>
              <w:t>,</w:t>
            </w:r>
            <w:r w:rsidR="00D44E28">
              <w:rPr>
                <w:rFonts w:ascii="Arial" w:hAnsi="Arial" w:cs="Arial"/>
              </w:rPr>
              <w:t xml:space="preserve">     </w:t>
            </w:r>
          </w:p>
          <w:p w:rsidR="009F5FBA" w:rsidRPr="0031724E" w:rsidRDefault="00CF7F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Назаровс</w:t>
            </w:r>
            <w:r w:rsidR="009F5FBA" w:rsidRPr="0031724E">
              <w:rPr>
                <w:rFonts w:ascii="Arial" w:hAnsi="Arial" w:cs="Arial"/>
              </w:rPr>
              <w:t>кий городской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Совет депутатов</w:t>
            </w:r>
            <w:r w:rsidR="00D048A1" w:rsidRPr="0031724E">
              <w:rPr>
                <w:rFonts w:ascii="Arial" w:hAnsi="Arial" w:cs="Arial"/>
              </w:rPr>
              <w:t>,</w:t>
            </w:r>
            <w:r w:rsidR="00D44E28">
              <w:rPr>
                <w:rFonts w:ascii="Arial" w:hAnsi="Arial" w:cs="Arial"/>
              </w:rPr>
              <w:t xml:space="preserve">    </w:t>
            </w:r>
          </w:p>
          <w:p w:rsidR="009F5FBA" w:rsidRPr="0031724E" w:rsidRDefault="009F5FBA" w:rsidP="001B5A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Избирательная комиссия</w:t>
            </w:r>
            <w:r w:rsidR="00D44E28">
              <w:rPr>
                <w:rFonts w:ascii="Arial" w:hAnsi="Arial" w:cs="Arial"/>
              </w:rPr>
              <w:t xml:space="preserve"> </w:t>
            </w:r>
            <w:r w:rsidR="001B5AF2" w:rsidRPr="0031724E">
              <w:rPr>
                <w:rFonts w:ascii="Arial" w:hAnsi="Arial" w:cs="Arial"/>
              </w:rPr>
              <w:t>(</w:t>
            </w:r>
            <w:r w:rsidR="00D048A1" w:rsidRPr="0031724E">
              <w:rPr>
                <w:rFonts w:ascii="Arial" w:hAnsi="Arial" w:cs="Arial"/>
              </w:rPr>
              <w:t xml:space="preserve">в период </w:t>
            </w:r>
            <w:r w:rsidR="001B5AF2" w:rsidRPr="0031724E">
              <w:rPr>
                <w:rFonts w:ascii="Arial" w:hAnsi="Arial" w:cs="Arial"/>
              </w:rPr>
              <w:t>исполнения по</w:t>
            </w:r>
            <w:r w:rsidR="005A1096" w:rsidRPr="0031724E">
              <w:rPr>
                <w:rFonts w:ascii="Arial" w:hAnsi="Arial" w:cs="Arial"/>
              </w:rPr>
              <w:t>л</w:t>
            </w:r>
            <w:r w:rsidR="001B5AF2" w:rsidRPr="0031724E">
              <w:rPr>
                <w:rFonts w:ascii="Arial" w:hAnsi="Arial" w:cs="Arial"/>
              </w:rPr>
              <w:t>номочий)</w:t>
            </w:r>
            <w:r w:rsidR="00D44E28">
              <w:rPr>
                <w:rFonts w:ascii="Arial" w:hAnsi="Arial" w:cs="Arial"/>
              </w:rPr>
              <w:t xml:space="preserve"> </w:t>
            </w:r>
          </w:p>
        </w:tc>
      </w:tr>
      <w:tr w:rsidR="009F5FBA" w:rsidRPr="0031724E" w:rsidTr="00C272EB">
        <w:trPr>
          <w:trHeight w:val="10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1.5 </w:t>
            </w:r>
          </w:p>
        </w:tc>
        <w:tc>
          <w:tcPr>
            <w:tcW w:w="3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5C61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Мониторинг </w:t>
            </w:r>
            <w:r w:rsidR="009F5FBA" w:rsidRPr="0031724E">
              <w:rPr>
                <w:rFonts w:ascii="Arial" w:hAnsi="Arial" w:cs="Arial"/>
              </w:rPr>
              <w:t>работ</w:t>
            </w:r>
            <w:r w:rsidRPr="0031724E">
              <w:rPr>
                <w:rFonts w:ascii="Arial" w:hAnsi="Arial" w:cs="Arial"/>
              </w:rPr>
              <w:t xml:space="preserve">ы </w:t>
            </w:r>
            <w:r w:rsidR="009F5FBA" w:rsidRPr="0031724E">
              <w:rPr>
                <w:rFonts w:ascii="Arial" w:hAnsi="Arial" w:cs="Arial"/>
              </w:rPr>
              <w:t xml:space="preserve">по оказанию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дминистрацией города</w:t>
            </w:r>
            <w:r w:rsidR="00D44E28">
              <w:rPr>
                <w:rFonts w:ascii="Arial" w:hAnsi="Arial" w:cs="Arial"/>
              </w:rPr>
              <w:t xml:space="preserve">     </w:t>
            </w:r>
          </w:p>
          <w:p w:rsidR="009F5FBA" w:rsidRPr="0031724E" w:rsidRDefault="00CF7F8A" w:rsidP="009F24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Назарово </w:t>
            </w:r>
            <w:r w:rsidR="009F5FBA" w:rsidRPr="0031724E">
              <w:rPr>
                <w:rFonts w:ascii="Arial" w:hAnsi="Arial" w:cs="Arial"/>
              </w:rPr>
              <w:t>муниципальных услуг</w:t>
            </w:r>
            <w:r w:rsidR="005C614B" w:rsidRPr="0031724E">
              <w:rPr>
                <w:rFonts w:ascii="Arial" w:hAnsi="Arial" w:cs="Arial"/>
              </w:rPr>
              <w:t xml:space="preserve"> г</w:t>
            </w:r>
            <w:r w:rsidR="009F5FBA" w:rsidRPr="0031724E">
              <w:rPr>
                <w:rFonts w:ascii="Arial" w:hAnsi="Arial" w:cs="Arial"/>
              </w:rPr>
              <w:t>ражданам и организациям</w:t>
            </w:r>
            <w:r w:rsidR="005C614B" w:rsidRPr="0031724E">
              <w:rPr>
                <w:rFonts w:ascii="Arial" w:hAnsi="Arial" w:cs="Arial"/>
              </w:rPr>
              <w:t>, в том числе</w:t>
            </w:r>
            <w:r w:rsidR="00D44E28">
              <w:rPr>
                <w:rFonts w:ascii="Arial" w:hAnsi="Arial" w:cs="Arial"/>
              </w:rPr>
              <w:t xml:space="preserve"> </w:t>
            </w:r>
            <w:r w:rsidR="009F2403" w:rsidRPr="0031724E">
              <w:rPr>
                <w:rFonts w:ascii="Arial" w:hAnsi="Arial" w:cs="Arial"/>
              </w:rPr>
              <w:t xml:space="preserve">по </w:t>
            </w:r>
            <w:r w:rsidR="005C614B" w:rsidRPr="0031724E">
              <w:rPr>
                <w:rFonts w:ascii="Arial" w:hAnsi="Arial" w:cs="Arial"/>
              </w:rPr>
              <w:t>обращени</w:t>
            </w:r>
            <w:r w:rsidR="009F2403" w:rsidRPr="0031724E">
              <w:rPr>
                <w:rFonts w:ascii="Arial" w:hAnsi="Arial" w:cs="Arial"/>
              </w:rPr>
              <w:t>ям</w:t>
            </w:r>
            <w:r w:rsidR="005C614B" w:rsidRPr="0031724E">
              <w:rPr>
                <w:rFonts w:ascii="Arial" w:hAnsi="Arial" w:cs="Arial"/>
              </w:rPr>
              <w:t xml:space="preserve"> в КГБУ</w:t>
            </w:r>
            <w:r w:rsidR="00D44E28">
              <w:rPr>
                <w:rFonts w:ascii="Arial" w:hAnsi="Arial" w:cs="Arial"/>
              </w:rPr>
              <w:t xml:space="preserve"> </w:t>
            </w:r>
            <w:r w:rsidR="006607E9" w:rsidRPr="0031724E">
              <w:rPr>
                <w:rFonts w:ascii="Arial" w:hAnsi="Arial" w:cs="Arial"/>
              </w:rPr>
              <w:t>«</w:t>
            </w:r>
            <w:r w:rsidR="005C614B" w:rsidRPr="0031724E">
              <w:rPr>
                <w:rFonts w:ascii="Arial" w:hAnsi="Arial" w:cs="Arial"/>
              </w:rPr>
              <w:t>МФЦ</w:t>
            </w:r>
            <w:r w:rsidR="006607E9" w:rsidRPr="0031724E">
              <w:rPr>
                <w:rFonts w:ascii="Arial" w:hAnsi="Arial" w:cs="Arial"/>
              </w:rPr>
              <w:t>»</w:t>
            </w:r>
            <w:r w:rsidR="00D44E2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2EB" w:rsidRPr="0031724E" w:rsidRDefault="00637E6A" w:rsidP="00C272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1 раз в полугодие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дминистрация города</w:t>
            </w:r>
            <w:r w:rsidR="00D44E28">
              <w:rPr>
                <w:rFonts w:ascii="Arial" w:hAnsi="Arial" w:cs="Arial"/>
              </w:rPr>
              <w:t xml:space="preserve"> </w:t>
            </w:r>
          </w:p>
          <w:p w:rsidR="009F5FBA" w:rsidRPr="0031724E" w:rsidRDefault="00637E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Назарово</w:t>
            </w:r>
          </w:p>
          <w:p w:rsidR="009F2403" w:rsidRPr="0031724E" w:rsidRDefault="009F24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F5FBA" w:rsidRPr="0031724E" w:rsidTr="00C272EB">
        <w:trPr>
          <w:trHeight w:val="2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1.6 </w:t>
            </w:r>
          </w:p>
        </w:tc>
        <w:tc>
          <w:tcPr>
            <w:tcW w:w="3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Анализ результатов проведенных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проверок достоверности и</w:t>
            </w:r>
            <w:r w:rsidR="00D44E28">
              <w:rPr>
                <w:rFonts w:ascii="Arial" w:hAnsi="Arial" w:cs="Arial"/>
              </w:rPr>
              <w:t xml:space="preserve">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полноты сведений о доходах, об имуществе и</w:t>
            </w:r>
            <w:r w:rsidR="00637E6A" w:rsidRPr="0031724E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обязательствах</w:t>
            </w:r>
            <w:r w:rsidR="00D44E28">
              <w:rPr>
                <w:rFonts w:ascii="Arial" w:hAnsi="Arial" w:cs="Arial"/>
              </w:rPr>
              <w:t xml:space="preserve">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имущественного характера</w:t>
            </w:r>
            <w:r w:rsidR="00D44E28">
              <w:rPr>
                <w:rFonts w:ascii="Arial" w:hAnsi="Arial" w:cs="Arial"/>
              </w:rPr>
              <w:t xml:space="preserve">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муниципальных служащих, их</w:t>
            </w:r>
            <w:r w:rsidR="00D44E28">
              <w:rPr>
                <w:rFonts w:ascii="Arial" w:hAnsi="Arial" w:cs="Arial"/>
              </w:rPr>
              <w:t xml:space="preserve">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супруги (супруга) и</w:t>
            </w:r>
            <w:r w:rsidR="00D44E28">
              <w:rPr>
                <w:rFonts w:ascii="Arial" w:hAnsi="Arial" w:cs="Arial"/>
              </w:rPr>
              <w:t xml:space="preserve">     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несовершеннолетних детей, а</w:t>
            </w:r>
            <w:r w:rsidR="00D44E28">
              <w:rPr>
                <w:rFonts w:ascii="Arial" w:hAnsi="Arial" w:cs="Arial"/>
              </w:rPr>
              <w:t xml:space="preserve"> 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также аналогичных сведений,</w:t>
            </w:r>
            <w:r w:rsidR="00D44E28">
              <w:rPr>
                <w:rFonts w:ascii="Arial" w:hAnsi="Arial" w:cs="Arial"/>
              </w:rPr>
              <w:t xml:space="preserve"> 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31724E">
              <w:rPr>
                <w:rFonts w:ascii="Arial" w:hAnsi="Arial" w:cs="Arial"/>
              </w:rPr>
              <w:t>представленных</w:t>
            </w:r>
            <w:proofErr w:type="gramEnd"/>
            <w:r w:rsidRPr="0031724E">
              <w:rPr>
                <w:rFonts w:ascii="Arial" w:hAnsi="Arial" w:cs="Arial"/>
              </w:rPr>
              <w:t xml:space="preserve"> </w:t>
            </w:r>
            <w:r w:rsidR="00637E6A" w:rsidRPr="0031724E">
              <w:rPr>
                <w:rFonts w:ascii="Arial" w:hAnsi="Arial" w:cs="Arial"/>
              </w:rPr>
              <w:t>г</w:t>
            </w:r>
            <w:r w:rsidRPr="0031724E">
              <w:rPr>
                <w:rFonts w:ascii="Arial" w:hAnsi="Arial" w:cs="Arial"/>
              </w:rPr>
              <w:t>ражданином</w:t>
            </w:r>
            <w:r w:rsidR="00D44E28">
              <w:rPr>
                <w:rFonts w:ascii="Arial" w:hAnsi="Arial" w:cs="Arial"/>
              </w:rPr>
              <w:t xml:space="preserve"> 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31724E">
              <w:rPr>
                <w:rFonts w:ascii="Arial" w:hAnsi="Arial" w:cs="Arial"/>
              </w:rPr>
              <w:t>претендующим</w:t>
            </w:r>
            <w:proofErr w:type="gramEnd"/>
            <w:r w:rsidRPr="0031724E">
              <w:rPr>
                <w:rFonts w:ascii="Arial" w:hAnsi="Arial" w:cs="Arial"/>
              </w:rPr>
              <w:t xml:space="preserve"> на замещение</w:t>
            </w:r>
            <w:r w:rsidR="00D44E28">
              <w:rPr>
                <w:rFonts w:ascii="Arial" w:hAnsi="Arial" w:cs="Arial"/>
              </w:rPr>
              <w:t xml:space="preserve">  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должности муниципальной службы 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 w:rsidP="00C272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</w:t>
            </w:r>
            <w:r w:rsidR="00F170E3" w:rsidRPr="0031724E">
              <w:rPr>
                <w:rFonts w:ascii="Arial" w:hAnsi="Arial" w:cs="Arial"/>
              </w:rPr>
              <w:t>по окончании срока сдачи сведений</w:t>
            </w:r>
            <w:r w:rsidR="00D44E28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дминистрация города</w:t>
            </w:r>
            <w:r w:rsidR="00D44E28">
              <w:rPr>
                <w:rFonts w:ascii="Arial" w:hAnsi="Arial" w:cs="Arial"/>
              </w:rPr>
              <w:t xml:space="preserve"> </w:t>
            </w:r>
          </w:p>
          <w:p w:rsidR="009F5FBA" w:rsidRPr="0031724E" w:rsidRDefault="00110D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</w:t>
            </w:r>
            <w:r w:rsidR="00D048A1" w:rsidRPr="0031724E">
              <w:rPr>
                <w:rFonts w:ascii="Arial" w:hAnsi="Arial" w:cs="Arial"/>
              </w:rPr>
              <w:t>Назарово</w:t>
            </w:r>
            <w:r w:rsidR="009F5FBA" w:rsidRPr="0031724E">
              <w:rPr>
                <w:rFonts w:ascii="Arial" w:hAnsi="Arial" w:cs="Arial"/>
              </w:rPr>
              <w:t xml:space="preserve">, </w:t>
            </w:r>
            <w:r w:rsidR="006607E9" w:rsidRPr="0031724E">
              <w:rPr>
                <w:rFonts w:ascii="Arial" w:hAnsi="Arial" w:cs="Arial"/>
              </w:rPr>
              <w:t>отраслевые (функциональные) органы администрации,</w:t>
            </w:r>
            <w:r w:rsidR="00D44E28">
              <w:rPr>
                <w:rFonts w:ascii="Arial" w:hAnsi="Arial" w:cs="Arial"/>
              </w:rPr>
              <w:t xml:space="preserve">     </w:t>
            </w:r>
          </w:p>
          <w:p w:rsidR="009F5FBA" w:rsidRPr="0031724E" w:rsidRDefault="00D04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Назаровский</w:t>
            </w:r>
            <w:r w:rsidR="009F5FBA" w:rsidRPr="0031724E">
              <w:rPr>
                <w:rFonts w:ascii="Arial" w:hAnsi="Arial" w:cs="Arial"/>
              </w:rPr>
              <w:t xml:space="preserve"> городской</w:t>
            </w:r>
          </w:p>
          <w:p w:rsidR="009F5FBA" w:rsidRPr="0031724E" w:rsidRDefault="009F5FBA" w:rsidP="00D048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Совет депутатов</w:t>
            </w:r>
            <w:r w:rsidR="00D44E28">
              <w:rPr>
                <w:rFonts w:ascii="Arial" w:hAnsi="Arial" w:cs="Arial"/>
              </w:rPr>
              <w:t xml:space="preserve">  </w:t>
            </w:r>
          </w:p>
        </w:tc>
      </w:tr>
      <w:tr w:rsidR="009F5FBA" w:rsidRPr="0031724E" w:rsidTr="00C272EB">
        <w:trPr>
          <w:trHeight w:val="1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1.7 </w:t>
            </w:r>
          </w:p>
        </w:tc>
        <w:tc>
          <w:tcPr>
            <w:tcW w:w="3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нализ проведенных проверок</w:t>
            </w:r>
            <w:r w:rsidR="00D44E28">
              <w:rPr>
                <w:rFonts w:ascii="Arial" w:hAnsi="Arial" w:cs="Arial"/>
              </w:rPr>
              <w:t xml:space="preserve"> 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соблюдения </w:t>
            </w:r>
            <w:proofErr w:type="gramStart"/>
            <w:r w:rsidRPr="0031724E">
              <w:rPr>
                <w:rFonts w:ascii="Arial" w:hAnsi="Arial" w:cs="Arial"/>
              </w:rPr>
              <w:t>муниципальными</w:t>
            </w:r>
            <w:proofErr w:type="gramEnd"/>
            <w:r w:rsidR="00D44E28">
              <w:rPr>
                <w:rFonts w:ascii="Arial" w:hAnsi="Arial" w:cs="Arial"/>
              </w:rPr>
              <w:t xml:space="preserve">  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служащими ограничений и</w:t>
            </w:r>
            <w:r w:rsidR="00D44E28">
              <w:rPr>
                <w:rFonts w:ascii="Arial" w:hAnsi="Arial" w:cs="Arial"/>
              </w:rPr>
              <w:t xml:space="preserve">   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запретов, требований о</w:t>
            </w:r>
            <w:r w:rsidR="00D44E28">
              <w:rPr>
                <w:rFonts w:ascii="Arial" w:hAnsi="Arial" w:cs="Arial"/>
              </w:rPr>
              <w:t xml:space="preserve"> 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31724E">
              <w:rPr>
                <w:rFonts w:ascii="Arial" w:hAnsi="Arial" w:cs="Arial"/>
              </w:rPr>
              <w:t>предотвращении</w:t>
            </w:r>
            <w:proofErr w:type="gramEnd"/>
            <w:r w:rsidRPr="0031724E">
              <w:rPr>
                <w:rFonts w:ascii="Arial" w:hAnsi="Arial" w:cs="Arial"/>
              </w:rPr>
              <w:t xml:space="preserve"> или</w:t>
            </w:r>
            <w:r w:rsidR="00D44E28">
              <w:rPr>
                <w:rFonts w:ascii="Arial" w:hAnsi="Arial" w:cs="Arial"/>
              </w:rPr>
              <w:t xml:space="preserve">   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31724E">
              <w:rPr>
                <w:rFonts w:ascii="Arial" w:hAnsi="Arial" w:cs="Arial"/>
              </w:rPr>
              <w:t>урегулировании</w:t>
            </w:r>
            <w:proofErr w:type="gramEnd"/>
            <w:r w:rsidRPr="0031724E">
              <w:rPr>
                <w:rFonts w:ascii="Arial" w:hAnsi="Arial" w:cs="Arial"/>
              </w:rPr>
              <w:t xml:space="preserve"> конфликта</w:t>
            </w:r>
            <w:r w:rsidR="00D44E28">
              <w:rPr>
                <w:rFonts w:ascii="Arial" w:hAnsi="Arial" w:cs="Arial"/>
              </w:rPr>
              <w:t xml:space="preserve">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интересов</w:t>
            </w:r>
            <w:r w:rsidR="00D44E28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FBA" w:rsidRPr="0031724E" w:rsidRDefault="00A76A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раз в полугодие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6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дминистрация города</w:t>
            </w:r>
            <w:r w:rsidR="00D44E28">
              <w:rPr>
                <w:rFonts w:ascii="Arial" w:hAnsi="Arial" w:cs="Arial"/>
              </w:rPr>
              <w:t xml:space="preserve"> </w:t>
            </w:r>
            <w:r w:rsidR="00A76AC9" w:rsidRPr="0031724E">
              <w:rPr>
                <w:rFonts w:ascii="Arial" w:hAnsi="Arial" w:cs="Arial"/>
              </w:rPr>
              <w:t>Назарово,</w:t>
            </w:r>
          </w:p>
          <w:p w:rsidR="009F5FBA" w:rsidRPr="0031724E" w:rsidRDefault="00A76A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</w:t>
            </w:r>
            <w:r w:rsidR="007D62B6" w:rsidRPr="0031724E">
              <w:rPr>
                <w:rFonts w:ascii="Arial" w:hAnsi="Arial" w:cs="Arial"/>
              </w:rPr>
              <w:t>отраслевые (функциональные) органы администрации,</w:t>
            </w:r>
            <w:r w:rsidR="00D44E28">
              <w:rPr>
                <w:rFonts w:ascii="Arial" w:hAnsi="Arial" w:cs="Arial"/>
              </w:rPr>
              <w:t xml:space="preserve">          </w:t>
            </w:r>
          </w:p>
          <w:p w:rsidR="009F5FBA" w:rsidRPr="0031724E" w:rsidRDefault="00A76A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Назаровский</w:t>
            </w:r>
            <w:r w:rsidR="00D44E28">
              <w:rPr>
                <w:rFonts w:ascii="Arial" w:hAnsi="Arial" w:cs="Arial"/>
              </w:rPr>
              <w:t xml:space="preserve"> </w:t>
            </w:r>
            <w:r w:rsidR="009F5FBA" w:rsidRPr="0031724E">
              <w:rPr>
                <w:rFonts w:ascii="Arial" w:hAnsi="Arial" w:cs="Arial"/>
              </w:rPr>
              <w:t>городской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Совет депутатов</w:t>
            </w:r>
            <w:r w:rsidR="00D44E28">
              <w:rPr>
                <w:rFonts w:ascii="Arial" w:hAnsi="Arial" w:cs="Arial"/>
              </w:rPr>
              <w:t xml:space="preserve">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9F5FBA" w:rsidRPr="0031724E" w:rsidRDefault="009F5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</w:t>
            </w:r>
          </w:p>
        </w:tc>
      </w:tr>
      <w:tr w:rsidR="00606F0D" w:rsidRPr="0031724E" w:rsidTr="00C272EB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 w:rsidP="00D47F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1.8</w:t>
            </w:r>
          </w:p>
        </w:tc>
        <w:tc>
          <w:tcPr>
            <w:tcW w:w="3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D47FCB" w:rsidP="00606F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</w:rPr>
            </w:pPr>
            <w:r w:rsidRPr="0031724E">
              <w:rPr>
                <w:rFonts w:ascii="Arial" w:hAnsi="Arial" w:cs="Arial"/>
                <w:bCs/>
              </w:rPr>
              <w:t>Проведение а</w:t>
            </w:r>
            <w:r w:rsidR="00606F0D" w:rsidRPr="0031724E">
              <w:rPr>
                <w:rFonts w:ascii="Arial" w:hAnsi="Arial" w:cs="Arial"/>
                <w:bCs/>
              </w:rPr>
              <w:t>нализ</w:t>
            </w:r>
            <w:r w:rsidRPr="0031724E">
              <w:rPr>
                <w:rFonts w:ascii="Arial" w:hAnsi="Arial" w:cs="Arial"/>
                <w:bCs/>
              </w:rPr>
              <w:t>а</w:t>
            </w:r>
            <w:r w:rsidR="00606F0D" w:rsidRPr="0031724E">
              <w:rPr>
                <w:rFonts w:ascii="Arial" w:hAnsi="Arial" w:cs="Arial"/>
                <w:bCs/>
              </w:rPr>
              <w:t xml:space="preserve"> </w:t>
            </w:r>
            <w:r w:rsidRPr="0031724E">
              <w:rPr>
                <w:rFonts w:ascii="Arial" w:hAnsi="Arial" w:cs="Arial"/>
                <w:bCs/>
              </w:rPr>
              <w:t xml:space="preserve">в </w:t>
            </w:r>
            <w:r w:rsidR="00606F0D" w:rsidRPr="0031724E">
              <w:rPr>
                <w:rFonts w:ascii="Arial" w:hAnsi="Arial" w:cs="Arial"/>
                <w:bCs/>
              </w:rPr>
              <w:t>повышени</w:t>
            </w:r>
            <w:r w:rsidRPr="0031724E">
              <w:rPr>
                <w:rFonts w:ascii="Arial" w:hAnsi="Arial" w:cs="Arial"/>
                <w:bCs/>
              </w:rPr>
              <w:t>и</w:t>
            </w:r>
            <w:r w:rsidR="00606F0D" w:rsidRPr="0031724E">
              <w:rPr>
                <w:rFonts w:ascii="Arial" w:hAnsi="Arial" w:cs="Arial"/>
                <w:bCs/>
              </w:rPr>
              <w:t xml:space="preserve"> эффективности противодействия коррупции при осуществлении закупок товаров, работ, услуг для обеспечения государственных и муниципальных нужд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 w:rsidP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раз в полугодие </w:t>
            </w:r>
          </w:p>
          <w:p w:rsidR="00606F0D" w:rsidRPr="0031724E" w:rsidRDefault="00606F0D" w:rsidP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D47FCB" w:rsidP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МКУ «Служба муниципальных контрактов»</w:t>
            </w:r>
            <w:r w:rsidR="00606F0D" w:rsidRPr="0031724E">
              <w:rPr>
                <w:rFonts w:ascii="Arial" w:hAnsi="Arial" w:cs="Arial"/>
              </w:rPr>
              <w:t xml:space="preserve"> </w:t>
            </w:r>
          </w:p>
        </w:tc>
      </w:tr>
      <w:tr w:rsidR="00606F0D" w:rsidRPr="0031724E" w:rsidTr="00C272EB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 w:rsidP="00D47FC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31724E">
              <w:rPr>
                <w:rFonts w:ascii="Arial" w:hAnsi="Arial" w:cs="Arial"/>
              </w:rPr>
              <w:t>1.9</w:t>
            </w:r>
          </w:p>
        </w:tc>
        <w:tc>
          <w:tcPr>
            <w:tcW w:w="3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 w:rsidP="00606F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</w:rPr>
            </w:pPr>
            <w:r w:rsidRPr="0031724E">
              <w:rPr>
                <w:rFonts w:ascii="Arial" w:hAnsi="Arial" w:cs="Arial"/>
                <w:bCs/>
              </w:rPr>
              <w:t xml:space="preserve">Анализ по соблюдению лицами, замещающими должности категории </w:t>
            </w:r>
            <w:r w:rsidRPr="0031724E">
              <w:rPr>
                <w:rFonts w:ascii="Arial" w:hAnsi="Arial" w:cs="Arial"/>
                <w:bCs/>
              </w:rPr>
              <w:lastRenderedPageBreak/>
              <w:t xml:space="preserve">"руководители" в муниципальных органах, требований законодательства о предотвращении и урегулировании конфликта интересов, а также о </w:t>
            </w:r>
            <w:proofErr w:type="gramStart"/>
            <w:r w:rsidRPr="0031724E">
              <w:rPr>
                <w:rFonts w:ascii="Arial" w:hAnsi="Arial" w:cs="Arial"/>
                <w:bCs/>
              </w:rPr>
              <w:t>контроле за</w:t>
            </w:r>
            <w:proofErr w:type="gramEnd"/>
            <w:r w:rsidRPr="0031724E">
              <w:rPr>
                <w:rFonts w:ascii="Arial" w:hAnsi="Arial" w:cs="Arial"/>
                <w:bCs/>
              </w:rPr>
              <w:t xml:space="preserve"> соответствием расходов их доходам</w:t>
            </w:r>
          </w:p>
          <w:p w:rsidR="00606F0D" w:rsidRPr="0031724E" w:rsidRDefault="00606F0D" w:rsidP="00606F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 w:rsidP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lastRenderedPageBreak/>
              <w:t xml:space="preserve">раз в полугодие </w:t>
            </w:r>
          </w:p>
          <w:p w:rsidR="00606F0D" w:rsidRPr="0031724E" w:rsidRDefault="00606F0D" w:rsidP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 w:rsidP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дминистрация города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Назарово,</w:t>
            </w:r>
          </w:p>
          <w:p w:rsidR="00606F0D" w:rsidRPr="0031724E" w:rsidRDefault="00606F0D" w:rsidP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отраслевые </w:t>
            </w:r>
            <w:r w:rsidRPr="0031724E">
              <w:rPr>
                <w:rFonts w:ascii="Arial" w:hAnsi="Arial" w:cs="Arial"/>
              </w:rPr>
              <w:lastRenderedPageBreak/>
              <w:t>(функциональные) органы администрации,</w:t>
            </w:r>
            <w:r w:rsidR="00D44E28">
              <w:rPr>
                <w:rFonts w:ascii="Arial" w:hAnsi="Arial" w:cs="Arial"/>
              </w:rPr>
              <w:t xml:space="preserve">          </w:t>
            </w:r>
          </w:p>
          <w:p w:rsidR="00606F0D" w:rsidRPr="0031724E" w:rsidRDefault="00606F0D" w:rsidP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Назаровский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городской</w:t>
            </w:r>
          </w:p>
          <w:p w:rsidR="00606F0D" w:rsidRPr="0031724E" w:rsidRDefault="00606F0D" w:rsidP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Совет депутатов</w:t>
            </w:r>
            <w:r w:rsidR="00D44E28">
              <w:rPr>
                <w:rFonts w:ascii="Arial" w:hAnsi="Arial" w:cs="Arial"/>
              </w:rPr>
              <w:t xml:space="preserve">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 w:rsidP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</w:t>
            </w:r>
          </w:p>
        </w:tc>
      </w:tr>
      <w:tr w:rsidR="00606F0D" w:rsidRPr="0031724E" w:rsidTr="00C272EB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3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FCB" w:rsidRPr="0031724E" w:rsidRDefault="00D47FCB" w:rsidP="00606F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bCs/>
              </w:rPr>
            </w:pPr>
            <w:r w:rsidRPr="0031724E">
              <w:rPr>
                <w:rFonts w:ascii="Arial" w:hAnsi="Arial" w:cs="Arial"/>
                <w:bCs/>
              </w:rPr>
              <w:t>Проведение а</w:t>
            </w:r>
            <w:r w:rsidR="00606F0D" w:rsidRPr="0031724E">
              <w:rPr>
                <w:rFonts w:ascii="Arial" w:hAnsi="Arial" w:cs="Arial"/>
                <w:bCs/>
              </w:rPr>
              <w:t>нализ</w:t>
            </w:r>
            <w:r w:rsidRPr="0031724E">
              <w:rPr>
                <w:rFonts w:ascii="Arial" w:hAnsi="Arial" w:cs="Arial"/>
                <w:bCs/>
              </w:rPr>
              <w:t>а</w:t>
            </w:r>
            <w:r w:rsidR="00606F0D" w:rsidRPr="0031724E">
              <w:rPr>
                <w:rFonts w:ascii="Arial" w:hAnsi="Arial" w:cs="Arial"/>
                <w:bCs/>
              </w:rPr>
              <w:t xml:space="preserve"> по соблюдению требований законодательства Российской Федерации о противодействии коррупции при распоряжении земельными участками, находящимися в государственной или муниципальной собственности</w:t>
            </w:r>
            <w:r w:rsidRPr="0031724E">
              <w:rPr>
                <w:rFonts w:ascii="Arial" w:hAnsi="Arial" w:cs="Arial"/>
                <w:bCs/>
              </w:rPr>
              <w:t>.</w:t>
            </w:r>
          </w:p>
          <w:p w:rsidR="00606F0D" w:rsidRPr="0031724E" w:rsidRDefault="00606F0D" w:rsidP="00D47FC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FCB" w:rsidRPr="0031724E" w:rsidRDefault="00D47FCB" w:rsidP="00D47F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Ежеквартально</w:t>
            </w:r>
          </w:p>
          <w:p w:rsidR="00606F0D" w:rsidRPr="0031724E" w:rsidRDefault="00606F0D" w:rsidP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 w:rsidP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дминистрация города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Назарово,</w:t>
            </w:r>
          </w:p>
          <w:p w:rsidR="00606F0D" w:rsidRPr="0031724E" w:rsidRDefault="00606F0D" w:rsidP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отраслевые (функциональные) органы администрации,</w:t>
            </w:r>
            <w:r w:rsidR="00D44E28">
              <w:rPr>
                <w:rFonts w:ascii="Arial" w:hAnsi="Arial" w:cs="Arial"/>
              </w:rPr>
              <w:t xml:space="preserve">          </w:t>
            </w:r>
          </w:p>
          <w:p w:rsidR="00606F0D" w:rsidRPr="0031724E" w:rsidRDefault="00606F0D" w:rsidP="00725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</w:t>
            </w:r>
          </w:p>
        </w:tc>
      </w:tr>
      <w:tr w:rsidR="00606F0D" w:rsidRPr="0031724E" w:rsidTr="00C272EB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 w:rsidP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1.11 </w:t>
            </w:r>
          </w:p>
        </w:tc>
        <w:tc>
          <w:tcPr>
            <w:tcW w:w="3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Проведение анализа результатов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1724E">
              <w:rPr>
                <w:rFonts w:ascii="Arial" w:hAnsi="Arial" w:cs="Arial"/>
              </w:rPr>
              <w:t>антикоррупционной</w:t>
            </w:r>
            <w:proofErr w:type="spellEnd"/>
            <w:r w:rsidRPr="0031724E">
              <w:rPr>
                <w:rFonts w:ascii="Arial" w:hAnsi="Arial" w:cs="Arial"/>
              </w:rPr>
              <w:t xml:space="preserve"> экспертизы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нормативных правовых актов</w:t>
            </w:r>
            <w:r w:rsidR="00D44E28">
              <w:rPr>
                <w:rFonts w:ascii="Arial" w:hAnsi="Arial" w:cs="Arial"/>
              </w:rPr>
              <w:t xml:space="preserve">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города и их проектов</w:t>
            </w:r>
            <w:r w:rsidR="00D44E28">
              <w:rPr>
                <w:rFonts w:ascii="Arial" w:hAnsi="Arial" w:cs="Arial"/>
              </w:rPr>
              <w:t xml:space="preserve">     </w:t>
            </w: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Ежеквартально</w:t>
            </w:r>
          </w:p>
          <w:p w:rsidR="00606F0D" w:rsidRPr="0031724E" w:rsidRDefault="00D44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дминистрация города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Назарово,</w:t>
            </w:r>
            <w:r w:rsidR="00D44E28">
              <w:rPr>
                <w:rFonts w:ascii="Arial" w:hAnsi="Arial" w:cs="Arial"/>
              </w:rPr>
              <w:t xml:space="preserve">    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Назаровский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городской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Совет депутатов</w:t>
            </w:r>
            <w:r w:rsidR="00D44E28">
              <w:rPr>
                <w:rFonts w:ascii="Arial" w:hAnsi="Arial" w:cs="Arial"/>
              </w:rPr>
              <w:t xml:space="preserve">   </w:t>
            </w:r>
            <w:r w:rsidRPr="0031724E">
              <w:rPr>
                <w:rFonts w:ascii="Arial" w:hAnsi="Arial" w:cs="Arial"/>
              </w:rPr>
              <w:t xml:space="preserve"> </w:t>
            </w:r>
          </w:p>
        </w:tc>
      </w:tr>
      <w:tr w:rsidR="00606F0D" w:rsidRPr="0031724E" w:rsidTr="00C272EB">
        <w:trPr>
          <w:trHeight w:val="12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 w:rsidP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1.12 </w:t>
            </w:r>
          </w:p>
        </w:tc>
        <w:tc>
          <w:tcPr>
            <w:tcW w:w="3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Организация и проведение</w:t>
            </w:r>
            <w:r w:rsidR="00D44E28">
              <w:rPr>
                <w:rFonts w:ascii="Arial" w:hAnsi="Arial" w:cs="Arial"/>
              </w:rPr>
              <w:t xml:space="preserve">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семинаров по вопросам</w:t>
            </w:r>
            <w:r w:rsidR="00D44E28">
              <w:rPr>
                <w:rFonts w:ascii="Arial" w:hAnsi="Arial" w:cs="Arial"/>
              </w:rPr>
              <w:t xml:space="preserve">    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противодействия коррупции </w:t>
            </w:r>
            <w:proofErr w:type="gramStart"/>
            <w:r w:rsidRPr="0031724E">
              <w:rPr>
                <w:rFonts w:ascii="Arial" w:hAnsi="Arial" w:cs="Arial"/>
              </w:rPr>
              <w:t>с</w:t>
            </w:r>
            <w:proofErr w:type="gramEnd"/>
            <w:r w:rsidR="00D44E28">
              <w:rPr>
                <w:rFonts w:ascii="Arial" w:hAnsi="Arial" w:cs="Arial"/>
              </w:rPr>
              <w:t xml:space="preserve"> 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муниципальными служащими, в том числе с участием</w:t>
            </w:r>
            <w:r w:rsidR="00D44E28">
              <w:rPr>
                <w:rFonts w:ascii="Arial" w:hAnsi="Arial" w:cs="Arial"/>
              </w:rPr>
              <w:t xml:space="preserve">    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правоохранительных органов</w:t>
            </w:r>
            <w:r w:rsidR="00D44E28">
              <w:rPr>
                <w:rFonts w:ascii="Arial" w:hAnsi="Arial" w:cs="Arial"/>
              </w:rPr>
              <w:t xml:space="preserve">  </w:t>
            </w: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 w:rsidP="00560D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раз в год</w:t>
            </w:r>
            <w:r w:rsidR="00D44E2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дминистрация города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Назарово</w:t>
            </w:r>
          </w:p>
          <w:p w:rsidR="00606F0D" w:rsidRPr="0031724E" w:rsidRDefault="00D44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06F0D" w:rsidRPr="0031724E">
              <w:rPr>
                <w:rFonts w:ascii="Arial" w:hAnsi="Arial" w:cs="Arial"/>
              </w:rPr>
              <w:t xml:space="preserve"> </w:t>
            </w:r>
          </w:p>
        </w:tc>
      </w:tr>
      <w:tr w:rsidR="00606F0D" w:rsidRPr="0031724E" w:rsidTr="00C272EB">
        <w:trPr>
          <w:trHeight w:val="126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1.13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Принятие ежегодных планов</w:t>
            </w:r>
            <w:r w:rsidR="00D44E28">
              <w:rPr>
                <w:rFonts w:ascii="Arial" w:hAnsi="Arial" w:cs="Arial"/>
              </w:rPr>
              <w:t xml:space="preserve">  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работы </w:t>
            </w:r>
            <w:proofErr w:type="gramStart"/>
            <w:r w:rsidRPr="0031724E">
              <w:rPr>
                <w:rFonts w:ascii="Arial" w:hAnsi="Arial" w:cs="Arial"/>
              </w:rPr>
              <w:t>муниципальных</w:t>
            </w:r>
            <w:proofErr w:type="gramEnd"/>
            <w:r w:rsidR="00D44E28">
              <w:rPr>
                <w:rFonts w:ascii="Arial" w:hAnsi="Arial" w:cs="Arial"/>
              </w:rPr>
              <w:t xml:space="preserve">  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учреждений, предприятий </w:t>
            </w:r>
            <w:proofErr w:type="gramStart"/>
            <w:r w:rsidRPr="0031724E">
              <w:rPr>
                <w:rFonts w:ascii="Arial" w:hAnsi="Arial" w:cs="Arial"/>
              </w:rPr>
              <w:t>по</w:t>
            </w:r>
            <w:proofErr w:type="gramEnd"/>
            <w:r w:rsidR="00D44E28">
              <w:rPr>
                <w:rFonts w:ascii="Arial" w:hAnsi="Arial" w:cs="Arial"/>
              </w:rPr>
              <w:t xml:space="preserve">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 w:rsidP="004D6F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противодействию коррупции 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201</w:t>
            </w:r>
            <w:r w:rsidR="00C272EB" w:rsidRPr="0031724E">
              <w:rPr>
                <w:rFonts w:ascii="Arial" w:hAnsi="Arial" w:cs="Arial"/>
              </w:rPr>
              <w:t>6</w:t>
            </w:r>
            <w:r w:rsidRPr="0031724E">
              <w:rPr>
                <w:rFonts w:ascii="Arial" w:hAnsi="Arial" w:cs="Arial"/>
              </w:rPr>
              <w:t xml:space="preserve"> - 201</w:t>
            </w:r>
            <w:r w:rsidR="007258DC" w:rsidRPr="0031724E">
              <w:rPr>
                <w:rFonts w:ascii="Arial" w:hAnsi="Arial" w:cs="Arial"/>
              </w:rPr>
              <w:t>7</w:t>
            </w:r>
            <w:r w:rsidR="00D44E28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годы</w:t>
            </w:r>
            <w:r w:rsidR="00D44E28">
              <w:rPr>
                <w:rFonts w:ascii="Arial" w:hAnsi="Arial" w:cs="Arial"/>
              </w:rPr>
              <w:t xml:space="preserve">    </w:t>
            </w: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Муниципальные</w:t>
            </w:r>
            <w:r w:rsidR="00D44E28">
              <w:rPr>
                <w:rFonts w:ascii="Arial" w:hAnsi="Arial" w:cs="Arial"/>
              </w:rPr>
              <w:t xml:space="preserve"> 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предприятия,</w:t>
            </w:r>
            <w:r w:rsidR="00D44E28">
              <w:rPr>
                <w:rFonts w:ascii="Arial" w:hAnsi="Arial" w:cs="Arial"/>
              </w:rPr>
              <w:t xml:space="preserve">    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муниципальные</w:t>
            </w:r>
            <w:r w:rsidR="00D44E28">
              <w:rPr>
                <w:rFonts w:ascii="Arial" w:hAnsi="Arial" w:cs="Arial"/>
              </w:rPr>
              <w:t xml:space="preserve"> 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учреждения</w:t>
            </w:r>
            <w:r w:rsidR="00D44E28">
              <w:rPr>
                <w:rFonts w:ascii="Arial" w:hAnsi="Arial" w:cs="Arial"/>
              </w:rPr>
              <w:t xml:space="preserve">      </w:t>
            </w:r>
          </w:p>
        </w:tc>
      </w:tr>
      <w:tr w:rsidR="00606F0D" w:rsidRPr="0031724E" w:rsidTr="00C272EB">
        <w:trPr>
          <w:trHeight w:val="4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1.14</w:t>
            </w:r>
          </w:p>
          <w:p w:rsidR="00606F0D" w:rsidRPr="0031724E" w:rsidRDefault="00606F0D" w:rsidP="004D6F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6F0D" w:rsidRPr="0031724E" w:rsidRDefault="00606F0D" w:rsidP="004D6F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Осуществление финансового </w:t>
            </w:r>
            <w:proofErr w:type="gramStart"/>
            <w:r w:rsidRPr="0031724E">
              <w:rPr>
                <w:rFonts w:ascii="Arial" w:hAnsi="Arial" w:cs="Arial"/>
              </w:rPr>
              <w:t>контроля за</w:t>
            </w:r>
            <w:proofErr w:type="gramEnd"/>
            <w:r w:rsidRPr="0031724E">
              <w:rPr>
                <w:rFonts w:ascii="Arial" w:hAnsi="Arial" w:cs="Arial"/>
              </w:rPr>
              <w:t xml:space="preserve"> операциями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с бюджетными средствами получателей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средств местного бюджет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6F0D" w:rsidRPr="0031724E" w:rsidRDefault="00606F0D" w:rsidP="00725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постоянно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6F0D" w:rsidRPr="0031724E" w:rsidRDefault="00606F0D" w:rsidP="00FE3F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Финансовое управление администрации города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 xml:space="preserve">Назарово </w:t>
            </w:r>
          </w:p>
        </w:tc>
      </w:tr>
      <w:tr w:rsidR="00606F0D" w:rsidRPr="0031724E" w:rsidTr="00C272EB">
        <w:trPr>
          <w:trHeight w:val="5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 w:rsidP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1.1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 w:rsidP="004D6F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Осуществление контроля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за целевым и эффективным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использованием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средств местного бюджета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получателями средств по мероприятиям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 xml:space="preserve"> муниципальных</w:t>
            </w:r>
            <w:r w:rsidR="00D44E28">
              <w:rPr>
                <w:rFonts w:ascii="Arial" w:hAnsi="Arial" w:cs="Arial"/>
                <w:b/>
                <w:i/>
              </w:rPr>
              <w:t xml:space="preserve"> </w:t>
            </w:r>
            <w:r w:rsidRPr="0031724E">
              <w:rPr>
                <w:rFonts w:ascii="Arial" w:hAnsi="Arial" w:cs="Arial"/>
              </w:rPr>
              <w:t>программ</w:t>
            </w:r>
            <w:r w:rsidR="00D44E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 w:rsidP="00725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постоянно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 w:rsidP="00FE3F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Финансовое управление администрации города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Назарово</w:t>
            </w:r>
          </w:p>
        </w:tc>
      </w:tr>
      <w:tr w:rsidR="00606F0D" w:rsidRPr="0031724E" w:rsidTr="00C272EB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2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9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 w:rsidP="00C2554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Создание механизмов общественного </w:t>
            </w:r>
            <w:proofErr w:type="gramStart"/>
            <w:r w:rsidRPr="0031724E">
              <w:rPr>
                <w:rFonts w:ascii="Arial" w:hAnsi="Arial" w:cs="Arial"/>
              </w:rPr>
              <w:t>контроля за</w:t>
            </w:r>
            <w:proofErr w:type="gramEnd"/>
            <w:r w:rsidRPr="0031724E">
              <w:rPr>
                <w:rFonts w:ascii="Arial" w:hAnsi="Arial" w:cs="Arial"/>
              </w:rPr>
              <w:t xml:space="preserve"> деятельностью органов</w:t>
            </w:r>
            <w:r w:rsidR="00D44E28">
              <w:rPr>
                <w:rFonts w:ascii="Arial" w:hAnsi="Arial" w:cs="Arial"/>
              </w:rPr>
              <w:t xml:space="preserve">  </w:t>
            </w:r>
            <w:r w:rsidRPr="0031724E">
              <w:rPr>
                <w:rFonts w:ascii="Arial" w:hAnsi="Arial" w:cs="Arial"/>
              </w:rPr>
              <w:t xml:space="preserve"> местного самоуправления города, повышение уровня открытости и</w:t>
            </w:r>
            <w:r w:rsidR="00D44E28">
              <w:rPr>
                <w:rFonts w:ascii="Arial" w:hAnsi="Arial" w:cs="Arial"/>
              </w:rPr>
              <w:t xml:space="preserve">  </w:t>
            </w:r>
            <w:r w:rsidRPr="0031724E">
              <w:rPr>
                <w:rFonts w:ascii="Arial" w:hAnsi="Arial" w:cs="Arial"/>
              </w:rPr>
              <w:t>доступности информации об их деятельности</w:t>
            </w:r>
            <w:r w:rsidR="00D44E28">
              <w:rPr>
                <w:rFonts w:ascii="Arial" w:hAnsi="Arial" w:cs="Arial"/>
              </w:rPr>
              <w:t xml:space="preserve">      </w:t>
            </w:r>
            <w:r w:rsidRPr="0031724E">
              <w:rPr>
                <w:rFonts w:ascii="Arial" w:hAnsi="Arial" w:cs="Arial"/>
              </w:rPr>
              <w:t xml:space="preserve"> </w:t>
            </w:r>
          </w:p>
        </w:tc>
      </w:tr>
      <w:tr w:rsidR="00606F0D" w:rsidRPr="0031724E" w:rsidTr="00C272EB">
        <w:trPr>
          <w:trHeight w:val="1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lastRenderedPageBreak/>
              <w:t xml:space="preserve">2.1 </w:t>
            </w:r>
          </w:p>
        </w:tc>
        <w:tc>
          <w:tcPr>
            <w:tcW w:w="3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Обеспечение функционирования </w:t>
            </w:r>
            <w:proofErr w:type="gramStart"/>
            <w:r w:rsidRPr="0031724E">
              <w:rPr>
                <w:rFonts w:ascii="Arial" w:hAnsi="Arial" w:cs="Arial"/>
              </w:rPr>
              <w:t>в</w:t>
            </w:r>
            <w:proofErr w:type="gramEnd"/>
            <w:r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дминистрации города</w:t>
            </w:r>
            <w:r w:rsidR="00D44E28">
              <w:rPr>
                <w:rFonts w:ascii="Arial" w:hAnsi="Arial" w:cs="Arial"/>
              </w:rPr>
              <w:t xml:space="preserve">  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521DBB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 "телефона доверия"</w:t>
            </w:r>
            <w:r w:rsidR="00521DBB" w:rsidRPr="0031724E">
              <w:rPr>
                <w:rFonts w:ascii="Arial" w:hAnsi="Arial" w:cs="Arial"/>
              </w:rPr>
              <w:t xml:space="preserve"> – </w:t>
            </w:r>
          </w:p>
          <w:p w:rsidR="00521DBB" w:rsidRPr="0031724E" w:rsidRDefault="00521D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8 (39155) 5-10-73</w:t>
            </w:r>
            <w:r w:rsidR="00EA02B1" w:rsidRPr="0031724E">
              <w:rPr>
                <w:rFonts w:ascii="Arial" w:hAnsi="Arial" w:cs="Arial"/>
              </w:rPr>
              <w:t>,</w:t>
            </w:r>
            <w:r w:rsidR="00C272EB"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размещение на </w:t>
            </w:r>
            <w:proofErr w:type="gramStart"/>
            <w:r w:rsidRPr="0031724E">
              <w:rPr>
                <w:rFonts w:ascii="Arial" w:hAnsi="Arial" w:cs="Arial"/>
              </w:rPr>
              <w:t>официальном</w:t>
            </w:r>
            <w:proofErr w:type="gramEnd"/>
            <w:r w:rsidR="00D44E28">
              <w:rPr>
                <w:rFonts w:ascii="Arial" w:hAnsi="Arial" w:cs="Arial"/>
              </w:rPr>
              <w:t xml:space="preserve">  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31724E">
              <w:rPr>
                <w:rFonts w:ascii="Arial" w:hAnsi="Arial" w:cs="Arial"/>
              </w:rPr>
              <w:t>интернет-сайте</w:t>
            </w:r>
            <w:proofErr w:type="gramEnd"/>
            <w:r w:rsidRPr="0031724E">
              <w:rPr>
                <w:rFonts w:ascii="Arial" w:hAnsi="Arial" w:cs="Arial"/>
              </w:rPr>
              <w:t xml:space="preserve"> администрации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города и в местах</w:t>
            </w:r>
            <w:r w:rsidR="00D44E28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 w:rsidP="00C25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приема граждан информац</w:t>
            </w:r>
            <w:proofErr w:type="gramStart"/>
            <w:r w:rsidRPr="0031724E">
              <w:rPr>
                <w:rFonts w:ascii="Arial" w:hAnsi="Arial" w:cs="Arial"/>
              </w:rPr>
              <w:t>ии о е</w:t>
            </w:r>
            <w:proofErr w:type="gramEnd"/>
            <w:r w:rsidRPr="0031724E">
              <w:rPr>
                <w:rFonts w:ascii="Arial" w:hAnsi="Arial" w:cs="Arial"/>
              </w:rPr>
              <w:t>го работе</w:t>
            </w:r>
            <w:r w:rsidR="00D44E28">
              <w:rPr>
                <w:rFonts w:ascii="Arial" w:hAnsi="Arial" w:cs="Arial"/>
              </w:rPr>
              <w:t xml:space="preserve">            </w:t>
            </w: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C272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постоянно</w:t>
            </w:r>
            <w:r w:rsidR="00D44E28">
              <w:rPr>
                <w:rFonts w:ascii="Arial" w:hAnsi="Arial" w:cs="Arial"/>
              </w:rPr>
              <w:t xml:space="preserve">    </w:t>
            </w:r>
            <w:r w:rsidR="00606F0D"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дминистрация города</w:t>
            </w:r>
            <w:r w:rsidR="00D44E28">
              <w:rPr>
                <w:rFonts w:ascii="Arial" w:hAnsi="Arial" w:cs="Arial"/>
              </w:rPr>
              <w:t xml:space="preserve"> </w:t>
            </w:r>
          </w:p>
          <w:p w:rsidR="00EA02B1" w:rsidRPr="0031724E" w:rsidRDefault="00606F0D" w:rsidP="00EA02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Назарово</w:t>
            </w:r>
            <w:r w:rsidR="00EA02B1"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 w:rsidP="00EA02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06F0D" w:rsidRPr="0031724E" w:rsidTr="00C272EB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 w:rsidP="00725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2.</w:t>
            </w:r>
            <w:r w:rsidR="007258DC" w:rsidRPr="0031724E">
              <w:rPr>
                <w:rFonts w:ascii="Arial" w:hAnsi="Arial" w:cs="Arial"/>
              </w:rPr>
              <w:t>2</w:t>
            </w: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31724E">
              <w:rPr>
                <w:rFonts w:ascii="Arial" w:hAnsi="Arial" w:cs="Arial"/>
              </w:rPr>
              <w:t>социологических</w:t>
            </w:r>
            <w:proofErr w:type="gramEnd"/>
            <w:r w:rsidR="00D44E28">
              <w:rPr>
                <w:rFonts w:ascii="Arial" w:hAnsi="Arial" w:cs="Arial"/>
              </w:rPr>
              <w:t xml:space="preserve">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опросов населения с целью</w:t>
            </w:r>
            <w:r w:rsidR="00D44E28">
              <w:rPr>
                <w:rFonts w:ascii="Arial" w:hAnsi="Arial" w:cs="Arial"/>
              </w:rPr>
              <w:t xml:space="preserve">  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выявления наиболее</w:t>
            </w:r>
            <w:r w:rsidR="00D44E28">
              <w:rPr>
                <w:rFonts w:ascii="Arial" w:hAnsi="Arial" w:cs="Arial"/>
              </w:rPr>
              <w:t xml:space="preserve">   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1724E">
              <w:rPr>
                <w:rFonts w:ascii="Arial" w:hAnsi="Arial" w:cs="Arial"/>
              </w:rPr>
              <w:t>коррупциогенных</w:t>
            </w:r>
            <w:proofErr w:type="spellEnd"/>
            <w:r w:rsidRPr="0031724E">
              <w:rPr>
                <w:rFonts w:ascii="Arial" w:hAnsi="Arial" w:cs="Arial"/>
              </w:rPr>
              <w:t xml:space="preserve"> сфер</w:t>
            </w:r>
            <w:r w:rsidR="00D44E28">
              <w:rPr>
                <w:rFonts w:ascii="Arial" w:hAnsi="Arial" w:cs="Arial"/>
              </w:rPr>
              <w:t xml:space="preserve">  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деятельности и оценки</w:t>
            </w:r>
            <w:r w:rsidR="00D44E28">
              <w:rPr>
                <w:rFonts w:ascii="Arial" w:hAnsi="Arial" w:cs="Arial"/>
              </w:rPr>
              <w:t xml:space="preserve">     </w:t>
            </w:r>
          </w:p>
          <w:p w:rsidR="00606F0D" w:rsidRPr="0031724E" w:rsidRDefault="00606F0D" w:rsidP="00E767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эффективности </w:t>
            </w:r>
            <w:proofErr w:type="spellStart"/>
            <w:r w:rsidRPr="0031724E">
              <w:rPr>
                <w:rFonts w:ascii="Arial" w:hAnsi="Arial" w:cs="Arial"/>
              </w:rPr>
              <w:t>антикоррупционных</w:t>
            </w:r>
            <w:proofErr w:type="spellEnd"/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мер</w:t>
            </w:r>
            <w:r w:rsidR="00D44E28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раз в год</w:t>
            </w:r>
            <w:r w:rsidR="00D44E28">
              <w:rPr>
                <w:rFonts w:ascii="Arial" w:hAnsi="Arial" w:cs="Arial"/>
              </w:rPr>
              <w:t xml:space="preserve">   </w:t>
            </w: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дминистрация города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Назарово</w:t>
            </w:r>
          </w:p>
          <w:p w:rsidR="00606F0D" w:rsidRPr="0031724E" w:rsidRDefault="00D44E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06F0D" w:rsidRPr="0031724E">
              <w:rPr>
                <w:rFonts w:ascii="Arial" w:hAnsi="Arial" w:cs="Arial"/>
              </w:rPr>
              <w:t xml:space="preserve"> </w:t>
            </w:r>
          </w:p>
        </w:tc>
      </w:tr>
      <w:tr w:rsidR="00606F0D" w:rsidRPr="0031724E" w:rsidTr="00C272EB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3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9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D44E28" w:rsidP="00C2554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06F0D" w:rsidRPr="0031724E">
              <w:rPr>
                <w:rFonts w:ascii="Arial" w:hAnsi="Arial" w:cs="Arial"/>
              </w:rPr>
              <w:t>Разработка и реализация планов мероприятий по противодействию</w:t>
            </w:r>
            <w:r>
              <w:rPr>
                <w:rFonts w:ascii="Arial" w:hAnsi="Arial" w:cs="Arial"/>
              </w:rPr>
              <w:t xml:space="preserve">  </w:t>
            </w:r>
            <w:r w:rsidR="00606F0D" w:rsidRPr="0031724E">
              <w:rPr>
                <w:rFonts w:ascii="Arial" w:hAnsi="Arial" w:cs="Arial"/>
              </w:rPr>
              <w:t xml:space="preserve"> коррупции в органах местного самоуправления города</w:t>
            </w:r>
            <w:r>
              <w:rPr>
                <w:rFonts w:ascii="Arial" w:hAnsi="Arial" w:cs="Arial"/>
              </w:rPr>
              <w:t xml:space="preserve"> </w:t>
            </w:r>
            <w:r w:rsidR="00606F0D" w:rsidRPr="0031724E">
              <w:rPr>
                <w:rFonts w:ascii="Arial" w:hAnsi="Arial" w:cs="Arial"/>
              </w:rPr>
              <w:t>Назарово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06F0D" w:rsidRPr="0031724E" w:rsidTr="00C272EB">
        <w:trPr>
          <w:trHeight w:val="1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3.1 </w:t>
            </w:r>
          </w:p>
        </w:tc>
        <w:tc>
          <w:tcPr>
            <w:tcW w:w="3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Разработка и утверждение</w:t>
            </w:r>
            <w:r w:rsidR="00D44E28">
              <w:rPr>
                <w:rFonts w:ascii="Arial" w:hAnsi="Arial" w:cs="Arial"/>
              </w:rPr>
              <w:t xml:space="preserve"> 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 xml:space="preserve">ежегодных планов работы </w:t>
            </w:r>
            <w:proofErr w:type="gramStart"/>
            <w:r w:rsidRPr="0031724E">
              <w:rPr>
                <w:rFonts w:ascii="Arial" w:hAnsi="Arial" w:cs="Arial"/>
              </w:rPr>
              <w:t>по</w:t>
            </w:r>
            <w:proofErr w:type="gramEnd"/>
            <w:r w:rsidR="00D44E28">
              <w:rPr>
                <w:rFonts w:ascii="Arial" w:hAnsi="Arial" w:cs="Arial"/>
              </w:rPr>
              <w:t xml:space="preserve">  </w:t>
            </w:r>
            <w:r w:rsidRPr="0031724E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противодействию коррупции</w:t>
            </w:r>
            <w:r w:rsidR="00D44E2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201</w:t>
            </w:r>
            <w:r w:rsidR="00C272EB" w:rsidRPr="0031724E">
              <w:rPr>
                <w:rFonts w:ascii="Arial" w:hAnsi="Arial" w:cs="Arial"/>
              </w:rPr>
              <w:t>6</w:t>
            </w:r>
            <w:r w:rsidRPr="0031724E">
              <w:rPr>
                <w:rFonts w:ascii="Arial" w:hAnsi="Arial" w:cs="Arial"/>
              </w:rPr>
              <w:t xml:space="preserve"> - 201</w:t>
            </w:r>
            <w:r w:rsidR="007258DC" w:rsidRPr="0031724E">
              <w:rPr>
                <w:rFonts w:ascii="Arial" w:hAnsi="Arial" w:cs="Arial"/>
              </w:rPr>
              <w:t>7</w:t>
            </w:r>
            <w:r w:rsidR="00D44E28">
              <w:rPr>
                <w:rFonts w:ascii="Arial" w:hAnsi="Arial" w:cs="Arial"/>
              </w:rPr>
              <w:t xml:space="preserve">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годы</w:t>
            </w:r>
            <w:r w:rsidR="00D44E28">
              <w:rPr>
                <w:rFonts w:ascii="Arial" w:hAnsi="Arial" w:cs="Arial"/>
              </w:rPr>
              <w:t xml:space="preserve">    </w:t>
            </w:r>
            <w:r w:rsidRPr="003172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Администрация города</w:t>
            </w:r>
            <w:r w:rsidR="00D44E28">
              <w:rPr>
                <w:rFonts w:ascii="Arial" w:hAnsi="Arial" w:cs="Arial"/>
              </w:rPr>
              <w:t xml:space="preserve"> </w:t>
            </w:r>
            <w:r w:rsidRPr="0031724E">
              <w:rPr>
                <w:rFonts w:ascii="Arial" w:hAnsi="Arial" w:cs="Arial"/>
              </w:rPr>
              <w:t>Назарово,</w:t>
            </w:r>
            <w:r w:rsidR="00D44E28">
              <w:rPr>
                <w:rFonts w:ascii="Arial" w:hAnsi="Arial" w:cs="Arial"/>
              </w:rPr>
              <w:t xml:space="preserve">     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Назаровский городской</w:t>
            </w:r>
          </w:p>
          <w:p w:rsidR="00606F0D" w:rsidRPr="0031724E" w:rsidRDefault="00606F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Совет депутатов,</w:t>
            </w:r>
            <w:r w:rsidR="00D44E28">
              <w:rPr>
                <w:rFonts w:ascii="Arial" w:hAnsi="Arial" w:cs="Arial"/>
              </w:rPr>
              <w:t xml:space="preserve">   </w:t>
            </w:r>
          </w:p>
          <w:p w:rsidR="00606F0D" w:rsidRPr="0031724E" w:rsidRDefault="00606F0D" w:rsidP="00D332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724E">
              <w:rPr>
                <w:rFonts w:ascii="Arial" w:hAnsi="Arial" w:cs="Arial"/>
              </w:rPr>
              <w:t>муниципальные учреждения и предприятия</w:t>
            </w:r>
            <w:r w:rsidR="00D44E28">
              <w:rPr>
                <w:rFonts w:ascii="Arial" w:hAnsi="Arial" w:cs="Arial"/>
              </w:rPr>
              <w:t xml:space="preserve">  </w:t>
            </w:r>
          </w:p>
        </w:tc>
      </w:tr>
    </w:tbl>
    <w:p w:rsidR="009F5FBA" w:rsidRPr="0031724E" w:rsidRDefault="009F5FBA" w:rsidP="009F5FBA">
      <w:pPr>
        <w:pStyle w:val="ConsPlusNormal"/>
        <w:jc w:val="center"/>
        <w:rPr>
          <w:sz w:val="24"/>
          <w:szCs w:val="24"/>
        </w:rPr>
      </w:pPr>
    </w:p>
    <w:p w:rsidR="009F5FBA" w:rsidRPr="0031724E" w:rsidRDefault="009F5FBA" w:rsidP="009F5FBA">
      <w:pPr>
        <w:pStyle w:val="ConsPlusNormal"/>
        <w:jc w:val="center"/>
        <w:rPr>
          <w:sz w:val="24"/>
          <w:szCs w:val="24"/>
        </w:rPr>
      </w:pPr>
    </w:p>
    <w:p w:rsidR="001F21E2" w:rsidRPr="0031724E" w:rsidRDefault="001F21E2">
      <w:pPr>
        <w:rPr>
          <w:rFonts w:ascii="Arial" w:hAnsi="Arial" w:cs="Arial"/>
        </w:rPr>
      </w:pPr>
    </w:p>
    <w:sectPr w:rsidR="001F21E2" w:rsidRPr="0031724E" w:rsidSect="00D44E28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1A" w:rsidRDefault="0013101A" w:rsidP="00B300FB">
      <w:r>
        <w:separator/>
      </w:r>
    </w:p>
  </w:endnote>
  <w:endnote w:type="continuationSeparator" w:id="0">
    <w:p w:rsidR="0013101A" w:rsidRDefault="0013101A" w:rsidP="00B30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1A" w:rsidRDefault="0013101A" w:rsidP="00B300FB">
      <w:r>
        <w:separator/>
      </w:r>
    </w:p>
  </w:footnote>
  <w:footnote w:type="continuationSeparator" w:id="0">
    <w:p w:rsidR="0013101A" w:rsidRDefault="0013101A" w:rsidP="00B300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9F5FBA"/>
    <w:rsid w:val="00000314"/>
    <w:rsid w:val="00000CFE"/>
    <w:rsid w:val="0000207A"/>
    <w:rsid w:val="000023CB"/>
    <w:rsid w:val="00004690"/>
    <w:rsid w:val="00004732"/>
    <w:rsid w:val="000048BE"/>
    <w:rsid w:val="0000564D"/>
    <w:rsid w:val="00005D82"/>
    <w:rsid w:val="000066B2"/>
    <w:rsid w:val="0000732A"/>
    <w:rsid w:val="000079C0"/>
    <w:rsid w:val="00010DD4"/>
    <w:rsid w:val="0001269B"/>
    <w:rsid w:val="00012CBC"/>
    <w:rsid w:val="000143D5"/>
    <w:rsid w:val="00014B81"/>
    <w:rsid w:val="00015FA0"/>
    <w:rsid w:val="0001622D"/>
    <w:rsid w:val="00016E2C"/>
    <w:rsid w:val="00017A3B"/>
    <w:rsid w:val="0002077D"/>
    <w:rsid w:val="00021614"/>
    <w:rsid w:val="00021B6C"/>
    <w:rsid w:val="00024E53"/>
    <w:rsid w:val="000275A1"/>
    <w:rsid w:val="00031BE9"/>
    <w:rsid w:val="0003264A"/>
    <w:rsid w:val="0003288A"/>
    <w:rsid w:val="00032AF9"/>
    <w:rsid w:val="00033053"/>
    <w:rsid w:val="0003322D"/>
    <w:rsid w:val="0003391D"/>
    <w:rsid w:val="00033F50"/>
    <w:rsid w:val="0003439A"/>
    <w:rsid w:val="000345DE"/>
    <w:rsid w:val="00034DC2"/>
    <w:rsid w:val="000358FB"/>
    <w:rsid w:val="00035F85"/>
    <w:rsid w:val="00036E45"/>
    <w:rsid w:val="00036E5D"/>
    <w:rsid w:val="00040937"/>
    <w:rsid w:val="0004156F"/>
    <w:rsid w:val="000425F2"/>
    <w:rsid w:val="00044811"/>
    <w:rsid w:val="00044D8C"/>
    <w:rsid w:val="00045025"/>
    <w:rsid w:val="00045FC3"/>
    <w:rsid w:val="00046AB4"/>
    <w:rsid w:val="00047309"/>
    <w:rsid w:val="000511F8"/>
    <w:rsid w:val="00051ECA"/>
    <w:rsid w:val="00051FD9"/>
    <w:rsid w:val="0005287F"/>
    <w:rsid w:val="000541AD"/>
    <w:rsid w:val="0005552F"/>
    <w:rsid w:val="0005586D"/>
    <w:rsid w:val="00056548"/>
    <w:rsid w:val="00056EE4"/>
    <w:rsid w:val="0005774D"/>
    <w:rsid w:val="000579E6"/>
    <w:rsid w:val="0006009F"/>
    <w:rsid w:val="00062875"/>
    <w:rsid w:val="0006477C"/>
    <w:rsid w:val="00064B7C"/>
    <w:rsid w:val="00064C09"/>
    <w:rsid w:val="00070815"/>
    <w:rsid w:val="000720C9"/>
    <w:rsid w:val="000720CF"/>
    <w:rsid w:val="00073D58"/>
    <w:rsid w:val="000767E2"/>
    <w:rsid w:val="00081A88"/>
    <w:rsid w:val="00083123"/>
    <w:rsid w:val="00085F6C"/>
    <w:rsid w:val="00087F4F"/>
    <w:rsid w:val="000904D9"/>
    <w:rsid w:val="000905D7"/>
    <w:rsid w:val="0009075E"/>
    <w:rsid w:val="00093B88"/>
    <w:rsid w:val="00096280"/>
    <w:rsid w:val="0009644B"/>
    <w:rsid w:val="000A178C"/>
    <w:rsid w:val="000A2867"/>
    <w:rsid w:val="000A5785"/>
    <w:rsid w:val="000A5D1F"/>
    <w:rsid w:val="000A6F6E"/>
    <w:rsid w:val="000B0605"/>
    <w:rsid w:val="000B19C6"/>
    <w:rsid w:val="000B23F6"/>
    <w:rsid w:val="000B2DE6"/>
    <w:rsid w:val="000B3775"/>
    <w:rsid w:val="000B419C"/>
    <w:rsid w:val="000B466C"/>
    <w:rsid w:val="000B675D"/>
    <w:rsid w:val="000B6A43"/>
    <w:rsid w:val="000B70D6"/>
    <w:rsid w:val="000B7956"/>
    <w:rsid w:val="000B7C96"/>
    <w:rsid w:val="000C07EE"/>
    <w:rsid w:val="000C201E"/>
    <w:rsid w:val="000C2471"/>
    <w:rsid w:val="000C451F"/>
    <w:rsid w:val="000C5282"/>
    <w:rsid w:val="000C5982"/>
    <w:rsid w:val="000C6AE6"/>
    <w:rsid w:val="000D0F79"/>
    <w:rsid w:val="000D1EDE"/>
    <w:rsid w:val="000D20D7"/>
    <w:rsid w:val="000D262E"/>
    <w:rsid w:val="000D2FB6"/>
    <w:rsid w:val="000D4F76"/>
    <w:rsid w:val="000D6B59"/>
    <w:rsid w:val="000D73CB"/>
    <w:rsid w:val="000D74A2"/>
    <w:rsid w:val="000E0CDB"/>
    <w:rsid w:val="000E2553"/>
    <w:rsid w:val="000E2622"/>
    <w:rsid w:val="000E2F40"/>
    <w:rsid w:val="000E30E9"/>
    <w:rsid w:val="000E340E"/>
    <w:rsid w:val="000E36A6"/>
    <w:rsid w:val="000E3CE1"/>
    <w:rsid w:val="000E4913"/>
    <w:rsid w:val="000E4B54"/>
    <w:rsid w:val="000E50C9"/>
    <w:rsid w:val="000E5884"/>
    <w:rsid w:val="000E6516"/>
    <w:rsid w:val="000E6973"/>
    <w:rsid w:val="000E740F"/>
    <w:rsid w:val="000F1937"/>
    <w:rsid w:val="000F32EC"/>
    <w:rsid w:val="000F351E"/>
    <w:rsid w:val="000F41C0"/>
    <w:rsid w:val="000F48EF"/>
    <w:rsid w:val="000F4AAA"/>
    <w:rsid w:val="000F4C8B"/>
    <w:rsid w:val="000F550B"/>
    <w:rsid w:val="000F6214"/>
    <w:rsid w:val="000F6FB0"/>
    <w:rsid w:val="000F71E0"/>
    <w:rsid w:val="000F7544"/>
    <w:rsid w:val="00100747"/>
    <w:rsid w:val="00100AE2"/>
    <w:rsid w:val="00101526"/>
    <w:rsid w:val="001045B7"/>
    <w:rsid w:val="00105F46"/>
    <w:rsid w:val="00110DBE"/>
    <w:rsid w:val="00111BBF"/>
    <w:rsid w:val="00112E0C"/>
    <w:rsid w:val="00112F73"/>
    <w:rsid w:val="001141C1"/>
    <w:rsid w:val="00114CEE"/>
    <w:rsid w:val="0011743F"/>
    <w:rsid w:val="001178BB"/>
    <w:rsid w:val="00117A6D"/>
    <w:rsid w:val="00120EFF"/>
    <w:rsid w:val="00121FDA"/>
    <w:rsid w:val="00122BEC"/>
    <w:rsid w:val="00122CF5"/>
    <w:rsid w:val="00122F15"/>
    <w:rsid w:val="001232C4"/>
    <w:rsid w:val="001242F3"/>
    <w:rsid w:val="001244A7"/>
    <w:rsid w:val="00124EA2"/>
    <w:rsid w:val="00124FA6"/>
    <w:rsid w:val="001253DB"/>
    <w:rsid w:val="001265EC"/>
    <w:rsid w:val="00126E00"/>
    <w:rsid w:val="00127457"/>
    <w:rsid w:val="0013101A"/>
    <w:rsid w:val="00131DA5"/>
    <w:rsid w:val="00133FBF"/>
    <w:rsid w:val="00135349"/>
    <w:rsid w:val="00137318"/>
    <w:rsid w:val="001376D2"/>
    <w:rsid w:val="00137B00"/>
    <w:rsid w:val="00137C47"/>
    <w:rsid w:val="00140D63"/>
    <w:rsid w:val="00140FD6"/>
    <w:rsid w:val="001420E9"/>
    <w:rsid w:val="00142DC5"/>
    <w:rsid w:val="00142F9A"/>
    <w:rsid w:val="001431CE"/>
    <w:rsid w:val="00143EE2"/>
    <w:rsid w:val="00144B4F"/>
    <w:rsid w:val="00145265"/>
    <w:rsid w:val="001517BB"/>
    <w:rsid w:val="00151AA5"/>
    <w:rsid w:val="00152FA2"/>
    <w:rsid w:val="0015371F"/>
    <w:rsid w:val="001537BE"/>
    <w:rsid w:val="00155853"/>
    <w:rsid w:val="00155B5D"/>
    <w:rsid w:val="00156741"/>
    <w:rsid w:val="0015694B"/>
    <w:rsid w:val="00156AC0"/>
    <w:rsid w:val="00156BBB"/>
    <w:rsid w:val="00157F6D"/>
    <w:rsid w:val="00162DC6"/>
    <w:rsid w:val="00163610"/>
    <w:rsid w:val="00163AA0"/>
    <w:rsid w:val="00164F3C"/>
    <w:rsid w:val="001659C0"/>
    <w:rsid w:val="00165B3F"/>
    <w:rsid w:val="0016658B"/>
    <w:rsid w:val="00166B3C"/>
    <w:rsid w:val="00166EA1"/>
    <w:rsid w:val="00170225"/>
    <w:rsid w:val="00170E24"/>
    <w:rsid w:val="0017133F"/>
    <w:rsid w:val="00171BB6"/>
    <w:rsid w:val="0017271F"/>
    <w:rsid w:val="001741D8"/>
    <w:rsid w:val="00174AE7"/>
    <w:rsid w:val="00175F42"/>
    <w:rsid w:val="00176E6D"/>
    <w:rsid w:val="00177A9D"/>
    <w:rsid w:val="0018163D"/>
    <w:rsid w:val="00183E07"/>
    <w:rsid w:val="001844B8"/>
    <w:rsid w:val="00184C85"/>
    <w:rsid w:val="001858D9"/>
    <w:rsid w:val="00186B65"/>
    <w:rsid w:val="001875B2"/>
    <w:rsid w:val="00187DD9"/>
    <w:rsid w:val="00190B8E"/>
    <w:rsid w:val="001920C3"/>
    <w:rsid w:val="00192E23"/>
    <w:rsid w:val="0019313B"/>
    <w:rsid w:val="001937C8"/>
    <w:rsid w:val="00195341"/>
    <w:rsid w:val="00195FEE"/>
    <w:rsid w:val="00196D1E"/>
    <w:rsid w:val="001975C2"/>
    <w:rsid w:val="001A12E9"/>
    <w:rsid w:val="001A289E"/>
    <w:rsid w:val="001A37CD"/>
    <w:rsid w:val="001A500C"/>
    <w:rsid w:val="001A67C1"/>
    <w:rsid w:val="001A6C07"/>
    <w:rsid w:val="001A7162"/>
    <w:rsid w:val="001A7166"/>
    <w:rsid w:val="001A7621"/>
    <w:rsid w:val="001A7D23"/>
    <w:rsid w:val="001B052B"/>
    <w:rsid w:val="001B08DD"/>
    <w:rsid w:val="001B14FB"/>
    <w:rsid w:val="001B1A2C"/>
    <w:rsid w:val="001B1F41"/>
    <w:rsid w:val="001B1FAF"/>
    <w:rsid w:val="001B2C97"/>
    <w:rsid w:val="001B4972"/>
    <w:rsid w:val="001B5291"/>
    <w:rsid w:val="001B5584"/>
    <w:rsid w:val="001B5A8E"/>
    <w:rsid w:val="001B5ADF"/>
    <w:rsid w:val="001B5AF2"/>
    <w:rsid w:val="001B6C02"/>
    <w:rsid w:val="001C2618"/>
    <w:rsid w:val="001C2AF7"/>
    <w:rsid w:val="001C2EC1"/>
    <w:rsid w:val="001C3FA6"/>
    <w:rsid w:val="001C490D"/>
    <w:rsid w:val="001C667D"/>
    <w:rsid w:val="001C6DA8"/>
    <w:rsid w:val="001C79B7"/>
    <w:rsid w:val="001D0C2F"/>
    <w:rsid w:val="001D3B72"/>
    <w:rsid w:val="001D4BD9"/>
    <w:rsid w:val="001D78A7"/>
    <w:rsid w:val="001E03BE"/>
    <w:rsid w:val="001E1F57"/>
    <w:rsid w:val="001E2947"/>
    <w:rsid w:val="001E2BB4"/>
    <w:rsid w:val="001E3D92"/>
    <w:rsid w:val="001E4E3C"/>
    <w:rsid w:val="001E50B7"/>
    <w:rsid w:val="001E6717"/>
    <w:rsid w:val="001E6F1F"/>
    <w:rsid w:val="001E7C4C"/>
    <w:rsid w:val="001F0D65"/>
    <w:rsid w:val="001F11DD"/>
    <w:rsid w:val="001F13A5"/>
    <w:rsid w:val="001F13D6"/>
    <w:rsid w:val="001F1EE5"/>
    <w:rsid w:val="001F21E2"/>
    <w:rsid w:val="001F22EC"/>
    <w:rsid w:val="001F287F"/>
    <w:rsid w:val="001F364C"/>
    <w:rsid w:val="001F3A26"/>
    <w:rsid w:val="001F4018"/>
    <w:rsid w:val="001F45EF"/>
    <w:rsid w:val="001F522F"/>
    <w:rsid w:val="001F5C12"/>
    <w:rsid w:val="001F6FCA"/>
    <w:rsid w:val="0020212D"/>
    <w:rsid w:val="00202B26"/>
    <w:rsid w:val="00203C29"/>
    <w:rsid w:val="00203DFC"/>
    <w:rsid w:val="00203FB8"/>
    <w:rsid w:val="00205857"/>
    <w:rsid w:val="00205D63"/>
    <w:rsid w:val="0020759F"/>
    <w:rsid w:val="00214B8B"/>
    <w:rsid w:val="00216800"/>
    <w:rsid w:val="00220813"/>
    <w:rsid w:val="00220E53"/>
    <w:rsid w:val="00222E3E"/>
    <w:rsid w:val="00224480"/>
    <w:rsid w:val="00224DFE"/>
    <w:rsid w:val="00224FED"/>
    <w:rsid w:val="0023104F"/>
    <w:rsid w:val="00231A1F"/>
    <w:rsid w:val="00231ECA"/>
    <w:rsid w:val="00233863"/>
    <w:rsid w:val="00233D86"/>
    <w:rsid w:val="00234634"/>
    <w:rsid w:val="00234B70"/>
    <w:rsid w:val="00235243"/>
    <w:rsid w:val="00235B06"/>
    <w:rsid w:val="00235D8F"/>
    <w:rsid w:val="0023601C"/>
    <w:rsid w:val="002379AC"/>
    <w:rsid w:val="00237AE9"/>
    <w:rsid w:val="00237E95"/>
    <w:rsid w:val="0024002A"/>
    <w:rsid w:val="002405E4"/>
    <w:rsid w:val="00240615"/>
    <w:rsid w:val="002409B9"/>
    <w:rsid w:val="002417C5"/>
    <w:rsid w:val="002435D0"/>
    <w:rsid w:val="002441EB"/>
    <w:rsid w:val="00244EB4"/>
    <w:rsid w:val="0024537F"/>
    <w:rsid w:val="0024560B"/>
    <w:rsid w:val="002457BD"/>
    <w:rsid w:val="00246471"/>
    <w:rsid w:val="00246DC2"/>
    <w:rsid w:val="0024782B"/>
    <w:rsid w:val="002478AF"/>
    <w:rsid w:val="0024791D"/>
    <w:rsid w:val="00250935"/>
    <w:rsid w:val="00251085"/>
    <w:rsid w:val="00251343"/>
    <w:rsid w:val="00251913"/>
    <w:rsid w:val="0025259B"/>
    <w:rsid w:val="002532A0"/>
    <w:rsid w:val="002533DD"/>
    <w:rsid w:val="0025361F"/>
    <w:rsid w:val="00254249"/>
    <w:rsid w:val="00255438"/>
    <w:rsid w:val="0025583D"/>
    <w:rsid w:val="00255F78"/>
    <w:rsid w:val="002566BF"/>
    <w:rsid w:val="002572A2"/>
    <w:rsid w:val="0025755A"/>
    <w:rsid w:val="00257578"/>
    <w:rsid w:val="002575EB"/>
    <w:rsid w:val="00260992"/>
    <w:rsid w:val="00260C6F"/>
    <w:rsid w:val="00260E9D"/>
    <w:rsid w:val="0026157A"/>
    <w:rsid w:val="00263896"/>
    <w:rsid w:val="002647B0"/>
    <w:rsid w:val="0026763E"/>
    <w:rsid w:val="00270AF2"/>
    <w:rsid w:val="002723E0"/>
    <w:rsid w:val="002732C5"/>
    <w:rsid w:val="00273A30"/>
    <w:rsid w:val="00273FB9"/>
    <w:rsid w:val="00274AEA"/>
    <w:rsid w:val="00275880"/>
    <w:rsid w:val="00275DF1"/>
    <w:rsid w:val="00275E3D"/>
    <w:rsid w:val="0027651C"/>
    <w:rsid w:val="0027660C"/>
    <w:rsid w:val="002773B4"/>
    <w:rsid w:val="002801A4"/>
    <w:rsid w:val="00280966"/>
    <w:rsid w:val="00280BC1"/>
    <w:rsid w:val="00281A80"/>
    <w:rsid w:val="00281BDA"/>
    <w:rsid w:val="00282064"/>
    <w:rsid w:val="002841F4"/>
    <w:rsid w:val="0028436C"/>
    <w:rsid w:val="00286CAA"/>
    <w:rsid w:val="00287302"/>
    <w:rsid w:val="00287457"/>
    <w:rsid w:val="00287D81"/>
    <w:rsid w:val="0029030D"/>
    <w:rsid w:val="0029104B"/>
    <w:rsid w:val="002920D0"/>
    <w:rsid w:val="00293145"/>
    <w:rsid w:val="002934C6"/>
    <w:rsid w:val="00293C75"/>
    <w:rsid w:val="0029488F"/>
    <w:rsid w:val="00294961"/>
    <w:rsid w:val="00294AB8"/>
    <w:rsid w:val="00295B12"/>
    <w:rsid w:val="00296845"/>
    <w:rsid w:val="002A0577"/>
    <w:rsid w:val="002A0D6D"/>
    <w:rsid w:val="002A24B8"/>
    <w:rsid w:val="002A2D67"/>
    <w:rsid w:val="002A4276"/>
    <w:rsid w:val="002A4D84"/>
    <w:rsid w:val="002A5307"/>
    <w:rsid w:val="002A5630"/>
    <w:rsid w:val="002A5AD1"/>
    <w:rsid w:val="002A62F3"/>
    <w:rsid w:val="002A734F"/>
    <w:rsid w:val="002B14A6"/>
    <w:rsid w:val="002B2BEA"/>
    <w:rsid w:val="002B3255"/>
    <w:rsid w:val="002B473C"/>
    <w:rsid w:val="002B6DA1"/>
    <w:rsid w:val="002B79DF"/>
    <w:rsid w:val="002C1B6A"/>
    <w:rsid w:val="002C24DD"/>
    <w:rsid w:val="002C32EF"/>
    <w:rsid w:val="002C659E"/>
    <w:rsid w:val="002C698E"/>
    <w:rsid w:val="002C7779"/>
    <w:rsid w:val="002D1EC2"/>
    <w:rsid w:val="002D2F84"/>
    <w:rsid w:val="002D2F9D"/>
    <w:rsid w:val="002D3C04"/>
    <w:rsid w:val="002D6899"/>
    <w:rsid w:val="002E0031"/>
    <w:rsid w:val="002E0B94"/>
    <w:rsid w:val="002E1731"/>
    <w:rsid w:val="002E190A"/>
    <w:rsid w:val="002E3143"/>
    <w:rsid w:val="002E4194"/>
    <w:rsid w:val="002E7A76"/>
    <w:rsid w:val="002E7BB9"/>
    <w:rsid w:val="002F021E"/>
    <w:rsid w:val="002F065B"/>
    <w:rsid w:val="002F3285"/>
    <w:rsid w:val="002F483B"/>
    <w:rsid w:val="00300524"/>
    <w:rsid w:val="00303809"/>
    <w:rsid w:val="00304C7D"/>
    <w:rsid w:val="003057D9"/>
    <w:rsid w:val="003062CD"/>
    <w:rsid w:val="00306925"/>
    <w:rsid w:val="00307BEC"/>
    <w:rsid w:val="00311A7E"/>
    <w:rsid w:val="00312D75"/>
    <w:rsid w:val="0031334D"/>
    <w:rsid w:val="003149AD"/>
    <w:rsid w:val="00315158"/>
    <w:rsid w:val="00316383"/>
    <w:rsid w:val="0031724E"/>
    <w:rsid w:val="003179E1"/>
    <w:rsid w:val="00317E9B"/>
    <w:rsid w:val="0032037C"/>
    <w:rsid w:val="00320CD4"/>
    <w:rsid w:val="00320CD6"/>
    <w:rsid w:val="00321140"/>
    <w:rsid w:val="003234DC"/>
    <w:rsid w:val="00323DE6"/>
    <w:rsid w:val="00324921"/>
    <w:rsid w:val="00324982"/>
    <w:rsid w:val="00324E0B"/>
    <w:rsid w:val="00324E5E"/>
    <w:rsid w:val="00325F38"/>
    <w:rsid w:val="003268A7"/>
    <w:rsid w:val="00326FB5"/>
    <w:rsid w:val="00327563"/>
    <w:rsid w:val="0032772A"/>
    <w:rsid w:val="00330564"/>
    <w:rsid w:val="00331B3E"/>
    <w:rsid w:val="00332E4A"/>
    <w:rsid w:val="00333C48"/>
    <w:rsid w:val="00334AF8"/>
    <w:rsid w:val="00334CF1"/>
    <w:rsid w:val="0033576D"/>
    <w:rsid w:val="00335A02"/>
    <w:rsid w:val="003418E9"/>
    <w:rsid w:val="0034240E"/>
    <w:rsid w:val="00343F87"/>
    <w:rsid w:val="00345AEB"/>
    <w:rsid w:val="00350B27"/>
    <w:rsid w:val="003513ED"/>
    <w:rsid w:val="003530FA"/>
    <w:rsid w:val="003531C2"/>
    <w:rsid w:val="00355E8E"/>
    <w:rsid w:val="0035613D"/>
    <w:rsid w:val="003561AF"/>
    <w:rsid w:val="00360B63"/>
    <w:rsid w:val="0036136E"/>
    <w:rsid w:val="0036178A"/>
    <w:rsid w:val="00361C20"/>
    <w:rsid w:val="0036211B"/>
    <w:rsid w:val="00362365"/>
    <w:rsid w:val="003626AE"/>
    <w:rsid w:val="00362F88"/>
    <w:rsid w:val="003648C1"/>
    <w:rsid w:val="00367050"/>
    <w:rsid w:val="00367E01"/>
    <w:rsid w:val="00370523"/>
    <w:rsid w:val="0037104E"/>
    <w:rsid w:val="00372207"/>
    <w:rsid w:val="00374793"/>
    <w:rsid w:val="00374E12"/>
    <w:rsid w:val="00376EF5"/>
    <w:rsid w:val="00380E81"/>
    <w:rsid w:val="00381DE7"/>
    <w:rsid w:val="00382489"/>
    <w:rsid w:val="003832C7"/>
    <w:rsid w:val="00384521"/>
    <w:rsid w:val="003849EE"/>
    <w:rsid w:val="00384F7B"/>
    <w:rsid w:val="00385365"/>
    <w:rsid w:val="00387506"/>
    <w:rsid w:val="003911CB"/>
    <w:rsid w:val="003935F5"/>
    <w:rsid w:val="00393656"/>
    <w:rsid w:val="0039444D"/>
    <w:rsid w:val="00395DC1"/>
    <w:rsid w:val="00396154"/>
    <w:rsid w:val="00396AF2"/>
    <w:rsid w:val="00397F94"/>
    <w:rsid w:val="003A09B7"/>
    <w:rsid w:val="003A0EF6"/>
    <w:rsid w:val="003A2471"/>
    <w:rsid w:val="003A26AD"/>
    <w:rsid w:val="003A29E8"/>
    <w:rsid w:val="003A3C47"/>
    <w:rsid w:val="003A455D"/>
    <w:rsid w:val="003A47CB"/>
    <w:rsid w:val="003A4EC1"/>
    <w:rsid w:val="003A6AA5"/>
    <w:rsid w:val="003B01CE"/>
    <w:rsid w:val="003B0CFF"/>
    <w:rsid w:val="003B2ABB"/>
    <w:rsid w:val="003B31EF"/>
    <w:rsid w:val="003B3B65"/>
    <w:rsid w:val="003B4E87"/>
    <w:rsid w:val="003B689B"/>
    <w:rsid w:val="003B7EDA"/>
    <w:rsid w:val="003C2142"/>
    <w:rsid w:val="003C3389"/>
    <w:rsid w:val="003C348C"/>
    <w:rsid w:val="003C3EC3"/>
    <w:rsid w:val="003C517A"/>
    <w:rsid w:val="003C5573"/>
    <w:rsid w:val="003C60AC"/>
    <w:rsid w:val="003C6E14"/>
    <w:rsid w:val="003C758A"/>
    <w:rsid w:val="003D0BB6"/>
    <w:rsid w:val="003D1CB0"/>
    <w:rsid w:val="003D1DD3"/>
    <w:rsid w:val="003D3076"/>
    <w:rsid w:val="003D31A0"/>
    <w:rsid w:val="003D59D8"/>
    <w:rsid w:val="003D61BA"/>
    <w:rsid w:val="003D7D4F"/>
    <w:rsid w:val="003E0406"/>
    <w:rsid w:val="003E2FE3"/>
    <w:rsid w:val="003E62C0"/>
    <w:rsid w:val="003F202C"/>
    <w:rsid w:val="003F2668"/>
    <w:rsid w:val="003F3BB9"/>
    <w:rsid w:val="003F3FB2"/>
    <w:rsid w:val="003F54CA"/>
    <w:rsid w:val="003F56C3"/>
    <w:rsid w:val="003F5981"/>
    <w:rsid w:val="003F5B67"/>
    <w:rsid w:val="003F5C3E"/>
    <w:rsid w:val="003F68AD"/>
    <w:rsid w:val="003F6DDE"/>
    <w:rsid w:val="003F6F03"/>
    <w:rsid w:val="003F73BE"/>
    <w:rsid w:val="003F76FF"/>
    <w:rsid w:val="003F7F47"/>
    <w:rsid w:val="00400A1D"/>
    <w:rsid w:val="00401F1F"/>
    <w:rsid w:val="004021EF"/>
    <w:rsid w:val="00405027"/>
    <w:rsid w:val="0040552C"/>
    <w:rsid w:val="00405D8F"/>
    <w:rsid w:val="004060F7"/>
    <w:rsid w:val="00406315"/>
    <w:rsid w:val="00406933"/>
    <w:rsid w:val="00420440"/>
    <w:rsid w:val="004209B0"/>
    <w:rsid w:val="004215B9"/>
    <w:rsid w:val="0042267A"/>
    <w:rsid w:val="00422BEB"/>
    <w:rsid w:val="00422CF0"/>
    <w:rsid w:val="004238D3"/>
    <w:rsid w:val="00423FBF"/>
    <w:rsid w:val="00424477"/>
    <w:rsid w:val="004252D0"/>
    <w:rsid w:val="0043040F"/>
    <w:rsid w:val="00430DAB"/>
    <w:rsid w:val="00430E1B"/>
    <w:rsid w:val="00431FD7"/>
    <w:rsid w:val="004334DE"/>
    <w:rsid w:val="004337D1"/>
    <w:rsid w:val="00434FC5"/>
    <w:rsid w:val="00435BD6"/>
    <w:rsid w:val="0043620C"/>
    <w:rsid w:val="004367EE"/>
    <w:rsid w:val="00437077"/>
    <w:rsid w:val="004378DB"/>
    <w:rsid w:val="00440589"/>
    <w:rsid w:val="004418F8"/>
    <w:rsid w:val="00442EB2"/>
    <w:rsid w:val="004447F4"/>
    <w:rsid w:val="004452EC"/>
    <w:rsid w:val="0044540A"/>
    <w:rsid w:val="0045011C"/>
    <w:rsid w:val="004506F8"/>
    <w:rsid w:val="00450E5C"/>
    <w:rsid w:val="00451B32"/>
    <w:rsid w:val="004525DC"/>
    <w:rsid w:val="004542EE"/>
    <w:rsid w:val="004544FA"/>
    <w:rsid w:val="004547F8"/>
    <w:rsid w:val="00454864"/>
    <w:rsid w:val="00454E52"/>
    <w:rsid w:val="0045529D"/>
    <w:rsid w:val="004569F1"/>
    <w:rsid w:val="00456A02"/>
    <w:rsid w:val="00460934"/>
    <w:rsid w:val="00460AA6"/>
    <w:rsid w:val="00460FB3"/>
    <w:rsid w:val="0046154C"/>
    <w:rsid w:val="00461979"/>
    <w:rsid w:val="00462CF9"/>
    <w:rsid w:val="00463B06"/>
    <w:rsid w:val="004644CD"/>
    <w:rsid w:val="0046495D"/>
    <w:rsid w:val="00464E4F"/>
    <w:rsid w:val="004657D6"/>
    <w:rsid w:val="00465C80"/>
    <w:rsid w:val="00470FCB"/>
    <w:rsid w:val="00471822"/>
    <w:rsid w:val="00471A3F"/>
    <w:rsid w:val="0047269D"/>
    <w:rsid w:val="004739DD"/>
    <w:rsid w:val="00473CCA"/>
    <w:rsid w:val="00474F2E"/>
    <w:rsid w:val="00476421"/>
    <w:rsid w:val="00476622"/>
    <w:rsid w:val="004767FE"/>
    <w:rsid w:val="004800FA"/>
    <w:rsid w:val="00480D63"/>
    <w:rsid w:val="004816C1"/>
    <w:rsid w:val="00481A3C"/>
    <w:rsid w:val="00484DAD"/>
    <w:rsid w:val="0049034B"/>
    <w:rsid w:val="00493228"/>
    <w:rsid w:val="004938F3"/>
    <w:rsid w:val="00494243"/>
    <w:rsid w:val="00494FFC"/>
    <w:rsid w:val="00495BD5"/>
    <w:rsid w:val="00495C95"/>
    <w:rsid w:val="00496D4D"/>
    <w:rsid w:val="00497CC6"/>
    <w:rsid w:val="004A057B"/>
    <w:rsid w:val="004A23AB"/>
    <w:rsid w:val="004A2DD4"/>
    <w:rsid w:val="004A3513"/>
    <w:rsid w:val="004A3D48"/>
    <w:rsid w:val="004A3F6A"/>
    <w:rsid w:val="004A46E9"/>
    <w:rsid w:val="004A64DB"/>
    <w:rsid w:val="004B0576"/>
    <w:rsid w:val="004B4604"/>
    <w:rsid w:val="004B5E57"/>
    <w:rsid w:val="004B699A"/>
    <w:rsid w:val="004C08C6"/>
    <w:rsid w:val="004C2954"/>
    <w:rsid w:val="004C38C0"/>
    <w:rsid w:val="004C3C98"/>
    <w:rsid w:val="004C4496"/>
    <w:rsid w:val="004C6A49"/>
    <w:rsid w:val="004C6C24"/>
    <w:rsid w:val="004C78C1"/>
    <w:rsid w:val="004C7C8D"/>
    <w:rsid w:val="004D041D"/>
    <w:rsid w:val="004D08C4"/>
    <w:rsid w:val="004D11B9"/>
    <w:rsid w:val="004D17C4"/>
    <w:rsid w:val="004D2BBF"/>
    <w:rsid w:val="004D32A6"/>
    <w:rsid w:val="004D4B8F"/>
    <w:rsid w:val="004D4E74"/>
    <w:rsid w:val="004D55F4"/>
    <w:rsid w:val="004D645B"/>
    <w:rsid w:val="004D6FAB"/>
    <w:rsid w:val="004D7C96"/>
    <w:rsid w:val="004E04D4"/>
    <w:rsid w:val="004E10B1"/>
    <w:rsid w:val="004E3645"/>
    <w:rsid w:val="004E3C8A"/>
    <w:rsid w:val="004E5610"/>
    <w:rsid w:val="004E5CD0"/>
    <w:rsid w:val="004E73A6"/>
    <w:rsid w:val="004F056C"/>
    <w:rsid w:val="004F0C7A"/>
    <w:rsid w:val="004F0DB2"/>
    <w:rsid w:val="004F17C7"/>
    <w:rsid w:val="004F1AF2"/>
    <w:rsid w:val="004F28E2"/>
    <w:rsid w:val="004F461D"/>
    <w:rsid w:val="004F5F42"/>
    <w:rsid w:val="005010F4"/>
    <w:rsid w:val="0050111A"/>
    <w:rsid w:val="005011B0"/>
    <w:rsid w:val="00502197"/>
    <w:rsid w:val="00502977"/>
    <w:rsid w:val="0050369D"/>
    <w:rsid w:val="0050432C"/>
    <w:rsid w:val="005045FC"/>
    <w:rsid w:val="005063EF"/>
    <w:rsid w:val="00506699"/>
    <w:rsid w:val="00506A3B"/>
    <w:rsid w:val="005073BF"/>
    <w:rsid w:val="005109F1"/>
    <w:rsid w:val="00511BBD"/>
    <w:rsid w:val="005128FF"/>
    <w:rsid w:val="00512CC9"/>
    <w:rsid w:val="005138AE"/>
    <w:rsid w:val="00513AEC"/>
    <w:rsid w:val="00513F3A"/>
    <w:rsid w:val="00514213"/>
    <w:rsid w:val="00514583"/>
    <w:rsid w:val="005145F2"/>
    <w:rsid w:val="00515EE9"/>
    <w:rsid w:val="00515FC0"/>
    <w:rsid w:val="00516CCE"/>
    <w:rsid w:val="00516DB0"/>
    <w:rsid w:val="00520734"/>
    <w:rsid w:val="00520872"/>
    <w:rsid w:val="00520CAD"/>
    <w:rsid w:val="00521A4D"/>
    <w:rsid w:val="00521D05"/>
    <w:rsid w:val="00521DBB"/>
    <w:rsid w:val="00522063"/>
    <w:rsid w:val="005225E2"/>
    <w:rsid w:val="005228A5"/>
    <w:rsid w:val="0052291F"/>
    <w:rsid w:val="00523C42"/>
    <w:rsid w:val="005246AD"/>
    <w:rsid w:val="00524BFA"/>
    <w:rsid w:val="00524F56"/>
    <w:rsid w:val="005250F2"/>
    <w:rsid w:val="00525F20"/>
    <w:rsid w:val="00530969"/>
    <w:rsid w:val="00532421"/>
    <w:rsid w:val="00532719"/>
    <w:rsid w:val="005328D9"/>
    <w:rsid w:val="0053332C"/>
    <w:rsid w:val="00533374"/>
    <w:rsid w:val="00533AA5"/>
    <w:rsid w:val="00534315"/>
    <w:rsid w:val="0053461C"/>
    <w:rsid w:val="00535338"/>
    <w:rsid w:val="0053588B"/>
    <w:rsid w:val="005369CD"/>
    <w:rsid w:val="00536A41"/>
    <w:rsid w:val="00540086"/>
    <w:rsid w:val="00542119"/>
    <w:rsid w:val="005437B6"/>
    <w:rsid w:val="00544113"/>
    <w:rsid w:val="00544C87"/>
    <w:rsid w:val="00544D1E"/>
    <w:rsid w:val="0054574F"/>
    <w:rsid w:val="00545C33"/>
    <w:rsid w:val="005461A7"/>
    <w:rsid w:val="005472D1"/>
    <w:rsid w:val="005528F2"/>
    <w:rsid w:val="00554278"/>
    <w:rsid w:val="00555C0D"/>
    <w:rsid w:val="00556496"/>
    <w:rsid w:val="005606B9"/>
    <w:rsid w:val="00560AA5"/>
    <w:rsid w:val="00560DFF"/>
    <w:rsid w:val="005616C5"/>
    <w:rsid w:val="0056182B"/>
    <w:rsid w:val="00561F5F"/>
    <w:rsid w:val="00564AB0"/>
    <w:rsid w:val="00567069"/>
    <w:rsid w:val="00567498"/>
    <w:rsid w:val="00567741"/>
    <w:rsid w:val="00571AE7"/>
    <w:rsid w:val="00572150"/>
    <w:rsid w:val="0057436E"/>
    <w:rsid w:val="005744A6"/>
    <w:rsid w:val="005766EC"/>
    <w:rsid w:val="0057677C"/>
    <w:rsid w:val="00576F0C"/>
    <w:rsid w:val="00576FE1"/>
    <w:rsid w:val="00577C7F"/>
    <w:rsid w:val="00580394"/>
    <w:rsid w:val="005805D5"/>
    <w:rsid w:val="005809B0"/>
    <w:rsid w:val="00580C4B"/>
    <w:rsid w:val="005821E9"/>
    <w:rsid w:val="00582D1A"/>
    <w:rsid w:val="00583454"/>
    <w:rsid w:val="00585278"/>
    <w:rsid w:val="00586F57"/>
    <w:rsid w:val="005930B4"/>
    <w:rsid w:val="005930F8"/>
    <w:rsid w:val="005939E3"/>
    <w:rsid w:val="005955E6"/>
    <w:rsid w:val="00596832"/>
    <w:rsid w:val="005A01E9"/>
    <w:rsid w:val="005A02AF"/>
    <w:rsid w:val="005A1096"/>
    <w:rsid w:val="005A1F76"/>
    <w:rsid w:val="005A2508"/>
    <w:rsid w:val="005A2D84"/>
    <w:rsid w:val="005A3FFB"/>
    <w:rsid w:val="005A4CF4"/>
    <w:rsid w:val="005B02B3"/>
    <w:rsid w:val="005B274E"/>
    <w:rsid w:val="005B2DE6"/>
    <w:rsid w:val="005B6A31"/>
    <w:rsid w:val="005B7DBA"/>
    <w:rsid w:val="005C06FB"/>
    <w:rsid w:val="005C1612"/>
    <w:rsid w:val="005C1F3A"/>
    <w:rsid w:val="005C28BD"/>
    <w:rsid w:val="005C290C"/>
    <w:rsid w:val="005C292C"/>
    <w:rsid w:val="005C2C1F"/>
    <w:rsid w:val="005C3130"/>
    <w:rsid w:val="005C3164"/>
    <w:rsid w:val="005C429D"/>
    <w:rsid w:val="005C48A0"/>
    <w:rsid w:val="005C614B"/>
    <w:rsid w:val="005C7870"/>
    <w:rsid w:val="005D07CA"/>
    <w:rsid w:val="005D14A7"/>
    <w:rsid w:val="005D2C8D"/>
    <w:rsid w:val="005D5504"/>
    <w:rsid w:val="005D64EF"/>
    <w:rsid w:val="005D7157"/>
    <w:rsid w:val="005D71C0"/>
    <w:rsid w:val="005D7482"/>
    <w:rsid w:val="005E0F8B"/>
    <w:rsid w:val="005E1CA8"/>
    <w:rsid w:val="005E3767"/>
    <w:rsid w:val="005E4164"/>
    <w:rsid w:val="005E49F6"/>
    <w:rsid w:val="005E6529"/>
    <w:rsid w:val="005F241D"/>
    <w:rsid w:val="005F3BC0"/>
    <w:rsid w:val="005F411E"/>
    <w:rsid w:val="005F4C5B"/>
    <w:rsid w:val="005F7506"/>
    <w:rsid w:val="005F77D9"/>
    <w:rsid w:val="0060006F"/>
    <w:rsid w:val="006000E1"/>
    <w:rsid w:val="0060053D"/>
    <w:rsid w:val="006014A4"/>
    <w:rsid w:val="00601C01"/>
    <w:rsid w:val="00601C71"/>
    <w:rsid w:val="00603598"/>
    <w:rsid w:val="00603A77"/>
    <w:rsid w:val="00603EAE"/>
    <w:rsid w:val="006044A9"/>
    <w:rsid w:val="00604BEB"/>
    <w:rsid w:val="00604FE4"/>
    <w:rsid w:val="00606AD8"/>
    <w:rsid w:val="00606F0D"/>
    <w:rsid w:val="00610525"/>
    <w:rsid w:val="0061136B"/>
    <w:rsid w:val="006125D5"/>
    <w:rsid w:val="00613533"/>
    <w:rsid w:val="00616AD0"/>
    <w:rsid w:val="006179FD"/>
    <w:rsid w:val="00621872"/>
    <w:rsid w:val="00623306"/>
    <w:rsid w:val="00623406"/>
    <w:rsid w:val="00623A9F"/>
    <w:rsid w:val="006243C0"/>
    <w:rsid w:val="00624D07"/>
    <w:rsid w:val="00626C3E"/>
    <w:rsid w:val="00630293"/>
    <w:rsid w:val="00630325"/>
    <w:rsid w:val="006312C8"/>
    <w:rsid w:val="00632AAF"/>
    <w:rsid w:val="006333AA"/>
    <w:rsid w:val="00634EC9"/>
    <w:rsid w:val="006352A1"/>
    <w:rsid w:val="00636781"/>
    <w:rsid w:val="00637E6A"/>
    <w:rsid w:val="00641117"/>
    <w:rsid w:val="0064173C"/>
    <w:rsid w:val="00641AB6"/>
    <w:rsid w:val="00642B30"/>
    <w:rsid w:val="006436D4"/>
    <w:rsid w:val="00645A9C"/>
    <w:rsid w:val="006468FD"/>
    <w:rsid w:val="0065443A"/>
    <w:rsid w:val="00654DD8"/>
    <w:rsid w:val="006563CB"/>
    <w:rsid w:val="0065664B"/>
    <w:rsid w:val="0065774B"/>
    <w:rsid w:val="006607E9"/>
    <w:rsid w:val="00660E4A"/>
    <w:rsid w:val="00660FF6"/>
    <w:rsid w:val="00661935"/>
    <w:rsid w:val="00661FB1"/>
    <w:rsid w:val="0066360D"/>
    <w:rsid w:val="00664DD2"/>
    <w:rsid w:val="00666A78"/>
    <w:rsid w:val="00666EC7"/>
    <w:rsid w:val="00670AB0"/>
    <w:rsid w:val="00670F1E"/>
    <w:rsid w:val="0067172A"/>
    <w:rsid w:val="00674086"/>
    <w:rsid w:val="00674175"/>
    <w:rsid w:val="00674A73"/>
    <w:rsid w:val="00675BE0"/>
    <w:rsid w:val="00675ECB"/>
    <w:rsid w:val="00677477"/>
    <w:rsid w:val="0068574A"/>
    <w:rsid w:val="0068596C"/>
    <w:rsid w:val="006900F9"/>
    <w:rsid w:val="00690445"/>
    <w:rsid w:val="00690D74"/>
    <w:rsid w:val="00691A06"/>
    <w:rsid w:val="00692364"/>
    <w:rsid w:val="00692372"/>
    <w:rsid w:val="00693644"/>
    <w:rsid w:val="0069494E"/>
    <w:rsid w:val="00694F44"/>
    <w:rsid w:val="0069525E"/>
    <w:rsid w:val="00696255"/>
    <w:rsid w:val="0069731B"/>
    <w:rsid w:val="00697B8F"/>
    <w:rsid w:val="006A0292"/>
    <w:rsid w:val="006A0A2C"/>
    <w:rsid w:val="006A3366"/>
    <w:rsid w:val="006A399C"/>
    <w:rsid w:val="006A50B3"/>
    <w:rsid w:val="006A74B2"/>
    <w:rsid w:val="006B01E5"/>
    <w:rsid w:val="006B0261"/>
    <w:rsid w:val="006B32BD"/>
    <w:rsid w:val="006B38BA"/>
    <w:rsid w:val="006B5CB6"/>
    <w:rsid w:val="006B6AC4"/>
    <w:rsid w:val="006C06E3"/>
    <w:rsid w:val="006C07B1"/>
    <w:rsid w:val="006C11C1"/>
    <w:rsid w:val="006C18B9"/>
    <w:rsid w:val="006C2938"/>
    <w:rsid w:val="006C38EF"/>
    <w:rsid w:val="006C5023"/>
    <w:rsid w:val="006C64B2"/>
    <w:rsid w:val="006C71F9"/>
    <w:rsid w:val="006C7889"/>
    <w:rsid w:val="006D0565"/>
    <w:rsid w:val="006D0E73"/>
    <w:rsid w:val="006D1BE4"/>
    <w:rsid w:val="006D1D9D"/>
    <w:rsid w:val="006D2325"/>
    <w:rsid w:val="006D2E71"/>
    <w:rsid w:val="006D37EE"/>
    <w:rsid w:val="006D3DE8"/>
    <w:rsid w:val="006D466D"/>
    <w:rsid w:val="006D46A8"/>
    <w:rsid w:val="006D53E8"/>
    <w:rsid w:val="006D7C6C"/>
    <w:rsid w:val="006E0200"/>
    <w:rsid w:val="006E089F"/>
    <w:rsid w:val="006E10F5"/>
    <w:rsid w:val="006E1FAA"/>
    <w:rsid w:val="006E2C0C"/>
    <w:rsid w:val="006E33E0"/>
    <w:rsid w:val="006E35D7"/>
    <w:rsid w:val="006E45D8"/>
    <w:rsid w:val="006E45DB"/>
    <w:rsid w:val="006E6654"/>
    <w:rsid w:val="006F18BB"/>
    <w:rsid w:val="006F2AE9"/>
    <w:rsid w:val="006F336F"/>
    <w:rsid w:val="006F4ACF"/>
    <w:rsid w:val="006F4DEB"/>
    <w:rsid w:val="006F540C"/>
    <w:rsid w:val="006F5913"/>
    <w:rsid w:val="006F6113"/>
    <w:rsid w:val="006F6672"/>
    <w:rsid w:val="006F6C3B"/>
    <w:rsid w:val="00700446"/>
    <w:rsid w:val="00701CA9"/>
    <w:rsid w:val="0070536B"/>
    <w:rsid w:val="00705A6E"/>
    <w:rsid w:val="00711C5B"/>
    <w:rsid w:val="00712605"/>
    <w:rsid w:val="007128D3"/>
    <w:rsid w:val="007129CC"/>
    <w:rsid w:val="00712AA3"/>
    <w:rsid w:val="00712EC3"/>
    <w:rsid w:val="00716C2C"/>
    <w:rsid w:val="00716EB8"/>
    <w:rsid w:val="00717164"/>
    <w:rsid w:val="00717809"/>
    <w:rsid w:val="00720386"/>
    <w:rsid w:val="007229B5"/>
    <w:rsid w:val="00722D1E"/>
    <w:rsid w:val="00723CF7"/>
    <w:rsid w:val="007258DC"/>
    <w:rsid w:val="007269C1"/>
    <w:rsid w:val="00727A03"/>
    <w:rsid w:val="00727A16"/>
    <w:rsid w:val="007302D3"/>
    <w:rsid w:val="00730C22"/>
    <w:rsid w:val="00732043"/>
    <w:rsid w:val="00733EB9"/>
    <w:rsid w:val="00736B5E"/>
    <w:rsid w:val="00737007"/>
    <w:rsid w:val="00737A46"/>
    <w:rsid w:val="00737B9E"/>
    <w:rsid w:val="00737F1A"/>
    <w:rsid w:val="00740A51"/>
    <w:rsid w:val="00742A20"/>
    <w:rsid w:val="00742C6D"/>
    <w:rsid w:val="007437EB"/>
    <w:rsid w:val="00744E89"/>
    <w:rsid w:val="00745EF1"/>
    <w:rsid w:val="007471F4"/>
    <w:rsid w:val="0074769A"/>
    <w:rsid w:val="007477DD"/>
    <w:rsid w:val="00751077"/>
    <w:rsid w:val="00751610"/>
    <w:rsid w:val="00751726"/>
    <w:rsid w:val="00751F2D"/>
    <w:rsid w:val="007536A6"/>
    <w:rsid w:val="0076099A"/>
    <w:rsid w:val="00760E71"/>
    <w:rsid w:val="0076177F"/>
    <w:rsid w:val="0076195C"/>
    <w:rsid w:val="00761EDD"/>
    <w:rsid w:val="00764889"/>
    <w:rsid w:val="00765747"/>
    <w:rsid w:val="00766A35"/>
    <w:rsid w:val="0076726B"/>
    <w:rsid w:val="00770618"/>
    <w:rsid w:val="007707FE"/>
    <w:rsid w:val="007727F5"/>
    <w:rsid w:val="007735A4"/>
    <w:rsid w:val="007737F2"/>
    <w:rsid w:val="00774527"/>
    <w:rsid w:val="00774788"/>
    <w:rsid w:val="00775D57"/>
    <w:rsid w:val="00776690"/>
    <w:rsid w:val="00776DA4"/>
    <w:rsid w:val="00777295"/>
    <w:rsid w:val="00777F76"/>
    <w:rsid w:val="00780105"/>
    <w:rsid w:val="00780DF1"/>
    <w:rsid w:val="007811C6"/>
    <w:rsid w:val="00782242"/>
    <w:rsid w:val="0078292A"/>
    <w:rsid w:val="00784F47"/>
    <w:rsid w:val="00785D6D"/>
    <w:rsid w:val="00786582"/>
    <w:rsid w:val="00786C11"/>
    <w:rsid w:val="00787EB4"/>
    <w:rsid w:val="00791B15"/>
    <w:rsid w:val="00791F51"/>
    <w:rsid w:val="007930BD"/>
    <w:rsid w:val="0079389B"/>
    <w:rsid w:val="00795590"/>
    <w:rsid w:val="00796B8B"/>
    <w:rsid w:val="007A064F"/>
    <w:rsid w:val="007A10A2"/>
    <w:rsid w:val="007A2175"/>
    <w:rsid w:val="007A2653"/>
    <w:rsid w:val="007A3DCC"/>
    <w:rsid w:val="007A7249"/>
    <w:rsid w:val="007A728C"/>
    <w:rsid w:val="007A72D6"/>
    <w:rsid w:val="007A7BE8"/>
    <w:rsid w:val="007A7DBE"/>
    <w:rsid w:val="007A7ED2"/>
    <w:rsid w:val="007B3621"/>
    <w:rsid w:val="007B3B82"/>
    <w:rsid w:val="007B44FB"/>
    <w:rsid w:val="007B7458"/>
    <w:rsid w:val="007C10F6"/>
    <w:rsid w:val="007C24B6"/>
    <w:rsid w:val="007C2C72"/>
    <w:rsid w:val="007C31BF"/>
    <w:rsid w:val="007C3804"/>
    <w:rsid w:val="007D01DF"/>
    <w:rsid w:val="007D090E"/>
    <w:rsid w:val="007D0D93"/>
    <w:rsid w:val="007D1929"/>
    <w:rsid w:val="007D1BB9"/>
    <w:rsid w:val="007D3201"/>
    <w:rsid w:val="007D389E"/>
    <w:rsid w:val="007D48DA"/>
    <w:rsid w:val="007D5783"/>
    <w:rsid w:val="007D62B6"/>
    <w:rsid w:val="007D72D6"/>
    <w:rsid w:val="007E047D"/>
    <w:rsid w:val="007E09F8"/>
    <w:rsid w:val="007E1C02"/>
    <w:rsid w:val="007E39EC"/>
    <w:rsid w:val="007E3E7F"/>
    <w:rsid w:val="007E4172"/>
    <w:rsid w:val="007E4C31"/>
    <w:rsid w:val="007E5C7E"/>
    <w:rsid w:val="007F0372"/>
    <w:rsid w:val="007F220D"/>
    <w:rsid w:val="007F48B3"/>
    <w:rsid w:val="007F7359"/>
    <w:rsid w:val="007F7371"/>
    <w:rsid w:val="00801E7D"/>
    <w:rsid w:val="0080335D"/>
    <w:rsid w:val="0080452B"/>
    <w:rsid w:val="008047F9"/>
    <w:rsid w:val="00805325"/>
    <w:rsid w:val="00805384"/>
    <w:rsid w:val="008059C1"/>
    <w:rsid w:val="00805AB8"/>
    <w:rsid w:val="00811229"/>
    <w:rsid w:val="00811384"/>
    <w:rsid w:val="00811D4B"/>
    <w:rsid w:val="0081681E"/>
    <w:rsid w:val="00816C8F"/>
    <w:rsid w:val="008176DF"/>
    <w:rsid w:val="00817B90"/>
    <w:rsid w:val="008202C6"/>
    <w:rsid w:val="00820957"/>
    <w:rsid w:val="00822018"/>
    <w:rsid w:val="008230CA"/>
    <w:rsid w:val="00824285"/>
    <w:rsid w:val="0082527C"/>
    <w:rsid w:val="008252EC"/>
    <w:rsid w:val="00826687"/>
    <w:rsid w:val="00831873"/>
    <w:rsid w:val="008332EC"/>
    <w:rsid w:val="008351A5"/>
    <w:rsid w:val="00837912"/>
    <w:rsid w:val="00837B87"/>
    <w:rsid w:val="00841C05"/>
    <w:rsid w:val="00844808"/>
    <w:rsid w:val="008515CA"/>
    <w:rsid w:val="0085197D"/>
    <w:rsid w:val="0085260C"/>
    <w:rsid w:val="00852AA3"/>
    <w:rsid w:val="0085341E"/>
    <w:rsid w:val="00856C88"/>
    <w:rsid w:val="008574A5"/>
    <w:rsid w:val="00860EC1"/>
    <w:rsid w:val="00861042"/>
    <w:rsid w:val="00861400"/>
    <w:rsid w:val="00862041"/>
    <w:rsid w:val="00862B24"/>
    <w:rsid w:val="00863325"/>
    <w:rsid w:val="0086550A"/>
    <w:rsid w:val="00866F7D"/>
    <w:rsid w:val="00871EC5"/>
    <w:rsid w:val="00872F95"/>
    <w:rsid w:val="00873312"/>
    <w:rsid w:val="0087378C"/>
    <w:rsid w:val="00873E4D"/>
    <w:rsid w:val="008747B7"/>
    <w:rsid w:val="0087607B"/>
    <w:rsid w:val="008767AA"/>
    <w:rsid w:val="00877A3C"/>
    <w:rsid w:val="008813D1"/>
    <w:rsid w:val="0088202E"/>
    <w:rsid w:val="00884E7F"/>
    <w:rsid w:val="008867AD"/>
    <w:rsid w:val="008868E6"/>
    <w:rsid w:val="00887A6C"/>
    <w:rsid w:val="00887D6D"/>
    <w:rsid w:val="008910EC"/>
    <w:rsid w:val="00892A71"/>
    <w:rsid w:val="008931D5"/>
    <w:rsid w:val="008934E4"/>
    <w:rsid w:val="008961ED"/>
    <w:rsid w:val="00896CE1"/>
    <w:rsid w:val="008A04E9"/>
    <w:rsid w:val="008A0BCE"/>
    <w:rsid w:val="008A1A7B"/>
    <w:rsid w:val="008A1C83"/>
    <w:rsid w:val="008A1D1A"/>
    <w:rsid w:val="008A32CB"/>
    <w:rsid w:val="008A3949"/>
    <w:rsid w:val="008A3FF8"/>
    <w:rsid w:val="008A4314"/>
    <w:rsid w:val="008A4930"/>
    <w:rsid w:val="008A5088"/>
    <w:rsid w:val="008A7741"/>
    <w:rsid w:val="008A7B4A"/>
    <w:rsid w:val="008A7F59"/>
    <w:rsid w:val="008B1069"/>
    <w:rsid w:val="008B1850"/>
    <w:rsid w:val="008B2BCD"/>
    <w:rsid w:val="008B34C9"/>
    <w:rsid w:val="008B35AF"/>
    <w:rsid w:val="008B453C"/>
    <w:rsid w:val="008B6475"/>
    <w:rsid w:val="008B7A98"/>
    <w:rsid w:val="008C117B"/>
    <w:rsid w:val="008C48BE"/>
    <w:rsid w:val="008C4EFA"/>
    <w:rsid w:val="008C55E5"/>
    <w:rsid w:val="008C5C7E"/>
    <w:rsid w:val="008C7B13"/>
    <w:rsid w:val="008D1273"/>
    <w:rsid w:val="008D19A4"/>
    <w:rsid w:val="008D370D"/>
    <w:rsid w:val="008D42AB"/>
    <w:rsid w:val="008D4D3A"/>
    <w:rsid w:val="008D4F55"/>
    <w:rsid w:val="008D66B6"/>
    <w:rsid w:val="008D6F42"/>
    <w:rsid w:val="008D7254"/>
    <w:rsid w:val="008D7673"/>
    <w:rsid w:val="008E04B2"/>
    <w:rsid w:val="008E07F9"/>
    <w:rsid w:val="008E1073"/>
    <w:rsid w:val="008E1E59"/>
    <w:rsid w:val="008E286A"/>
    <w:rsid w:val="008E326E"/>
    <w:rsid w:val="008E42B8"/>
    <w:rsid w:val="008E7223"/>
    <w:rsid w:val="008E7AF4"/>
    <w:rsid w:val="008E7DAF"/>
    <w:rsid w:val="008F131A"/>
    <w:rsid w:val="008F14B9"/>
    <w:rsid w:val="008F1740"/>
    <w:rsid w:val="008F2B3A"/>
    <w:rsid w:val="008F356F"/>
    <w:rsid w:val="008F457E"/>
    <w:rsid w:val="008F4FB1"/>
    <w:rsid w:val="008F5F24"/>
    <w:rsid w:val="009004E4"/>
    <w:rsid w:val="00904705"/>
    <w:rsid w:val="00904B78"/>
    <w:rsid w:val="009053D0"/>
    <w:rsid w:val="009059DB"/>
    <w:rsid w:val="0090621E"/>
    <w:rsid w:val="00907728"/>
    <w:rsid w:val="00907C41"/>
    <w:rsid w:val="00907CA1"/>
    <w:rsid w:val="00907CB6"/>
    <w:rsid w:val="00911132"/>
    <w:rsid w:val="00911EC8"/>
    <w:rsid w:val="00912472"/>
    <w:rsid w:val="00913948"/>
    <w:rsid w:val="00914C3F"/>
    <w:rsid w:val="00915377"/>
    <w:rsid w:val="009165C4"/>
    <w:rsid w:val="00917230"/>
    <w:rsid w:val="0091766D"/>
    <w:rsid w:val="00917A20"/>
    <w:rsid w:val="00920E0E"/>
    <w:rsid w:val="00923053"/>
    <w:rsid w:val="009257A6"/>
    <w:rsid w:val="00926B4F"/>
    <w:rsid w:val="0092725D"/>
    <w:rsid w:val="00931B19"/>
    <w:rsid w:val="0093340C"/>
    <w:rsid w:val="00933844"/>
    <w:rsid w:val="00933B42"/>
    <w:rsid w:val="009345BD"/>
    <w:rsid w:val="00934E05"/>
    <w:rsid w:val="00936C67"/>
    <w:rsid w:val="00940A62"/>
    <w:rsid w:val="00942943"/>
    <w:rsid w:val="009436C6"/>
    <w:rsid w:val="00944E78"/>
    <w:rsid w:val="009456A5"/>
    <w:rsid w:val="009457FC"/>
    <w:rsid w:val="00945BD6"/>
    <w:rsid w:val="00945F95"/>
    <w:rsid w:val="0094640D"/>
    <w:rsid w:val="0094760B"/>
    <w:rsid w:val="009476F6"/>
    <w:rsid w:val="009535B4"/>
    <w:rsid w:val="00954241"/>
    <w:rsid w:val="00955325"/>
    <w:rsid w:val="0095573F"/>
    <w:rsid w:val="009567D1"/>
    <w:rsid w:val="009575BB"/>
    <w:rsid w:val="00960224"/>
    <w:rsid w:val="00960FD4"/>
    <w:rsid w:val="00961386"/>
    <w:rsid w:val="009615EE"/>
    <w:rsid w:val="00965724"/>
    <w:rsid w:val="00965A75"/>
    <w:rsid w:val="00966881"/>
    <w:rsid w:val="00967519"/>
    <w:rsid w:val="00967F34"/>
    <w:rsid w:val="00967F72"/>
    <w:rsid w:val="00967FB9"/>
    <w:rsid w:val="0097000D"/>
    <w:rsid w:val="0097007F"/>
    <w:rsid w:val="00971488"/>
    <w:rsid w:val="00974F4B"/>
    <w:rsid w:val="009759F0"/>
    <w:rsid w:val="00975FA6"/>
    <w:rsid w:val="00976458"/>
    <w:rsid w:val="0097691D"/>
    <w:rsid w:val="00977346"/>
    <w:rsid w:val="00977697"/>
    <w:rsid w:val="00980A54"/>
    <w:rsid w:val="0098214F"/>
    <w:rsid w:val="00982355"/>
    <w:rsid w:val="00985475"/>
    <w:rsid w:val="009854F3"/>
    <w:rsid w:val="00985B1F"/>
    <w:rsid w:val="00986625"/>
    <w:rsid w:val="00987730"/>
    <w:rsid w:val="00987979"/>
    <w:rsid w:val="00987ADF"/>
    <w:rsid w:val="00987D81"/>
    <w:rsid w:val="0099055D"/>
    <w:rsid w:val="009905FB"/>
    <w:rsid w:val="00990801"/>
    <w:rsid w:val="0099086A"/>
    <w:rsid w:val="00991585"/>
    <w:rsid w:val="00992BC5"/>
    <w:rsid w:val="0099317E"/>
    <w:rsid w:val="009931AB"/>
    <w:rsid w:val="009951E6"/>
    <w:rsid w:val="009959A2"/>
    <w:rsid w:val="00997CC9"/>
    <w:rsid w:val="009A182C"/>
    <w:rsid w:val="009A2DFD"/>
    <w:rsid w:val="009A7A46"/>
    <w:rsid w:val="009B07C0"/>
    <w:rsid w:val="009B2958"/>
    <w:rsid w:val="009B4296"/>
    <w:rsid w:val="009B4AE5"/>
    <w:rsid w:val="009B527C"/>
    <w:rsid w:val="009B5E4D"/>
    <w:rsid w:val="009B68DE"/>
    <w:rsid w:val="009B6A20"/>
    <w:rsid w:val="009B7EB3"/>
    <w:rsid w:val="009C0234"/>
    <w:rsid w:val="009C193D"/>
    <w:rsid w:val="009C42C4"/>
    <w:rsid w:val="009C619A"/>
    <w:rsid w:val="009C6A73"/>
    <w:rsid w:val="009D0587"/>
    <w:rsid w:val="009D1BAE"/>
    <w:rsid w:val="009D1C5C"/>
    <w:rsid w:val="009D220C"/>
    <w:rsid w:val="009D40B7"/>
    <w:rsid w:val="009D4C46"/>
    <w:rsid w:val="009D4EC3"/>
    <w:rsid w:val="009D578C"/>
    <w:rsid w:val="009E2535"/>
    <w:rsid w:val="009E26E1"/>
    <w:rsid w:val="009E3D83"/>
    <w:rsid w:val="009E4BB0"/>
    <w:rsid w:val="009E4CF7"/>
    <w:rsid w:val="009E70F1"/>
    <w:rsid w:val="009E7447"/>
    <w:rsid w:val="009E7D50"/>
    <w:rsid w:val="009F0695"/>
    <w:rsid w:val="009F0ACC"/>
    <w:rsid w:val="009F0CE6"/>
    <w:rsid w:val="009F2403"/>
    <w:rsid w:val="009F25AE"/>
    <w:rsid w:val="009F3B0F"/>
    <w:rsid w:val="009F440E"/>
    <w:rsid w:val="009F55E4"/>
    <w:rsid w:val="009F5C0A"/>
    <w:rsid w:val="009F5D06"/>
    <w:rsid w:val="009F5E6C"/>
    <w:rsid w:val="009F5FBA"/>
    <w:rsid w:val="009F6BE3"/>
    <w:rsid w:val="00A015F7"/>
    <w:rsid w:val="00A01715"/>
    <w:rsid w:val="00A019E8"/>
    <w:rsid w:val="00A02C49"/>
    <w:rsid w:val="00A03442"/>
    <w:rsid w:val="00A04DAE"/>
    <w:rsid w:val="00A0573F"/>
    <w:rsid w:val="00A06124"/>
    <w:rsid w:val="00A06690"/>
    <w:rsid w:val="00A070F9"/>
    <w:rsid w:val="00A07884"/>
    <w:rsid w:val="00A07D04"/>
    <w:rsid w:val="00A10218"/>
    <w:rsid w:val="00A10C97"/>
    <w:rsid w:val="00A11CA5"/>
    <w:rsid w:val="00A11EEE"/>
    <w:rsid w:val="00A12815"/>
    <w:rsid w:val="00A12F40"/>
    <w:rsid w:val="00A137FB"/>
    <w:rsid w:val="00A13E29"/>
    <w:rsid w:val="00A14736"/>
    <w:rsid w:val="00A14BC2"/>
    <w:rsid w:val="00A15B41"/>
    <w:rsid w:val="00A161C9"/>
    <w:rsid w:val="00A16397"/>
    <w:rsid w:val="00A16A48"/>
    <w:rsid w:val="00A16A4A"/>
    <w:rsid w:val="00A1706E"/>
    <w:rsid w:val="00A207B6"/>
    <w:rsid w:val="00A20FD6"/>
    <w:rsid w:val="00A22B4B"/>
    <w:rsid w:val="00A242EE"/>
    <w:rsid w:val="00A262A9"/>
    <w:rsid w:val="00A270ED"/>
    <w:rsid w:val="00A30E7B"/>
    <w:rsid w:val="00A317D5"/>
    <w:rsid w:val="00A3212B"/>
    <w:rsid w:val="00A3389F"/>
    <w:rsid w:val="00A33A4B"/>
    <w:rsid w:val="00A349ED"/>
    <w:rsid w:val="00A3515F"/>
    <w:rsid w:val="00A3786F"/>
    <w:rsid w:val="00A43AF8"/>
    <w:rsid w:val="00A4483F"/>
    <w:rsid w:val="00A44BD5"/>
    <w:rsid w:val="00A44C0E"/>
    <w:rsid w:val="00A450FF"/>
    <w:rsid w:val="00A461F5"/>
    <w:rsid w:val="00A469E8"/>
    <w:rsid w:val="00A479B1"/>
    <w:rsid w:val="00A51915"/>
    <w:rsid w:val="00A525C1"/>
    <w:rsid w:val="00A53709"/>
    <w:rsid w:val="00A57069"/>
    <w:rsid w:val="00A6018A"/>
    <w:rsid w:val="00A608C5"/>
    <w:rsid w:val="00A613D2"/>
    <w:rsid w:val="00A6245E"/>
    <w:rsid w:val="00A637AF"/>
    <w:rsid w:val="00A641A9"/>
    <w:rsid w:val="00A660BE"/>
    <w:rsid w:val="00A66320"/>
    <w:rsid w:val="00A66F32"/>
    <w:rsid w:val="00A67718"/>
    <w:rsid w:val="00A70B92"/>
    <w:rsid w:val="00A73212"/>
    <w:rsid w:val="00A736C1"/>
    <w:rsid w:val="00A736D6"/>
    <w:rsid w:val="00A74697"/>
    <w:rsid w:val="00A762E5"/>
    <w:rsid w:val="00A76AC9"/>
    <w:rsid w:val="00A77AE0"/>
    <w:rsid w:val="00A82BA1"/>
    <w:rsid w:val="00A8307A"/>
    <w:rsid w:val="00A848AA"/>
    <w:rsid w:val="00A84C8A"/>
    <w:rsid w:val="00A84E61"/>
    <w:rsid w:val="00A85389"/>
    <w:rsid w:val="00A8547E"/>
    <w:rsid w:val="00A860AF"/>
    <w:rsid w:val="00A868BD"/>
    <w:rsid w:val="00A87BB0"/>
    <w:rsid w:val="00A905F9"/>
    <w:rsid w:val="00A914EF"/>
    <w:rsid w:val="00A91A4D"/>
    <w:rsid w:val="00A91F27"/>
    <w:rsid w:val="00A9219C"/>
    <w:rsid w:val="00A9322B"/>
    <w:rsid w:val="00A93378"/>
    <w:rsid w:val="00A934DF"/>
    <w:rsid w:val="00AA0966"/>
    <w:rsid w:val="00AA2053"/>
    <w:rsid w:val="00AA357A"/>
    <w:rsid w:val="00AA359F"/>
    <w:rsid w:val="00AA4302"/>
    <w:rsid w:val="00AA48F9"/>
    <w:rsid w:val="00AA66F2"/>
    <w:rsid w:val="00AB1B62"/>
    <w:rsid w:val="00AB1EB1"/>
    <w:rsid w:val="00AB20D0"/>
    <w:rsid w:val="00AB23D9"/>
    <w:rsid w:val="00AB2583"/>
    <w:rsid w:val="00AB27B0"/>
    <w:rsid w:val="00AB2B53"/>
    <w:rsid w:val="00AB2E5F"/>
    <w:rsid w:val="00AB3031"/>
    <w:rsid w:val="00AB4000"/>
    <w:rsid w:val="00AB4C51"/>
    <w:rsid w:val="00AB4D9E"/>
    <w:rsid w:val="00AB4F42"/>
    <w:rsid w:val="00AB584D"/>
    <w:rsid w:val="00AC0551"/>
    <w:rsid w:val="00AC09E1"/>
    <w:rsid w:val="00AC14BA"/>
    <w:rsid w:val="00AC2341"/>
    <w:rsid w:val="00AC35E4"/>
    <w:rsid w:val="00AC428B"/>
    <w:rsid w:val="00AC4B3A"/>
    <w:rsid w:val="00AC52BA"/>
    <w:rsid w:val="00AC53FF"/>
    <w:rsid w:val="00AC5479"/>
    <w:rsid w:val="00AC5527"/>
    <w:rsid w:val="00AC7165"/>
    <w:rsid w:val="00AC7308"/>
    <w:rsid w:val="00AD04B8"/>
    <w:rsid w:val="00AD04F7"/>
    <w:rsid w:val="00AD1C37"/>
    <w:rsid w:val="00AD2222"/>
    <w:rsid w:val="00AD332D"/>
    <w:rsid w:val="00AD370A"/>
    <w:rsid w:val="00AD3B09"/>
    <w:rsid w:val="00AD3F15"/>
    <w:rsid w:val="00AD5180"/>
    <w:rsid w:val="00AD58E8"/>
    <w:rsid w:val="00AD6C0A"/>
    <w:rsid w:val="00AD6E89"/>
    <w:rsid w:val="00AE05F2"/>
    <w:rsid w:val="00AE0A37"/>
    <w:rsid w:val="00AE0D07"/>
    <w:rsid w:val="00AE298F"/>
    <w:rsid w:val="00AE2F58"/>
    <w:rsid w:val="00AE3D98"/>
    <w:rsid w:val="00AE49FF"/>
    <w:rsid w:val="00AE4D7E"/>
    <w:rsid w:val="00AE5ACE"/>
    <w:rsid w:val="00AE5EB7"/>
    <w:rsid w:val="00AE6C3C"/>
    <w:rsid w:val="00AF1A27"/>
    <w:rsid w:val="00AF1F49"/>
    <w:rsid w:val="00AF2129"/>
    <w:rsid w:val="00AF3097"/>
    <w:rsid w:val="00AF317C"/>
    <w:rsid w:val="00AF49D3"/>
    <w:rsid w:val="00AF67BD"/>
    <w:rsid w:val="00AF67FA"/>
    <w:rsid w:val="00AF6AD1"/>
    <w:rsid w:val="00AF753F"/>
    <w:rsid w:val="00AF7EBC"/>
    <w:rsid w:val="00B01457"/>
    <w:rsid w:val="00B020AE"/>
    <w:rsid w:val="00B0235F"/>
    <w:rsid w:val="00B02C68"/>
    <w:rsid w:val="00B03E35"/>
    <w:rsid w:val="00B043BF"/>
    <w:rsid w:val="00B04A1F"/>
    <w:rsid w:val="00B04C6D"/>
    <w:rsid w:val="00B05797"/>
    <w:rsid w:val="00B05D44"/>
    <w:rsid w:val="00B06098"/>
    <w:rsid w:val="00B06DB9"/>
    <w:rsid w:val="00B06E5B"/>
    <w:rsid w:val="00B07679"/>
    <w:rsid w:val="00B12424"/>
    <w:rsid w:val="00B13691"/>
    <w:rsid w:val="00B13E88"/>
    <w:rsid w:val="00B15E37"/>
    <w:rsid w:val="00B161F1"/>
    <w:rsid w:val="00B16855"/>
    <w:rsid w:val="00B16B57"/>
    <w:rsid w:val="00B204EA"/>
    <w:rsid w:val="00B20B00"/>
    <w:rsid w:val="00B2130A"/>
    <w:rsid w:val="00B21482"/>
    <w:rsid w:val="00B2170B"/>
    <w:rsid w:val="00B2357C"/>
    <w:rsid w:val="00B2362F"/>
    <w:rsid w:val="00B23CAE"/>
    <w:rsid w:val="00B23DD4"/>
    <w:rsid w:val="00B24168"/>
    <w:rsid w:val="00B260D7"/>
    <w:rsid w:val="00B261E5"/>
    <w:rsid w:val="00B26A4C"/>
    <w:rsid w:val="00B271E1"/>
    <w:rsid w:val="00B27797"/>
    <w:rsid w:val="00B279E0"/>
    <w:rsid w:val="00B27DA1"/>
    <w:rsid w:val="00B300FB"/>
    <w:rsid w:val="00B303A8"/>
    <w:rsid w:val="00B30732"/>
    <w:rsid w:val="00B31D84"/>
    <w:rsid w:val="00B323D5"/>
    <w:rsid w:val="00B32768"/>
    <w:rsid w:val="00B33623"/>
    <w:rsid w:val="00B365F0"/>
    <w:rsid w:val="00B42549"/>
    <w:rsid w:val="00B432B4"/>
    <w:rsid w:val="00B43329"/>
    <w:rsid w:val="00B4345B"/>
    <w:rsid w:val="00B4458D"/>
    <w:rsid w:val="00B44CE6"/>
    <w:rsid w:val="00B44EEA"/>
    <w:rsid w:val="00B45EE4"/>
    <w:rsid w:val="00B4669E"/>
    <w:rsid w:val="00B46F16"/>
    <w:rsid w:val="00B4785B"/>
    <w:rsid w:val="00B47EAF"/>
    <w:rsid w:val="00B50586"/>
    <w:rsid w:val="00B50FE4"/>
    <w:rsid w:val="00B535EF"/>
    <w:rsid w:val="00B543B8"/>
    <w:rsid w:val="00B557C9"/>
    <w:rsid w:val="00B56CCD"/>
    <w:rsid w:val="00B56E3B"/>
    <w:rsid w:val="00B571FA"/>
    <w:rsid w:val="00B578D8"/>
    <w:rsid w:val="00B60B83"/>
    <w:rsid w:val="00B61530"/>
    <w:rsid w:val="00B61E02"/>
    <w:rsid w:val="00B630C7"/>
    <w:rsid w:val="00B63815"/>
    <w:rsid w:val="00B63B3F"/>
    <w:rsid w:val="00B66A86"/>
    <w:rsid w:val="00B70DBB"/>
    <w:rsid w:val="00B715EE"/>
    <w:rsid w:val="00B718A4"/>
    <w:rsid w:val="00B71D91"/>
    <w:rsid w:val="00B72AE1"/>
    <w:rsid w:val="00B7306E"/>
    <w:rsid w:val="00B7728B"/>
    <w:rsid w:val="00B775A2"/>
    <w:rsid w:val="00B7776C"/>
    <w:rsid w:val="00B80989"/>
    <w:rsid w:val="00B80E43"/>
    <w:rsid w:val="00B82B8D"/>
    <w:rsid w:val="00B831D4"/>
    <w:rsid w:val="00B83227"/>
    <w:rsid w:val="00B901E1"/>
    <w:rsid w:val="00B90C1D"/>
    <w:rsid w:val="00B90DD8"/>
    <w:rsid w:val="00B90F6F"/>
    <w:rsid w:val="00B91205"/>
    <w:rsid w:val="00B9366E"/>
    <w:rsid w:val="00B9374F"/>
    <w:rsid w:val="00B94698"/>
    <w:rsid w:val="00B9604E"/>
    <w:rsid w:val="00B960E8"/>
    <w:rsid w:val="00B96181"/>
    <w:rsid w:val="00B97BB2"/>
    <w:rsid w:val="00BA10DD"/>
    <w:rsid w:val="00BA239B"/>
    <w:rsid w:val="00BA33F1"/>
    <w:rsid w:val="00BA474D"/>
    <w:rsid w:val="00BA5064"/>
    <w:rsid w:val="00BA58AC"/>
    <w:rsid w:val="00BA7D3C"/>
    <w:rsid w:val="00BB10E3"/>
    <w:rsid w:val="00BB28DC"/>
    <w:rsid w:val="00BB3011"/>
    <w:rsid w:val="00BB3E13"/>
    <w:rsid w:val="00BB4915"/>
    <w:rsid w:val="00BB4C53"/>
    <w:rsid w:val="00BB74E0"/>
    <w:rsid w:val="00BB78AB"/>
    <w:rsid w:val="00BC021C"/>
    <w:rsid w:val="00BC04B2"/>
    <w:rsid w:val="00BC04BC"/>
    <w:rsid w:val="00BC0948"/>
    <w:rsid w:val="00BC2D65"/>
    <w:rsid w:val="00BC2EC9"/>
    <w:rsid w:val="00BC3AD9"/>
    <w:rsid w:val="00BC546C"/>
    <w:rsid w:val="00BC6059"/>
    <w:rsid w:val="00BC6C7F"/>
    <w:rsid w:val="00BC7F36"/>
    <w:rsid w:val="00BD105B"/>
    <w:rsid w:val="00BD15BF"/>
    <w:rsid w:val="00BD19D1"/>
    <w:rsid w:val="00BD2CFC"/>
    <w:rsid w:val="00BD2E91"/>
    <w:rsid w:val="00BD37F2"/>
    <w:rsid w:val="00BD4086"/>
    <w:rsid w:val="00BD52AB"/>
    <w:rsid w:val="00BD57FA"/>
    <w:rsid w:val="00BD5AF3"/>
    <w:rsid w:val="00BD6FB8"/>
    <w:rsid w:val="00BE2B94"/>
    <w:rsid w:val="00BE2D4D"/>
    <w:rsid w:val="00BE3820"/>
    <w:rsid w:val="00BE63FB"/>
    <w:rsid w:val="00BE6FAA"/>
    <w:rsid w:val="00BE779A"/>
    <w:rsid w:val="00BF03C8"/>
    <w:rsid w:val="00BF197D"/>
    <w:rsid w:val="00BF4A62"/>
    <w:rsid w:val="00BF5259"/>
    <w:rsid w:val="00BF6324"/>
    <w:rsid w:val="00BF6AB2"/>
    <w:rsid w:val="00BF77A0"/>
    <w:rsid w:val="00BF79F9"/>
    <w:rsid w:val="00BF7C3D"/>
    <w:rsid w:val="00BF7C53"/>
    <w:rsid w:val="00C0080E"/>
    <w:rsid w:val="00C029C3"/>
    <w:rsid w:val="00C03D04"/>
    <w:rsid w:val="00C04833"/>
    <w:rsid w:val="00C06854"/>
    <w:rsid w:val="00C109DE"/>
    <w:rsid w:val="00C160D8"/>
    <w:rsid w:val="00C1639F"/>
    <w:rsid w:val="00C16A83"/>
    <w:rsid w:val="00C16D72"/>
    <w:rsid w:val="00C179D0"/>
    <w:rsid w:val="00C200AA"/>
    <w:rsid w:val="00C20719"/>
    <w:rsid w:val="00C21E19"/>
    <w:rsid w:val="00C22673"/>
    <w:rsid w:val="00C2501E"/>
    <w:rsid w:val="00C25351"/>
    <w:rsid w:val="00C25542"/>
    <w:rsid w:val="00C25A56"/>
    <w:rsid w:val="00C264F8"/>
    <w:rsid w:val="00C2697F"/>
    <w:rsid w:val="00C26EAC"/>
    <w:rsid w:val="00C272EB"/>
    <w:rsid w:val="00C300C2"/>
    <w:rsid w:val="00C31795"/>
    <w:rsid w:val="00C31DB2"/>
    <w:rsid w:val="00C32B3E"/>
    <w:rsid w:val="00C32EE7"/>
    <w:rsid w:val="00C3374B"/>
    <w:rsid w:val="00C37183"/>
    <w:rsid w:val="00C37A9E"/>
    <w:rsid w:val="00C40AB5"/>
    <w:rsid w:val="00C40E41"/>
    <w:rsid w:val="00C41306"/>
    <w:rsid w:val="00C4153E"/>
    <w:rsid w:val="00C425EC"/>
    <w:rsid w:val="00C42F29"/>
    <w:rsid w:val="00C42F60"/>
    <w:rsid w:val="00C43434"/>
    <w:rsid w:val="00C44020"/>
    <w:rsid w:val="00C46118"/>
    <w:rsid w:val="00C47A3C"/>
    <w:rsid w:val="00C47DD7"/>
    <w:rsid w:val="00C5073B"/>
    <w:rsid w:val="00C50B71"/>
    <w:rsid w:val="00C519DB"/>
    <w:rsid w:val="00C54747"/>
    <w:rsid w:val="00C558FA"/>
    <w:rsid w:val="00C55B5C"/>
    <w:rsid w:val="00C56602"/>
    <w:rsid w:val="00C56D7A"/>
    <w:rsid w:val="00C602B0"/>
    <w:rsid w:val="00C60423"/>
    <w:rsid w:val="00C61D82"/>
    <w:rsid w:val="00C6226F"/>
    <w:rsid w:val="00C63361"/>
    <w:rsid w:val="00C64212"/>
    <w:rsid w:val="00C65B75"/>
    <w:rsid w:val="00C66D8A"/>
    <w:rsid w:val="00C6768B"/>
    <w:rsid w:val="00C70182"/>
    <w:rsid w:val="00C707F6"/>
    <w:rsid w:val="00C71B96"/>
    <w:rsid w:val="00C7359C"/>
    <w:rsid w:val="00C7383A"/>
    <w:rsid w:val="00C759D7"/>
    <w:rsid w:val="00C76F3A"/>
    <w:rsid w:val="00C80188"/>
    <w:rsid w:val="00C80D36"/>
    <w:rsid w:val="00C81771"/>
    <w:rsid w:val="00C82BC5"/>
    <w:rsid w:val="00C83426"/>
    <w:rsid w:val="00C83BC7"/>
    <w:rsid w:val="00C85A49"/>
    <w:rsid w:val="00C85DD9"/>
    <w:rsid w:val="00C913AD"/>
    <w:rsid w:val="00C92AB8"/>
    <w:rsid w:val="00C934DC"/>
    <w:rsid w:val="00C94F42"/>
    <w:rsid w:val="00C95FC0"/>
    <w:rsid w:val="00C9627A"/>
    <w:rsid w:val="00CA19F5"/>
    <w:rsid w:val="00CA2960"/>
    <w:rsid w:val="00CA3669"/>
    <w:rsid w:val="00CA6B6A"/>
    <w:rsid w:val="00CA7331"/>
    <w:rsid w:val="00CA750C"/>
    <w:rsid w:val="00CB05F9"/>
    <w:rsid w:val="00CB0F08"/>
    <w:rsid w:val="00CB1566"/>
    <w:rsid w:val="00CB3343"/>
    <w:rsid w:val="00CB3A90"/>
    <w:rsid w:val="00CB4855"/>
    <w:rsid w:val="00CB54C4"/>
    <w:rsid w:val="00CB6E8D"/>
    <w:rsid w:val="00CB7112"/>
    <w:rsid w:val="00CC1B2C"/>
    <w:rsid w:val="00CC2C66"/>
    <w:rsid w:val="00CC2D72"/>
    <w:rsid w:val="00CC528F"/>
    <w:rsid w:val="00CC7F5D"/>
    <w:rsid w:val="00CD0957"/>
    <w:rsid w:val="00CD2138"/>
    <w:rsid w:val="00CD2F2E"/>
    <w:rsid w:val="00CD3BE3"/>
    <w:rsid w:val="00CD3BE6"/>
    <w:rsid w:val="00CD4829"/>
    <w:rsid w:val="00CD4F75"/>
    <w:rsid w:val="00CD500B"/>
    <w:rsid w:val="00CD5533"/>
    <w:rsid w:val="00CD5956"/>
    <w:rsid w:val="00CE0525"/>
    <w:rsid w:val="00CE2206"/>
    <w:rsid w:val="00CE2C6A"/>
    <w:rsid w:val="00CE3EBB"/>
    <w:rsid w:val="00CE4985"/>
    <w:rsid w:val="00CE522D"/>
    <w:rsid w:val="00CE7595"/>
    <w:rsid w:val="00CE7739"/>
    <w:rsid w:val="00CE7C5F"/>
    <w:rsid w:val="00CF308F"/>
    <w:rsid w:val="00CF3AAA"/>
    <w:rsid w:val="00CF456A"/>
    <w:rsid w:val="00CF4C6D"/>
    <w:rsid w:val="00CF507D"/>
    <w:rsid w:val="00CF5997"/>
    <w:rsid w:val="00CF5DD0"/>
    <w:rsid w:val="00CF6AAE"/>
    <w:rsid w:val="00CF6D77"/>
    <w:rsid w:val="00CF71BD"/>
    <w:rsid w:val="00CF781C"/>
    <w:rsid w:val="00CF7AE5"/>
    <w:rsid w:val="00CF7F8A"/>
    <w:rsid w:val="00CF7FA6"/>
    <w:rsid w:val="00D007D1"/>
    <w:rsid w:val="00D020D4"/>
    <w:rsid w:val="00D02864"/>
    <w:rsid w:val="00D035B2"/>
    <w:rsid w:val="00D03CDE"/>
    <w:rsid w:val="00D045F8"/>
    <w:rsid w:val="00D048A1"/>
    <w:rsid w:val="00D04ED2"/>
    <w:rsid w:val="00D06C28"/>
    <w:rsid w:val="00D0761F"/>
    <w:rsid w:val="00D076F4"/>
    <w:rsid w:val="00D10253"/>
    <w:rsid w:val="00D10ECD"/>
    <w:rsid w:val="00D11602"/>
    <w:rsid w:val="00D12847"/>
    <w:rsid w:val="00D13F38"/>
    <w:rsid w:val="00D1423F"/>
    <w:rsid w:val="00D1487C"/>
    <w:rsid w:val="00D14888"/>
    <w:rsid w:val="00D148B4"/>
    <w:rsid w:val="00D14F7F"/>
    <w:rsid w:val="00D15BB0"/>
    <w:rsid w:val="00D15F3F"/>
    <w:rsid w:val="00D16A2B"/>
    <w:rsid w:val="00D1720A"/>
    <w:rsid w:val="00D179F2"/>
    <w:rsid w:val="00D20124"/>
    <w:rsid w:val="00D20B15"/>
    <w:rsid w:val="00D20FB9"/>
    <w:rsid w:val="00D2156B"/>
    <w:rsid w:val="00D232CE"/>
    <w:rsid w:val="00D24625"/>
    <w:rsid w:val="00D2671A"/>
    <w:rsid w:val="00D26C3E"/>
    <w:rsid w:val="00D27B5C"/>
    <w:rsid w:val="00D3323E"/>
    <w:rsid w:val="00D33D59"/>
    <w:rsid w:val="00D342D7"/>
    <w:rsid w:val="00D34551"/>
    <w:rsid w:val="00D354B6"/>
    <w:rsid w:val="00D36788"/>
    <w:rsid w:val="00D36A3A"/>
    <w:rsid w:val="00D37001"/>
    <w:rsid w:val="00D3732A"/>
    <w:rsid w:val="00D37F42"/>
    <w:rsid w:val="00D40816"/>
    <w:rsid w:val="00D40D91"/>
    <w:rsid w:val="00D411EC"/>
    <w:rsid w:val="00D412C0"/>
    <w:rsid w:val="00D41B16"/>
    <w:rsid w:val="00D4263A"/>
    <w:rsid w:val="00D42999"/>
    <w:rsid w:val="00D44483"/>
    <w:rsid w:val="00D44E28"/>
    <w:rsid w:val="00D4687E"/>
    <w:rsid w:val="00D46D63"/>
    <w:rsid w:val="00D47FCB"/>
    <w:rsid w:val="00D50390"/>
    <w:rsid w:val="00D5385C"/>
    <w:rsid w:val="00D554BA"/>
    <w:rsid w:val="00D557B1"/>
    <w:rsid w:val="00D56059"/>
    <w:rsid w:val="00D57417"/>
    <w:rsid w:val="00D57E00"/>
    <w:rsid w:val="00D6065A"/>
    <w:rsid w:val="00D609A5"/>
    <w:rsid w:val="00D6219E"/>
    <w:rsid w:val="00D6221D"/>
    <w:rsid w:val="00D6278C"/>
    <w:rsid w:val="00D62B5E"/>
    <w:rsid w:val="00D62C42"/>
    <w:rsid w:val="00D62E2B"/>
    <w:rsid w:val="00D651CC"/>
    <w:rsid w:val="00D71CEC"/>
    <w:rsid w:val="00D71FFA"/>
    <w:rsid w:val="00D7221A"/>
    <w:rsid w:val="00D72B5C"/>
    <w:rsid w:val="00D73555"/>
    <w:rsid w:val="00D7501A"/>
    <w:rsid w:val="00D75750"/>
    <w:rsid w:val="00D75C6A"/>
    <w:rsid w:val="00D76A64"/>
    <w:rsid w:val="00D7744D"/>
    <w:rsid w:val="00D803A7"/>
    <w:rsid w:val="00D81A73"/>
    <w:rsid w:val="00D81DB3"/>
    <w:rsid w:val="00D82153"/>
    <w:rsid w:val="00D8239B"/>
    <w:rsid w:val="00D82B00"/>
    <w:rsid w:val="00D82B97"/>
    <w:rsid w:val="00D83820"/>
    <w:rsid w:val="00D8416F"/>
    <w:rsid w:val="00D84FC0"/>
    <w:rsid w:val="00D86B7F"/>
    <w:rsid w:val="00D87206"/>
    <w:rsid w:val="00D87379"/>
    <w:rsid w:val="00D90362"/>
    <w:rsid w:val="00D91C17"/>
    <w:rsid w:val="00D91D8D"/>
    <w:rsid w:val="00D92405"/>
    <w:rsid w:val="00D926BE"/>
    <w:rsid w:val="00D92F13"/>
    <w:rsid w:val="00D92FDB"/>
    <w:rsid w:val="00D93740"/>
    <w:rsid w:val="00D93A28"/>
    <w:rsid w:val="00D94A0B"/>
    <w:rsid w:val="00D9516E"/>
    <w:rsid w:val="00D96169"/>
    <w:rsid w:val="00D968BE"/>
    <w:rsid w:val="00D96C46"/>
    <w:rsid w:val="00D97089"/>
    <w:rsid w:val="00D971E1"/>
    <w:rsid w:val="00D974D4"/>
    <w:rsid w:val="00DA049D"/>
    <w:rsid w:val="00DA10A4"/>
    <w:rsid w:val="00DA16C4"/>
    <w:rsid w:val="00DA17B0"/>
    <w:rsid w:val="00DA1C16"/>
    <w:rsid w:val="00DA22E1"/>
    <w:rsid w:val="00DA237D"/>
    <w:rsid w:val="00DA2395"/>
    <w:rsid w:val="00DA2CF9"/>
    <w:rsid w:val="00DA2D40"/>
    <w:rsid w:val="00DA2FAD"/>
    <w:rsid w:val="00DA34E2"/>
    <w:rsid w:val="00DA37AE"/>
    <w:rsid w:val="00DA3B26"/>
    <w:rsid w:val="00DA4444"/>
    <w:rsid w:val="00DA53DA"/>
    <w:rsid w:val="00DA60FD"/>
    <w:rsid w:val="00DA71BD"/>
    <w:rsid w:val="00DA76B6"/>
    <w:rsid w:val="00DB0732"/>
    <w:rsid w:val="00DB4DB2"/>
    <w:rsid w:val="00DB5F40"/>
    <w:rsid w:val="00DB62FC"/>
    <w:rsid w:val="00DB7008"/>
    <w:rsid w:val="00DB7633"/>
    <w:rsid w:val="00DC0497"/>
    <w:rsid w:val="00DC0590"/>
    <w:rsid w:val="00DC242B"/>
    <w:rsid w:val="00DC2C93"/>
    <w:rsid w:val="00DC3D95"/>
    <w:rsid w:val="00DC45CD"/>
    <w:rsid w:val="00DC5148"/>
    <w:rsid w:val="00DC7C94"/>
    <w:rsid w:val="00DD05F6"/>
    <w:rsid w:val="00DD0D82"/>
    <w:rsid w:val="00DD0F36"/>
    <w:rsid w:val="00DD1620"/>
    <w:rsid w:val="00DD219E"/>
    <w:rsid w:val="00DD2266"/>
    <w:rsid w:val="00DD3C07"/>
    <w:rsid w:val="00DD424F"/>
    <w:rsid w:val="00DD4634"/>
    <w:rsid w:val="00DD5096"/>
    <w:rsid w:val="00DD6CC3"/>
    <w:rsid w:val="00DE06DE"/>
    <w:rsid w:val="00DE1D9F"/>
    <w:rsid w:val="00DE4499"/>
    <w:rsid w:val="00DE4B38"/>
    <w:rsid w:val="00DE506D"/>
    <w:rsid w:val="00DE5201"/>
    <w:rsid w:val="00DE79FC"/>
    <w:rsid w:val="00DF0FC7"/>
    <w:rsid w:val="00DF2611"/>
    <w:rsid w:val="00DF27B0"/>
    <w:rsid w:val="00DF286F"/>
    <w:rsid w:val="00DF5932"/>
    <w:rsid w:val="00DF5EB5"/>
    <w:rsid w:val="00E00057"/>
    <w:rsid w:val="00E00074"/>
    <w:rsid w:val="00E0020F"/>
    <w:rsid w:val="00E008A4"/>
    <w:rsid w:val="00E00D28"/>
    <w:rsid w:val="00E01569"/>
    <w:rsid w:val="00E01E4A"/>
    <w:rsid w:val="00E03B74"/>
    <w:rsid w:val="00E042B7"/>
    <w:rsid w:val="00E04E76"/>
    <w:rsid w:val="00E074EB"/>
    <w:rsid w:val="00E10609"/>
    <w:rsid w:val="00E10A71"/>
    <w:rsid w:val="00E118D2"/>
    <w:rsid w:val="00E11D97"/>
    <w:rsid w:val="00E13356"/>
    <w:rsid w:val="00E15A88"/>
    <w:rsid w:val="00E16245"/>
    <w:rsid w:val="00E16F19"/>
    <w:rsid w:val="00E16FD8"/>
    <w:rsid w:val="00E17AA0"/>
    <w:rsid w:val="00E205C9"/>
    <w:rsid w:val="00E20D0C"/>
    <w:rsid w:val="00E21147"/>
    <w:rsid w:val="00E2170B"/>
    <w:rsid w:val="00E21D7A"/>
    <w:rsid w:val="00E2209B"/>
    <w:rsid w:val="00E225B2"/>
    <w:rsid w:val="00E2266A"/>
    <w:rsid w:val="00E23151"/>
    <w:rsid w:val="00E23236"/>
    <w:rsid w:val="00E23382"/>
    <w:rsid w:val="00E2430C"/>
    <w:rsid w:val="00E248E0"/>
    <w:rsid w:val="00E2633B"/>
    <w:rsid w:val="00E27A41"/>
    <w:rsid w:val="00E30414"/>
    <w:rsid w:val="00E30D2F"/>
    <w:rsid w:val="00E310C0"/>
    <w:rsid w:val="00E32365"/>
    <w:rsid w:val="00E337AF"/>
    <w:rsid w:val="00E33BE8"/>
    <w:rsid w:val="00E36CF6"/>
    <w:rsid w:val="00E37328"/>
    <w:rsid w:val="00E3774F"/>
    <w:rsid w:val="00E44534"/>
    <w:rsid w:val="00E446D6"/>
    <w:rsid w:val="00E4559A"/>
    <w:rsid w:val="00E45C3B"/>
    <w:rsid w:val="00E468C9"/>
    <w:rsid w:val="00E473BD"/>
    <w:rsid w:val="00E47B4A"/>
    <w:rsid w:val="00E47E32"/>
    <w:rsid w:val="00E506B7"/>
    <w:rsid w:val="00E51C00"/>
    <w:rsid w:val="00E52E42"/>
    <w:rsid w:val="00E53EAC"/>
    <w:rsid w:val="00E559C7"/>
    <w:rsid w:val="00E559E7"/>
    <w:rsid w:val="00E604FE"/>
    <w:rsid w:val="00E60A45"/>
    <w:rsid w:val="00E6155A"/>
    <w:rsid w:val="00E639C7"/>
    <w:rsid w:val="00E64676"/>
    <w:rsid w:val="00E70FCE"/>
    <w:rsid w:val="00E711C0"/>
    <w:rsid w:val="00E741C4"/>
    <w:rsid w:val="00E74257"/>
    <w:rsid w:val="00E75BA5"/>
    <w:rsid w:val="00E75C51"/>
    <w:rsid w:val="00E76433"/>
    <w:rsid w:val="00E76756"/>
    <w:rsid w:val="00E76A0E"/>
    <w:rsid w:val="00E77023"/>
    <w:rsid w:val="00E8016F"/>
    <w:rsid w:val="00E80E2E"/>
    <w:rsid w:val="00E8105E"/>
    <w:rsid w:val="00E810B5"/>
    <w:rsid w:val="00E81C5D"/>
    <w:rsid w:val="00E83B50"/>
    <w:rsid w:val="00E87044"/>
    <w:rsid w:val="00E87411"/>
    <w:rsid w:val="00E91016"/>
    <w:rsid w:val="00E93BFC"/>
    <w:rsid w:val="00E95A05"/>
    <w:rsid w:val="00E96192"/>
    <w:rsid w:val="00E9661A"/>
    <w:rsid w:val="00EA02B1"/>
    <w:rsid w:val="00EA2E0C"/>
    <w:rsid w:val="00EA30A9"/>
    <w:rsid w:val="00EA39A8"/>
    <w:rsid w:val="00EA3C76"/>
    <w:rsid w:val="00EA4410"/>
    <w:rsid w:val="00EA4597"/>
    <w:rsid w:val="00EA4C28"/>
    <w:rsid w:val="00EA527C"/>
    <w:rsid w:val="00EB01FF"/>
    <w:rsid w:val="00EB16F7"/>
    <w:rsid w:val="00EB1D9A"/>
    <w:rsid w:val="00EB2346"/>
    <w:rsid w:val="00EB349B"/>
    <w:rsid w:val="00EB35FA"/>
    <w:rsid w:val="00EB42AF"/>
    <w:rsid w:val="00EB4A87"/>
    <w:rsid w:val="00EB5938"/>
    <w:rsid w:val="00EB5F46"/>
    <w:rsid w:val="00EB5FB6"/>
    <w:rsid w:val="00EB66E0"/>
    <w:rsid w:val="00EB6C28"/>
    <w:rsid w:val="00EB78A9"/>
    <w:rsid w:val="00EC0B56"/>
    <w:rsid w:val="00EC11F4"/>
    <w:rsid w:val="00EC341D"/>
    <w:rsid w:val="00EC3EFD"/>
    <w:rsid w:val="00EC4480"/>
    <w:rsid w:val="00EC5E93"/>
    <w:rsid w:val="00EC717A"/>
    <w:rsid w:val="00EC7A37"/>
    <w:rsid w:val="00ED031F"/>
    <w:rsid w:val="00ED0540"/>
    <w:rsid w:val="00ED097A"/>
    <w:rsid w:val="00ED307D"/>
    <w:rsid w:val="00ED4565"/>
    <w:rsid w:val="00ED4D9D"/>
    <w:rsid w:val="00ED5A01"/>
    <w:rsid w:val="00ED79C4"/>
    <w:rsid w:val="00ED79F5"/>
    <w:rsid w:val="00ED7B42"/>
    <w:rsid w:val="00EE1C94"/>
    <w:rsid w:val="00EE202C"/>
    <w:rsid w:val="00EE2449"/>
    <w:rsid w:val="00EE34AE"/>
    <w:rsid w:val="00EE3506"/>
    <w:rsid w:val="00EE38EC"/>
    <w:rsid w:val="00EE3AA0"/>
    <w:rsid w:val="00EE41A1"/>
    <w:rsid w:val="00EE4E92"/>
    <w:rsid w:val="00EE54BE"/>
    <w:rsid w:val="00EE5CF0"/>
    <w:rsid w:val="00EE6508"/>
    <w:rsid w:val="00EE6E1A"/>
    <w:rsid w:val="00EF1DC7"/>
    <w:rsid w:val="00EF2828"/>
    <w:rsid w:val="00EF2907"/>
    <w:rsid w:val="00EF3A86"/>
    <w:rsid w:val="00EF3E2A"/>
    <w:rsid w:val="00EF4765"/>
    <w:rsid w:val="00EF56E5"/>
    <w:rsid w:val="00EF5C7A"/>
    <w:rsid w:val="00EF5DA4"/>
    <w:rsid w:val="00EF631C"/>
    <w:rsid w:val="00EF7864"/>
    <w:rsid w:val="00F01396"/>
    <w:rsid w:val="00F01C59"/>
    <w:rsid w:val="00F02740"/>
    <w:rsid w:val="00F044BF"/>
    <w:rsid w:val="00F048CB"/>
    <w:rsid w:val="00F07761"/>
    <w:rsid w:val="00F11682"/>
    <w:rsid w:val="00F122FA"/>
    <w:rsid w:val="00F12921"/>
    <w:rsid w:val="00F14F4E"/>
    <w:rsid w:val="00F151DC"/>
    <w:rsid w:val="00F170E3"/>
    <w:rsid w:val="00F203FE"/>
    <w:rsid w:val="00F2186A"/>
    <w:rsid w:val="00F21B2F"/>
    <w:rsid w:val="00F221DA"/>
    <w:rsid w:val="00F22529"/>
    <w:rsid w:val="00F23797"/>
    <w:rsid w:val="00F246E0"/>
    <w:rsid w:val="00F25154"/>
    <w:rsid w:val="00F26A16"/>
    <w:rsid w:val="00F26AA1"/>
    <w:rsid w:val="00F32777"/>
    <w:rsid w:val="00F3347C"/>
    <w:rsid w:val="00F336A3"/>
    <w:rsid w:val="00F3415B"/>
    <w:rsid w:val="00F342EC"/>
    <w:rsid w:val="00F34502"/>
    <w:rsid w:val="00F346AE"/>
    <w:rsid w:val="00F35006"/>
    <w:rsid w:val="00F353BE"/>
    <w:rsid w:val="00F358DA"/>
    <w:rsid w:val="00F35953"/>
    <w:rsid w:val="00F3631E"/>
    <w:rsid w:val="00F36A54"/>
    <w:rsid w:val="00F36BA9"/>
    <w:rsid w:val="00F36CF8"/>
    <w:rsid w:val="00F37B1B"/>
    <w:rsid w:val="00F37D2B"/>
    <w:rsid w:val="00F406A9"/>
    <w:rsid w:val="00F40983"/>
    <w:rsid w:val="00F40C74"/>
    <w:rsid w:val="00F41E13"/>
    <w:rsid w:val="00F439A3"/>
    <w:rsid w:val="00F45390"/>
    <w:rsid w:val="00F45B08"/>
    <w:rsid w:val="00F51CEE"/>
    <w:rsid w:val="00F523ED"/>
    <w:rsid w:val="00F52999"/>
    <w:rsid w:val="00F53DA2"/>
    <w:rsid w:val="00F56377"/>
    <w:rsid w:val="00F57804"/>
    <w:rsid w:val="00F6067D"/>
    <w:rsid w:val="00F61260"/>
    <w:rsid w:val="00F61C1A"/>
    <w:rsid w:val="00F630F6"/>
    <w:rsid w:val="00F631E9"/>
    <w:rsid w:val="00F63255"/>
    <w:rsid w:val="00F64449"/>
    <w:rsid w:val="00F65036"/>
    <w:rsid w:val="00F65C08"/>
    <w:rsid w:val="00F66D4C"/>
    <w:rsid w:val="00F66ECC"/>
    <w:rsid w:val="00F67E11"/>
    <w:rsid w:val="00F7072A"/>
    <w:rsid w:val="00F70E78"/>
    <w:rsid w:val="00F725B8"/>
    <w:rsid w:val="00F73408"/>
    <w:rsid w:val="00F752CC"/>
    <w:rsid w:val="00F75E51"/>
    <w:rsid w:val="00F80257"/>
    <w:rsid w:val="00F82963"/>
    <w:rsid w:val="00F829B9"/>
    <w:rsid w:val="00F833E3"/>
    <w:rsid w:val="00F83590"/>
    <w:rsid w:val="00F83F34"/>
    <w:rsid w:val="00F84F33"/>
    <w:rsid w:val="00F86323"/>
    <w:rsid w:val="00F86710"/>
    <w:rsid w:val="00F87384"/>
    <w:rsid w:val="00F87C76"/>
    <w:rsid w:val="00F916B0"/>
    <w:rsid w:val="00F91F83"/>
    <w:rsid w:val="00F93F9F"/>
    <w:rsid w:val="00F9475B"/>
    <w:rsid w:val="00F94952"/>
    <w:rsid w:val="00F94B09"/>
    <w:rsid w:val="00F95214"/>
    <w:rsid w:val="00F95D2C"/>
    <w:rsid w:val="00F96945"/>
    <w:rsid w:val="00FA1227"/>
    <w:rsid w:val="00FA22F7"/>
    <w:rsid w:val="00FA24CC"/>
    <w:rsid w:val="00FA291E"/>
    <w:rsid w:val="00FA31B7"/>
    <w:rsid w:val="00FA3DEA"/>
    <w:rsid w:val="00FA41BB"/>
    <w:rsid w:val="00FA4F0F"/>
    <w:rsid w:val="00FA5B22"/>
    <w:rsid w:val="00FA5B53"/>
    <w:rsid w:val="00FA6A56"/>
    <w:rsid w:val="00FB09A5"/>
    <w:rsid w:val="00FB0CFC"/>
    <w:rsid w:val="00FB1990"/>
    <w:rsid w:val="00FB21BD"/>
    <w:rsid w:val="00FB2F0A"/>
    <w:rsid w:val="00FB2F43"/>
    <w:rsid w:val="00FB301A"/>
    <w:rsid w:val="00FB36A4"/>
    <w:rsid w:val="00FB4C76"/>
    <w:rsid w:val="00FB53CE"/>
    <w:rsid w:val="00FB5C4E"/>
    <w:rsid w:val="00FB7EA2"/>
    <w:rsid w:val="00FB7F96"/>
    <w:rsid w:val="00FC104B"/>
    <w:rsid w:val="00FC1382"/>
    <w:rsid w:val="00FC22F9"/>
    <w:rsid w:val="00FC31FE"/>
    <w:rsid w:val="00FC4D9D"/>
    <w:rsid w:val="00FC6061"/>
    <w:rsid w:val="00FC6B98"/>
    <w:rsid w:val="00FC714D"/>
    <w:rsid w:val="00FD29C8"/>
    <w:rsid w:val="00FD2ED1"/>
    <w:rsid w:val="00FD3AAD"/>
    <w:rsid w:val="00FD4A76"/>
    <w:rsid w:val="00FD4E0F"/>
    <w:rsid w:val="00FD6A93"/>
    <w:rsid w:val="00FD7320"/>
    <w:rsid w:val="00FD757A"/>
    <w:rsid w:val="00FD7D84"/>
    <w:rsid w:val="00FE0139"/>
    <w:rsid w:val="00FE0AA3"/>
    <w:rsid w:val="00FE125C"/>
    <w:rsid w:val="00FE14B7"/>
    <w:rsid w:val="00FE2168"/>
    <w:rsid w:val="00FE36A9"/>
    <w:rsid w:val="00FE399F"/>
    <w:rsid w:val="00FE3A61"/>
    <w:rsid w:val="00FE3FA1"/>
    <w:rsid w:val="00FE4223"/>
    <w:rsid w:val="00FE7C7F"/>
    <w:rsid w:val="00FF0367"/>
    <w:rsid w:val="00FF041E"/>
    <w:rsid w:val="00FF060F"/>
    <w:rsid w:val="00FF1EAA"/>
    <w:rsid w:val="00FF28CA"/>
    <w:rsid w:val="00FF3128"/>
    <w:rsid w:val="00FF3465"/>
    <w:rsid w:val="00FF35EC"/>
    <w:rsid w:val="00FF46A7"/>
    <w:rsid w:val="00FF551F"/>
    <w:rsid w:val="00FF56F4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DD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90DD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90D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90DD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90DD8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B90DD8"/>
    <w:pPr>
      <w:keepNext/>
      <w:jc w:val="both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link w:val="70"/>
    <w:qFormat/>
    <w:rsid w:val="00B90DD8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DD8"/>
    <w:rPr>
      <w:b/>
      <w:sz w:val="28"/>
    </w:rPr>
  </w:style>
  <w:style w:type="character" w:customStyle="1" w:styleId="20">
    <w:name w:val="Заголовок 2 Знак"/>
    <w:basedOn w:val="a0"/>
    <w:link w:val="2"/>
    <w:rsid w:val="00B90DD8"/>
    <w:rPr>
      <w:b/>
      <w:sz w:val="24"/>
    </w:rPr>
  </w:style>
  <w:style w:type="character" w:customStyle="1" w:styleId="30">
    <w:name w:val="Заголовок 3 Знак"/>
    <w:basedOn w:val="a0"/>
    <w:link w:val="3"/>
    <w:rsid w:val="00B90DD8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90DD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B90DD8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B90DD8"/>
    <w:rPr>
      <w:b/>
      <w:bCs/>
      <w:i/>
      <w:iCs/>
      <w:sz w:val="28"/>
      <w:szCs w:val="24"/>
    </w:rPr>
  </w:style>
  <w:style w:type="character" w:customStyle="1" w:styleId="70">
    <w:name w:val="Заголовок 7 Знак"/>
    <w:basedOn w:val="a0"/>
    <w:link w:val="7"/>
    <w:rsid w:val="00B90DD8"/>
    <w:rPr>
      <w:sz w:val="28"/>
      <w:szCs w:val="24"/>
    </w:rPr>
  </w:style>
  <w:style w:type="paragraph" w:customStyle="1" w:styleId="ConsPlusNormal">
    <w:name w:val="ConsPlusNormal"/>
    <w:rsid w:val="009F5FB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B300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00FB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300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00FB"/>
    <w:rPr>
      <w:sz w:val="24"/>
      <w:szCs w:val="24"/>
    </w:rPr>
  </w:style>
  <w:style w:type="paragraph" w:styleId="a7">
    <w:name w:val="List Paragraph"/>
    <w:basedOn w:val="a"/>
    <w:uiPriority w:val="34"/>
    <w:qFormat/>
    <w:rsid w:val="00990801"/>
    <w:pPr>
      <w:ind w:left="720"/>
      <w:contextualSpacing/>
    </w:pPr>
  </w:style>
  <w:style w:type="paragraph" w:styleId="a8">
    <w:name w:val="No Spacing"/>
    <w:uiPriority w:val="1"/>
    <w:qFormat/>
    <w:rsid w:val="00D10E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3F0B4B7019D21B9DDEFC71FAEBAD0F5F1C3D43D8E2944A0013FDF3396FOF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3F0B4B7019D21B9DDEFC71FAEBAD0F5F1C3D43D8E2944A0013FDF339FFFD963FC9AFB3E8CF399269O3C" TargetMode="External"/><Relationship Id="rId12" Type="http://schemas.openxmlformats.org/officeDocument/2006/relationships/hyperlink" Target="consultantplus://offline/ref=9A3F0B4B7019D21B9DDEE27CEC87F2005D12614BD3E39614554CA6AE6EF6F7C167O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3F0B4B7019D21B9DDEFC71FAEBAD0F5F1C3D43D8E2944A0013FDF3396FOF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A3F0B4B7019D21B9DDEE27CEC87F2005D12614BD3E39614554CA6AE6EF6F7C167O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3F0B4B7019D21B9DDEE27CEC87F2005D12614BD3E39614554CA6AE6EF6F7C17886F6F1ACC23896942E0D6CO4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BFC3-AFC4-4015-A21E-3395B341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2</dc:creator>
  <cp:keywords/>
  <dc:description/>
  <cp:lastModifiedBy>user</cp:lastModifiedBy>
  <cp:revision>13</cp:revision>
  <cp:lastPrinted>2016-06-27T05:48:00Z</cp:lastPrinted>
  <dcterms:created xsi:type="dcterms:W3CDTF">2016-06-08T02:12:00Z</dcterms:created>
  <dcterms:modified xsi:type="dcterms:W3CDTF">2016-06-27T05:48:00Z</dcterms:modified>
</cp:coreProperties>
</file>